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26CD5" w14:textId="77777777" w:rsidR="00D7597C" w:rsidRPr="00D231C5" w:rsidRDefault="00F33FFF" w:rsidP="005D3C20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B58FDF" wp14:editId="225D6436">
                <wp:simplePos x="0" y="0"/>
                <wp:positionH relativeFrom="column">
                  <wp:posOffset>63500</wp:posOffset>
                </wp:positionH>
                <wp:positionV relativeFrom="paragraph">
                  <wp:posOffset>457200</wp:posOffset>
                </wp:positionV>
                <wp:extent cx="6858000" cy="993775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E8C71" w14:textId="77777777" w:rsidR="00571B6F" w:rsidRPr="00A05049" w:rsidRDefault="00571B6F" w:rsidP="00B12CD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إدماج المقطع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خامس</w:t>
                            </w: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بيئة و الطبيعة</w:t>
                            </w: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8FDF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5pt;margin-top:36pt;width:540pt;height:7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" filled="f" stroked="f">
                <v:textbox>
                  <w:txbxContent>
                    <w:p w14:paraId="5F9E8C71" w14:textId="77777777" w:rsidR="00571B6F" w:rsidRPr="00A05049" w:rsidRDefault="00571B6F" w:rsidP="00B12CD2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إدماج المقطع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خامس</w:t>
                      </w: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بيئة و الطبيعة</w:t>
                      </w: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 w:rsidR="005D3C20"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6C661EF6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BEBFAD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DA2B61" wp14:editId="13BF182F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42AF0" w14:textId="77777777" w:rsidR="00571B6F" w:rsidRDefault="00571B6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18F02131" w14:textId="77777777" w:rsidR="00571B6F" w:rsidRPr="00A05049" w:rsidRDefault="00571B6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2B61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76042AF0" w14:textId="77777777" w:rsidR="00571B6F" w:rsidRDefault="00571B6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18F02131" w14:textId="77777777" w:rsidR="00571B6F" w:rsidRPr="00A05049" w:rsidRDefault="00571B6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C108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3A24210" w14:textId="50234BF4" w:rsidR="00AC4931" w:rsidRPr="00B76596" w:rsidRDefault="0083341C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62CD3CC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50F84F0" wp14:editId="5F6BB81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47E8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AD7B67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63FC7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2D8C66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71405CB8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4D31EFFC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D07B2E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812597" wp14:editId="6F8BDB48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4D5B4" w14:textId="77777777" w:rsidR="00571B6F" w:rsidRPr="006258AA" w:rsidRDefault="00571B6F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2597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6794D5B4" w14:textId="77777777" w:rsidR="00571B6F" w:rsidRPr="006258AA" w:rsidRDefault="00571B6F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23"/>
        <w:gridCol w:w="892"/>
        <w:gridCol w:w="2421"/>
        <w:gridCol w:w="1967"/>
        <w:gridCol w:w="4589"/>
      </w:tblGrid>
      <w:tr w:rsidR="00291D25" w14:paraId="53AC572F" w14:textId="77777777" w:rsidTr="000B7A8F">
        <w:trPr>
          <w:jc w:val="center"/>
        </w:trPr>
        <w:tc>
          <w:tcPr>
            <w:tcW w:w="1023" w:type="dxa"/>
            <w:shd w:val="clear" w:color="auto" w:fill="FFFF00"/>
            <w:vAlign w:val="center"/>
          </w:tcPr>
          <w:p w14:paraId="4C124503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313" w:type="dxa"/>
            <w:gridSpan w:val="2"/>
            <w:shd w:val="clear" w:color="auto" w:fill="FFFF00"/>
            <w:vAlign w:val="center"/>
          </w:tcPr>
          <w:p w14:paraId="73EE71DB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1D92E2BC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271109A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A96A51" w14:paraId="0D640F5A" w14:textId="77777777" w:rsidTr="000B7A8F">
        <w:trPr>
          <w:jc w:val="center"/>
        </w:trPr>
        <w:tc>
          <w:tcPr>
            <w:tcW w:w="102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5998829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3E09377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02A13D9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7EC4017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4589" w:type="dxa"/>
            <w:vAlign w:val="center"/>
          </w:tcPr>
          <w:p w14:paraId="40796D54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A96A51" w14:paraId="24843E7C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textDirection w:val="btLr"/>
            <w:vAlign w:val="center"/>
          </w:tcPr>
          <w:p w14:paraId="52ADAF62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6C2E2B9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424A929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1E6DC83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50A65AC4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18F4EE7E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076E10B9" w14:textId="77777777" w:rsidR="00A96A51" w:rsidRPr="00BC17D2" w:rsidRDefault="00A96A51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7B7940C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005DD42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2AA052A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638FA7E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92881D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208D3F1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1E372AB3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08B785D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0396A87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45CA3792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9C2C16A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3F82F67F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D103BCB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56DD03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20D9E13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61A1D1E5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7FE3302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DF78E06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7E89C8AC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22D2BCC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09A00212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5A7C2AB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88018A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153DCA62" w14:textId="77777777" w:rsidR="00A96A51" w:rsidRPr="00BC17D2" w:rsidRDefault="00A96A51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A96A51" w14:paraId="6DAEC94D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06E45BB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019FE87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6EA67E7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044E758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50FF500C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42B781FB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656D933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37B5BC1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51FE662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7A28452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20BB0B91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A96A51" w14:paraId="2A380BFF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15025EE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16FF091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510CEDB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808FD1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0BE34E1B" w14:textId="77777777" w:rsidR="00A96A51" w:rsidRPr="00BC17D2" w:rsidRDefault="00A96A51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F33FFF" w14:paraId="11FEDD31" w14:textId="77777777" w:rsidTr="000B7A8F">
        <w:trPr>
          <w:trHeight w:val="357"/>
          <w:jc w:val="center"/>
        </w:trPr>
        <w:tc>
          <w:tcPr>
            <w:tcW w:w="19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330F33A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7EFDDBF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81AD4E2" w14:textId="77777777" w:rsidR="00B12CD2" w:rsidRPr="00D64A5A" w:rsidRDefault="00B12CD2" w:rsidP="009C0DF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4</w:t>
            </w:r>
          </w:p>
        </w:tc>
        <w:tc>
          <w:tcPr>
            <w:tcW w:w="4589" w:type="dxa"/>
            <w:vAlign w:val="center"/>
          </w:tcPr>
          <w:p w14:paraId="1865BC8B" w14:textId="77777777" w:rsidR="00F33FFF" w:rsidRPr="00BC17D2" w:rsidRDefault="00F33FF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F33FFF" w14:paraId="3F513404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79785938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903B0EF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DA77067" w14:textId="77777777" w:rsidR="00F33FFF" w:rsidRPr="006258AA" w:rsidRDefault="00B12CD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مثيل البياني</w:t>
            </w:r>
          </w:p>
        </w:tc>
        <w:tc>
          <w:tcPr>
            <w:tcW w:w="4589" w:type="dxa"/>
            <w:vAlign w:val="center"/>
          </w:tcPr>
          <w:p w14:paraId="5B90065E" w14:textId="77777777" w:rsidR="00F33FFF" w:rsidRPr="00BC17D2" w:rsidRDefault="00F33FF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F33FFF" w14:paraId="51E15AB8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29455E90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5497D5F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F5B9527" w14:textId="77777777" w:rsidR="00F33FFF" w:rsidRPr="006258AA" w:rsidRDefault="00B12CD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775EBBD" w14:textId="77777777" w:rsidR="00F33FFF" w:rsidRPr="00BC17D2" w:rsidRDefault="00F33FF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F33FFF" w14:paraId="028FF66A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D62335D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B594D8D" w14:textId="77777777" w:rsidR="00F33FFF" w:rsidRPr="006258AA" w:rsidRDefault="00F33FF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3C01011A" w14:textId="77777777" w:rsidR="00131A79" w:rsidRPr="006258AA" w:rsidRDefault="00B12CD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رنة كتل</w:t>
            </w:r>
          </w:p>
        </w:tc>
        <w:tc>
          <w:tcPr>
            <w:tcW w:w="4589" w:type="dxa"/>
            <w:vAlign w:val="center"/>
          </w:tcPr>
          <w:p w14:paraId="0D9404FC" w14:textId="77777777" w:rsidR="00F33FFF" w:rsidRPr="00BC17D2" w:rsidRDefault="00F33FF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8E2018" w14:paraId="6C6DA7C5" w14:textId="77777777" w:rsidTr="000B7A8F">
        <w:trPr>
          <w:trHeight w:val="156"/>
          <w:jc w:val="center"/>
        </w:trPr>
        <w:tc>
          <w:tcPr>
            <w:tcW w:w="19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7ED0331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0AA061F9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45DB388A" w14:textId="77777777" w:rsidR="008E2018" w:rsidRPr="006258AA" w:rsidRDefault="008E2018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0614F0FC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E2018" w14:paraId="25A05A5E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45CA218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7676417D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31BB50B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7A157E6F" w14:textId="77777777" w:rsidR="008E2018" w:rsidRPr="00BC17D2" w:rsidRDefault="008E201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8E2018" w14:paraId="6C242767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13B78D4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03B4DC48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4C735BB2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00919595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8E2018" w14:paraId="72857139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4208960D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5E714ADC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3B51C778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B5E0F80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0B7A8F" w14:paraId="5F958E47" w14:textId="77777777" w:rsidTr="000B7A8F">
        <w:trPr>
          <w:trHeight w:val="128"/>
          <w:jc w:val="center"/>
        </w:trPr>
        <w:tc>
          <w:tcPr>
            <w:tcW w:w="1023" w:type="dxa"/>
            <w:vMerge w:val="restart"/>
            <w:shd w:val="clear" w:color="auto" w:fill="C6D9F1" w:themeFill="text2" w:themeFillTint="33"/>
            <w:vAlign w:val="center"/>
          </w:tcPr>
          <w:p w14:paraId="589058DF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34AE4039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1BE2A30D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6095E31E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136D4FB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0B7A8F" w14:paraId="3753D387" w14:textId="77777777" w:rsidTr="000B7A8F">
        <w:trPr>
          <w:trHeight w:val="127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0780259E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5A2FE07C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79C3D6D3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69155E6D" w14:textId="77777777" w:rsidR="000B7A8F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3D46C83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0B7A8F" w14:paraId="686151B8" w14:textId="77777777" w:rsidTr="000B7A8F">
        <w:trPr>
          <w:trHeight w:val="128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25E6B84A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1F38A4FC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5B1E1091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2B6E6D48" w14:textId="77777777" w:rsidR="000B7A8F" w:rsidRPr="006258AA" w:rsidRDefault="000B7A8F" w:rsidP="007A3A7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موسيقية </w:t>
            </w:r>
            <w:r w:rsidR="007A3A7F">
              <w:rPr>
                <w:rFonts w:hint="cs"/>
                <w:b/>
                <w:bCs/>
                <w:rtl/>
                <w:lang w:bidi="ar-DZ"/>
              </w:rPr>
              <w:t>الصاعد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7A3A7F">
              <w:rPr>
                <w:rFonts w:hint="cs"/>
                <w:b/>
                <w:bCs/>
                <w:rtl/>
                <w:lang w:bidi="ar-DZ"/>
              </w:rPr>
              <w:t>النازلة</w:t>
            </w:r>
            <w:proofErr w:type="gramEnd"/>
          </w:p>
        </w:tc>
        <w:tc>
          <w:tcPr>
            <w:tcW w:w="4589" w:type="dxa"/>
            <w:vAlign w:val="center"/>
          </w:tcPr>
          <w:p w14:paraId="46633E7E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0B7A8F" w14:paraId="73A061C8" w14:textId="77777777" w:rsidTr="000B7A8F">
        <w:trPr>
          <w:trHeight w:val="127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7888F9E6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39E7E8A3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10D48744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4455EB35" w14:textId="77777777" w:rsidR="000B7A8F" w:rsidRDefault="007A3A7F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مرضة </w:t>
            </w:r>
          </w:p>
        </w:tc>
        <w:tc>
          <w:tcPr>
            <w:tcW w:w="4589" w:type="dxa"/>
            <w:vAlign w:val="center"/>
          </w:tcPr>
          <w:p w14:paraId="2F2D303D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6AD43CC0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6B2B7EC5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EAB307E" w14:textId="77777777" w:rsidR="002F2187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43559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636859A8" wp14:editId="35446FA7">
            <wp:extent cx="6407150" cy="4603750"/>
            <wp:effectExtent l="0" t="0" r="0" b="6350"/>
            <wp:docPr id="26" name="صورة 26" descr="E:\السنة 2\مذكرات\المذكرات\الدليل\دليل الأستاذ س 2 لغة عربية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t="8751" r="10001" b="50317"/>
                    <a:stretch/>
                  </pic:blipFill>
                  <pic:spPr bwMode="auto">
                    <a:xfrm>
                      <a:off x="0" y="0"/>
                      <a:ext cx="64071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4564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22CB4B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DDDE68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DA9ED4F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01CC04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FC6089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10529F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3E51FC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5DC218B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8FF81AD" w14:textId="77777777" w:rsidR="003E0605" w:rsidRDefault="003E0605" w:rsidP="000B7A8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9EA876" w14:textId="77777777" w:rsidR="0083341C" w:rsidRDefault="0083341C" w:rsidP="000B7A8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1E9BD2" w14:textId="77777777" w:rsidR="002F2187" w:rsidRDefault="002F2187" w:rsidP="002F2187">
      <w:pPr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5D3C20">
        <w:rPr>
          <w:rFonts w:hint="cs"/>
          <w:b/>
          <w:bCs/>
          <w:color w:val="FF0000"/>
          <w:sz w:val="36"/>
          <w:szCs w:val="36"/>
          <w:rtl/>
          <w:lang w:bidi="ar-DZ"/>
        </w:rPr>
        <w:lastRenderedPageBreak/>
        <w:t>نص الادماج</w:t>
      </w:r>
    </w:p>
    <w:p w14:paraId="5A4C9630" w14:textId="77777777" w:rsidR="002F2187" w:rsidRPr="005D3C20" w:rsidRDefault="007A3A7F" w:rsidP="002F2187">
      <w:pPr>
        <w:jc w:val="center"/>
        <w:rPr>
          <w:b/>
          <w:bCs/>
          <w:color w:val="FF0000"/>
          <w:sz w:val="36"/>
          <w:szCs w:val="36"/>
          <w:rtl/>
          <w:lang w:bidi="ar-DZ"/>
        </w:rPr>
      </w:pPr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البيئة </w:t>
      </w:r>
      <w:proofErr w:type="gramStart"/>
      <w:r>
        <w:rPr>
          <w:rFonts w:hint="cs"/>
          <w:b/>
          <w:bCs/>
          <w:color w:val="FF0000"/>
          <w:sz w:val="36"/>
          <w:szCs w:val="36"/>
          <w:rtl/>
          <w:lang w:bidi="ar-DZ"/>
        </w:rPr>
        <w:t>و الطبيعة</w:t>
      </w:r>
      <w:proofErr w:type="gramEnd"/>
      <w:r w:rsidR="00CA3E13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p w14:paraId="472A938B" w14:textId="77777777" w:rsidR="00285EC8" w:rsidRDefault="002F2187" w:rsidP="00CD7358">
      <w:pPr>
        <w:rPr>
          <w:b/>
          <w:bCs/>
          <w:sz w:val="32"/>
          <w:szCs w:val="32"/>
          <w:rtl/>
          <w:lang w:bidi="ar-DZ"/>
        </w:rPr>
      </w:pP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Pr="005D3C2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A3A7F">
        <w:rPr>
          <w:rFonts w:hint="cs"/>
          <w:b/>
          <w:bCs/>
          <w:sz w:val="32"/>
          <w:szCs w:val="32"/>
          <w:rtl/>
          <w:lang w:bidi="ar-DZ"/>
        </w:rPr>
        <w:t>انطلقت بنا الحافلة في رحلة مدرسية إلى</w:t>
      </w:r>
      <w:r w:rsidR="00262C0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D7358">
        <w:rPr>
          <w:rFonts w:hint="cs"/>
          <w:b/>
          <w:bCs/>
          <w:sz w:val="32"/>
          <w:szCs w:val="32"/>
          <w:rtl/>
          <w:lang w:bidi="ar-DZ"/>
        </w:rPr>
        <w:t xml:space="preserve">شلال </w:t>
      </w:r>
      <w:proofErr w:type="gramStart"/>
      <w:r w:rsidR="00CD7358">
        <w:rPr>
          <w:rFonts w:hint="cs"/>
          <w:b/>
          <w:bCs/>
          <w:sz w:val="32"/>
          <w:szCs w:val="32"/>
          <w:rtl/>
          <w:lang w:bidi="ar-DZ"/>
        </w:rPr>
        <w:t xml:space="preserve">درقينة </w:t>
      </w:r>
      <w:r w:rsidR="00262C02">
        <w:rPr>
          <w:rFonts w:hint="cs"/>
          <w:b/>
          <w:bCs/>
          <w:sz w:val="32"/>
          <w:szCs w:val="32"/>
          <w:rtl/>
          <w:lang w:bidi="ar-DZ"/>
        </w:rPr>
        <w:t xml:space="preserve"> ،</w:t>
      </w:r>
      <w:proofErr w:type="gramEnd"/>
      <w:r w:rsidR="00262C02">
        <w:rPr>
          <w:rFonts w:hint="cs"/>
          <w:b/>
          <w:bCs/>
          <w:sz w:val="32"/>
          <w:szCs w:val="32"/>
          <w:rtl/>
          <w:lang w:bidi="ar-DZ"/>
        </w:rPr>
        <w:t xml:space="preserve"> في الطريق قالت لنا المعلمة : حذار أن تبتعدوا كثيرا،  و التزموا بالتوصيات .</w:t>
      </w:r>
    </w:p>
    <w:p w14:paraId="476B08BF" w14:textId="77777777" w:rsidR="00262C02" w:rsidRDefault="00262C02" w:rsidP="007A3A7F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نزلنا من الحافلة فوجدنا فريق الكشافة في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ستقبالنا ،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بعد إلقاء التحية قال لنا القائد : هيا يا أبطال تعالوا و اغرسوا هذه الشجيرات هنا ، أما أنتن فاغرسن هذه الأزهار هناك . </w:t>
      </w:r>
    </w:p>
    <w:p w14:paraId="703B6BA3" w14:textId="77777777" w:rsidR="00CD7358" w:rsidRDefault="00262C02" w:rsidP="007A3A7F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غرسنا كثيرا من الشجيرات ثم افترشنا حصيرا نتناول وجب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غداء ،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معلمة : هيا يا أطفال</w:t>
      </w:r>
      <w:r w:rsidR="00CD7358">
        <w:rPr>
          <w:rFonts w:hint="cs"/>
          <w:b/>
          <w:bCs/>
          <w:sz w:val="32"/>
          <w:szCs w:val="32"/>
          <w:rtl/>
          <w:lang w:bidi="ar-DZ"/>
        </w:rPr>
        <w:t xml:space="preserve"> نظفوا المكان و</w:t>
      </w:r>
      <w:r>
        <w:rPr>
          <w:rFonts w:hint="cs"/>
          <w:b/>
          <w:bCs/>
          <w:sz w:val="32"/>
          <w:szCs w:val="32"/>
          <w:rtl/>
          <w:lang w:bidi="ar-DZ"/>
        </w:rPr>
        <w:t>سنواصل طريقنا لنرى الشلال ، سرنا في طريق ضيق كانت التحف و ال</w:t>
      </w:r>
      <w:r w:rsidR="00CD7358">
        <w:rPr>
          <w:rFonts w:hint="cs"/>
          <w:b/>
          <w:bCs/>
          <w:sz w:val="32"/>
          <w:szCs w:val="32"/>
          <w:rtl/>
          <w:lang w:bidi="ar-DZ"/>
        </w:rPr>
        <w:t>أ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لعاب تباع عن يميننا و عن يسارنا  </w:t>
      </w:r>
      <w:r w:rsidR="00CD7358">
        <w:rPr>
          <w:rFonts w:hint="cs"/>
          <w:b/>
          <w:bCs/>
          <w:sz w:val="32"/>
          <w:szCs w:val="32"/>
          <w:rtl/>
          <w:lang w:bidi="ar-DZ"/>
        </w:rPr>
        <w:t xml:space="preserve">حتى صاع خالد : ما أجمل هذا المنظر . إنه </w:t>
      </w:r>
      <w:proofErr w:type="gramStart"/>
      <w:r w:rsidR="00CD7358">
        <w:rPr>
          <w:rFonts w:hint="cs"/>
          <w:b/>
          <w:bCs/>
          <w:sz w:val="32"/>
          <w:szCs w:val="32"/>
          <w:rtl/>
          <w:lang w:bidi="ar-DZ"/>
        </w:rPr>
        <w:t>الشلال ،</w:t>
      </w:r>
      <w:proofErr w:type="gramEnd"/>
      <w:r w:rsidR="00CD7358">
        <w:rPr>
          <w:rFonts w:hint="cs"/>
          <w:b/>
          <w:bCs/>
          <w:sz w:val="32"/>
          <w:szCs w:val="32"/>
          <w:rtl/>
          <w:lang w:bidi="ar-DZ"/>
        </w:rPr>
        <w:t xml:space="preserve"> هاك آلة التصوير و التقط لنا صورة . عليّ: </w:t>
      </w:r>
      <w:proofErr w:type="spellStart"/>
      <w:r w:rsidR="00CD7358">
        <w:rPr>
          <w:rFonts w:hint="cs"/>
          <w:b/>
          <w:bCs/>
          <w:sz w:val="32"/>
          <w:szCs w:val="32"/>
          <w:rtl/>
          <w:lang w:bidi="ar-DZ"/>
        </w:rPr>
        <w:t>حاضرهاتها</w:t>
      </w:r>
      <w:proofErr w:type="spellEnd"/>
      <w:r w:rsidR="00CD7358">
        <w:rPr>
          <w:rFonts w:hint="cs"/>
          <w:b/>
          <w:bCs/>
          <w:sz w:val="32"/>
          <w:szCs w:val="32"/>
          <w:rtl/>
          <w:lang w:bidi="ar-DZ"/>
        </w:rPr>
        <w:t>.</w:t>
      </w:r>
    </w:p>
    <w:p w14:paraId="329D4DC4" w14:textId="77777777" w:rsidR="00262C02" w:rsidRDefault="00CD7358" w:rsidP="007A3A7F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قضينا أوقاتا ممتعة ثم اشترينا تحفا للذكرى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و عدنا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إلى الحافلة فرحين مسرورين  </w:t>
      </w:r>
    </w:p>
    <w:p w14:paraId="57BD344A" w14:textId="77777777" w:rsidR="00262C02" w:rsidRDefault="00262C02" w:rsidP="007A3A7F">
      <w:pPr>
        <w:rPr>
          <w:b/>
          <w:bCs/>
          <w:sz w:val="32"/>
          <w:szCs w:val="32"/>
          <w:rtl/>
          <w:lang w:bidi="ar-DZ"/>
        </w:rPr>
      </w:pPr>
    </w:p>
    <w:p w14:paraId="108BDDCB" w14:textId="77777777" w:rsidR="00262C02" w:rsidRPr="00CE0DEF" w:rsidRDefault="00262C02" w:rsidP="007A3A7F">
      <w:pPr>
        <w:rPr>
          <w:b/>
          <w:bCs/>
          <w:sz w:val="32"/>
          <w:szCs w:val="32"/>
          <w:rtl/>
          <w:lang w:bidi="ar-DZ"/>
        </w:rPr>
      </w:pPr>
    </w:p>
    <w:p w14:paraId="60C85F3B" w14:textId="77777777" w:rsidR="002F2187" w:rsidRDefault="002F2187" w:rsidP="002F218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proofErr w:type="gramStart"/>
      <w:r w:rsidRPr="002F218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سئلة :</w:t>
      </w:r>
      <w:proofErr w:type="gramEnd"/>
      <w:r w:rsidRPr="002F218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14:paraId="01FA33E7" w14:textId="77777777" w:rsidR="002F2187" w:rsidRDefault="003E0605" w:rsidP="00CD7358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ين وقعت هذه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احداث</w:t>
      </w:r>
      <w:r w:rsidR="000427E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F2187" w:rsidRPr="002F2187">
        <w:rPr>
          <w:rFonts w:hint="cs"/>
          <w:b/>
          <w:bCs/>
          <w:sz w:val="32"/>
          <w:szCs w:val="32"/>
          <w:rtl/>
          <w:lang w:bidi="ar-DZ"/>
        </w:rPr>
        <w:t xml:space="preserve"> ؟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14:paraId="76A5D3BF" w14:textId="77777777" w:rsidR="00CD7358" w:rsidRDefault="00CD7358" w:rsidP="00CD7358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ين ذهب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أطفال ؟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14:paraId="52B93462" w14:textId="77777777" w:rsidR="002F2187" w:rsidRDefault="00CD7358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هم أ</w:t>
      </w:r>
      <w:r w:rsidR="003E0605">
        <w:rPr>
          <w:rFonts w:hint="cs"/>
          <w:b/>
          <w:bCs/>
          <w:sz w:val="32"/>
          <w:szCs w:val="32"/>
          <w:rtl/>
          <w:lang w:bidi="ar-DZ"/>
        </w:rPr>
        <w:t xml:space="preserve">بطال </w:t>
      </w:r>
      <w:proofErr w:type="gramStart"/>
      <w:r w:rsidR="003E0605">
        <w:rPr>
          <w:rFonts w:hint="cs"/>
          <w:b/>
          <w:bCs/>
          <w:sz w:val="32"/>
          <w:szCs w:val="32"/>
          <w:rtl/>
          <w:lang w:bidi="ar-DZ"/>
        </w:rPr>
        <w:t xml:space="preserve">القصة </w:t>
      </w:r>
      <w:r w:rsidR="002F2187">
        <w:rPr>
          <w:rFonts w:hint="cs"/>
          <w:b/>
          <w:bCs/>
          <w:sz w:val="32"/>
          <w:szCs w:val="32"/>
          <w:rtl/>
          <w:lang w:bidi="ar-DZ"/>
        </w:rPr>
        <w:t xml:space="preserve"> ؟</w:t>
      </w:r>
      <w:proofErr w:type="gramEnd"/>
    </w:p>
    <w:p w14:paraId="261B7709" w14:textId="77777777" w:rsidR="002F2187" w:rsidRDefault="00CD7358" w:rsidP="00CD7358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اذا فعل الأطفال حين وصولهم</w:t>
      </w:r>
      <w:r w:rsidR="003E0605">
        <w:rPr>
          <w:rFonts w:hint="cs"/>
          <w:b/>
          <w:bCs/>
          <w:sz w:val="32"/>
          <w:szCs w:val="32"/>
          <w:rtl/>
          <w:lang w:bidi="ar-DZ"/>
        </w:rPr>
        <w:t>؟</w:t>
      </w:r>
    </w:p>
    <w:p w14:paraId="06B2492C" w14:textId="77777777" w:rsidR="00CD7358" w:rsidRDefault="00CD7358" w:rsidP="00CD7358">
      <w:pPr>
        <w:pStyle w:val="a6"/>
        <w:numPr>
          <w:ilvl w:val="0"/>
          <w:numId w:val="15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كان في استقبالهم؟</w:t>
      </w:r>
    </w:p>
    <w:p w14:paraId="00ADD99B" w14:textId="77777777" w:rsidR="002F2187" w:rsidRPr="002F2187" w:rsidRDefault="002F2187" w:rsidP="001B3B61">
      <w:pPr>
        <w:pStyle w:val="a6"/>
        <w:numPr>
          <w:ilvl w:val="0"/>
          <w:numId w:val="15"/>
        </w:num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ستخرج من النص بعض القيم </w:t>
      </w:r>
    </w:p>
    <w:p w14:paraId="2881C0C3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3190DDE1" w14:textId="77777777" w:rsidR="0083341C" w:rsidRDefault="0083341C" w:rsidP="002F2187">
      <w:pPr>
        <w:rPr>
          <w:b/>
          <w:bCs/>
          <w:sz w:val="32"/>
          <w:szCs w:val="32"/>
          <w:rtl/>
          <w:lang w:bidi="ar-DZ"/>
        </w:rPr>
      </w:pPr>
    </w:p>
    <w:p w14:paraId="14CCCE30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100EC226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213AD834" w14:textId="77777777" w:rsidR="002F2187" w:rsidRDefault="002F2187" w:rsidP="002F2187">
      <w:pPr>
        <w:rPr>
          <w:b/>
          <w:bCs/>
          <w:sz w:val="32"/>
          <w:szCs w:val="32"/>
          <w:rtl/>
          <w:lang w:bidi="ar-DZ"/>
        </w:rPr>
      </w:pPr>
    </w:p>
    <w:p w14:paraId="6984FB0C" w14:textId="77777777" w:rsidR="0002533D" w:rsidRDefault="0002533D" w:rsidP="00A103DC">
      <w:pPr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D9FEDBD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7C298B" wp14:editId="3F528519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AA928" w14:textId="77777777" w:rsidR="00571B6F" w:rsidRPr="00B207FF" w:rsidRDefault="00571B6F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C298B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051AA928" w14:textId="77777777" w:rsidR="00571B6F" w:rsidRPr="00B207FF" w:rsidRDefault="00571B6F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B703CE1" w14:textId="77777777" w:rsidR="00A16DC4" w:rsidRPr="00D339B0" w:rsidRDefault="003C5263" w:rsidP="00262C02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62C02">
        <w:rPr>
          <w:rFonts w:hint="cs"/>
          <w:b/>
          <w:bCs/>
          <w:sz w:val="24"/>
          <w:szCs w:val="24"/>
          <w:rtl/>
          <w:lang w:bidi="ar-DZ"/>
        </w:rPr>
        <w:t>البيئة و الطبيعة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4BDC800B" w14:textId="77777777" w:rsidR="00A16DC4" w:rsidRDefault="00206990" w:rsidP="00206990">
      <w:pPr>
        <w:rPr>
          <w:b/>
          <w:bCs/>
          <w:sz w:val="28"/>
          <w:szCs w:val="28"/>
          <w:rtl/>
          <w:lang w:bidi="ar-DZ"/>
        </w:rPr>
      </w:pP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20699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أول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65290D05" w14:textId="77777777" w:rsidR="00D339B0" w:rsidRDefault="00D339B0" w:rsidP="00A96A5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6A51" w:rsidRPr="00A96A51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A96A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2E56FA6" w14:textId="77777777" w:rsidR="00DD1C5E" w:rsidRPr="00D339B0" w:rsidRDefault="00DD1C5E" w:rsidP="0020699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A16DC4" w14:paraId="0E3A5F8D" w14:textId="77777777" w:rsidTr="00206990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F936A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01B28E8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3A13373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06990" w14:paraId="64669151" w14:textId="77777777" w:rsidTr="00206990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70706688" w14:textId="77777777" w:rsidR="00206990" w:rsidRDefault="00206990" w:rsidP="00A96A5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231A6618" w14:textId="77777777" w:rsid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46CB75C5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671D23F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579B7FE5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 </w:t>
            </w:r>
          </w:p>
          <w:p w14:paraId="03865933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14:paraId="5418A74F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عداد قصة تجمع معاني القصص الثلاث المدروسة في المقطع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تعامل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معها كالتعامل مع النص المنطوق من حيث التحاور و </w:t>
            </w:r>
            <w:proofErr w:type="spellStart"/>
            <w:r w:rsidRPr="00206990">
              <w:rPr>
                <w:rFonts w:hint="cs"/>
                <w:b/>
                <w:bCs/>
                <w:rtl/>
                <w:lang w:bidi="ar-DZ"/>
              </w:rPr>
              <w:t>الأجرأة</w:t>
            </w:r>
            <w:proofErr w:type="spell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و التقييم </w:t>
            </w:r>
          </w:p>
          <w:p w14:paraId="50D75ADD" w14:textId="77777777" w:rsid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70C5AFF7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6AFC9535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76F50378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3092FE1E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122B918E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لثة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</w:p>
          <w:p w14:paraId="2C7BA118" w14:textId="77777777" w:rsidR="00206990" w:rsidRPr="00206990" w:rsidRDefault="00206990" w:rsidP="00206990">
            <w:pPr>
              <w:rPr>
                <w:sz w:val="24"/>
                <w:szCs w:val="24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ستعمال دفت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نشطة :</w:t>
            </w:r>
            <w:proofErr w:type="gramEnd"/>
            <w:r w:rsidRPr="0020699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أوظف التراكيب و الصيغ </w:t>
            </w:r>
          </w:p>
          <w:p w14:paraId="1DDFEB84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تمارين التي وردت في أسبوع الادماج و التقويم المتعلقة بفهم المنطوق و التعبير الشفوي و هي تمارين خاصة بتوظيف الصيغ و التراكي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كتابيا .</w:t>
            </w:r>
            <w:proofErr w:type="gramEnd"/>
          </w:p>
          <w:p w14:paraId="325AD99B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تم تصحيح نتائج التلاميذ و تقييمها و تقديم التغذية الراجعة المناسبة حس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حاجة .</w:t>
            </w:r>
            <w:proofErr w:type="gramEnd"/>
          </w:p>
          <w:p w14:paraId="625AE10E" w14:textId="77777777" w:rsid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ركز </w:t>
            </w:r>
            <w:proofErr w:type="spell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استاذعلى</w:t>
            </w:r>
            <w:proofErr w:type="spellEnd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الذين أبدو تحكما محدودا أو جزئيا بنشاط المعالجة المناسب </w:t>
            </w:r>
          </w:p>
          <w:p w14:paraId="5378B671" w14:textId="77777777" w:rsidR="00206990" w:rsidRPr="00206990" w:rsidRDefault="00206990" w:rsidP="0020699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رابعة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30 د </w:t>
            </w:r>
          </w:p>
          <w:p w14:paraId="58FBFD84" w14:textId="77777777" w:rsidR="00206990" w:rsidRPr="00463048" w:rsidRDefault="00206990" w:rsidP="003E0605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</w:t>
            </w:r>
          </w:p>
          <w:p w14:paraId="5639A371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C4014DE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416D7B4A" w14:textId="77777777" w:rsidR="00206990" w:rsidRPr="00206990" w:rsidRDefault="00206990" w:rsidP="00206990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م و الانطلاق في العمل .</w:t>
            </w:r>
          </w:p>
          <w:p w14:paraId="201F9C6D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7C0D391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B8156F0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F1195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B66FF5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ا </w:t>
            </w:r>
          </w:p>
          <w:p w14:paraId="595F9948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3883AB8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C417D5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772139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65C53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14CC95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9D5FFE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ذكر الصيغ</w:t>
            </w:r>
          </w:p>
          <w:p w14:paraId="51C80CB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29C148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CD6A2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B6DF02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3A1CE9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17E93C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FF8F45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وظف التراك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صيغ</w:t>
            </w:r>
            <w:proofErr w:type="gramEnd"/>
          </w:p>
          <w:p w14:paraId="2CC38C5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4EBEFC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5A56A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6BBD2D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951B9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95119C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7567C3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E77E0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D9BF28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8756C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79198DEC" w14:textId="77777777" w:rsidR="00285D13" w:rsidRP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4DE1B08F" w14:textId="77777777" w:rsidR="001C3DDC" w:rsidRDefault="001C3DDC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3F3982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28E2F15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B0FFF6" w14:textId="77777777" w:rsidR="003E0605" w:rsidRDefault="003E0605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585735" w14:textId="77777777" w:rsidR="003E0605" w:rsidRPr="003E0605" w:rsidRDefault="003E0605" w:rsidP="009B0611">
      <w:pPr>
        <w:rPr>
          <w:b/>
          <w:bCs/>
          <w:color w:val="00B050"/>
          <w:sz w:val="20"/>
          <w:szCs w:val="20"/>
          <w:u w:val="single"/>
          <w:rtl/>
          <w:lang w:bidi="ar-DZ"/>
        </w:rPr>
      </w:pPr>
    </w:p>
    <w:p w14:paraId="70167A19" w14:textId="77777777" w:rsidR="00C0228A" w:rsidRPr="00BF40BC" w:rsidRDefault="00C0228A" w:rsidP="00C0228A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BC8F47C" wp14:editId="4758222C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F711E" w14:textId="77777777" w:rsidR="00571B6F" w:rsidRPr="00B207FF" w:rsidRDefault="00571B6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8F47C" id="مستطيل مستدير الزوايا 449" o:spid="_x0000_s1030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FAF711E" w14:textId="77777777" w:rsidR="00571B6F" w:rsidRPr="00B207FF" w:rsidRDefault="00571B6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2956F603" w14:textId="77777777" w:rsidR="00C0228A" w:rsidRPr="00BF40BC" w:rsidRDefault="005268D2" w:rsidP="00262C02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C0228A"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C0228A"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="00C0228A"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262C02">
        <w:rPr>
          <w:rFonts w:hint="cs"/>
          <w:b/>
          <w:bCs/>
          <w:sz w:val="24"/>
          <w:szCs w:val="24"/>
          <w:rtl/>
          <w:lang w:bidi="ar-DZ"/>
        </w:rPr>
        <w:t>البيئة و الطبيعة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A78A0" w:rsidRPr="003A78A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ثاني</w:t>
      </w:r>
      <w:r w:rsidR="00C0228A" w:rsidRPr="00BF40BC">
        <w:rPr>
          <w:sz w:val="28"/>
          <w:szCs w:val="28"/>
          <w:rtl/>
          <w:lang w:val="fr-FR" w:bidi="ar-DZ"/>
        </w:rPr>
        <w:tab/>
      </w:r>
    </w:p>
    <w:p w14:paraId="08289E58" w14:textId="77777777" w:rsidR="00BE55AF" w:rsidRPr="00BF40BC" w:rsidRDefault="00BE55AF" w:rsidP="00463048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="00463048" w:rsidRPr="00BF40BC">
        <w:rPr>
          <w:rFonts w:hint="cs"/>
          <w:b/>
          <w:bCs/>
          <w:rtl/>
          <w:lang w:bidi="ar-DZ"/>
        </w:rPr>
        <w:t>إدماج</w:t>
      </w:r>
    </w:p>
    <w:p w14:paraId="194F53DD" w14:textId="77777777" w:rsidR="00C0228A" w:rsidRPr="007D7F9E" w:rsidRDefault="00C0228A" w:rsidP="00463048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4805E3"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:rsidRPr="007D7F9E" w14:paraId="6131130F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50FA1D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2497E030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1804702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463048" w14:paraId="6DBDDD9C" w14:textId="77777777" w:rsidTr="00BF40BC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32B4FFB1" w14:textId="77777777" w:rsidR="00463048" w:rsidRDefault="00463048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64C1E996" w14:textId="77777777" w:rsidR="003A78A0" w:rsidRPr="003A78A0" w:rsidRDefault="003A78A0" w:rsidP="003A78A0">
            <w:pPr>
              <w:rPr>
                <w:color w:val="FF0000"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 60 د</w:t>
            </w:r>
          </w:p>
          <w:p w14:paraId="7E2B19D9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يهيء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استاذ تلاميذه لقراءة النصوص الثلاثة المكتوبة التي وردت في المقطع من خلال </w:t>
            </w: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طرج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بعض الاسئلة حول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عناوينها .</w:t>
            </w:r>
            <w:proofErr w:type="gramEnd"/>
          </w:p>
          <w:p w14:paraId="568B8B6C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42709629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و ممارسة مهارات الوعي الصوتي لمعالج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الصعوبات .</w:t>
            </w:r>
            <w:proofErr w:type="gramEnd"/>
          </w:p>
          <w:p w14:paraId="743D7A42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75882E3C" w14:textId="77777777" w:rsidR="00463048" w:rsidRPr="007D7F9E" w:rsidRDefault="00262C02" w:rsidP="00262C02">
            <w:pPr>
              <w:pStyle w:val="a6"/>
              <w:rPr>
                <w:sz w:val="24"/>
                <w:szCs w:val="24"/>
                <w:rtl/>
                <w:lang w:bidi="ar-DZ"/>
              </w:rPr>
            </w:pPr>
            <w:r w:rsidRPr="00262C02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اء</w:t>
            </w:r>
            <w:r w:rsidR="009D2C1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262C02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أشجار</w:t>
            </w:r>
            <w:r w:rsidR="009D2C1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262C02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طبيعة</w:t>
            </w:r>
            <w:r w:rsidR="003E060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462A22C" w14:textId="77777777" w:rsidR="00463048" w:rsidRPr="007D7F9E" w:rsidRDefault="001E45DF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قتراح أنشطة أخرى لإرساء الكفاءة بإدماج المقطع التعلمي بمختلف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مركباته :</w:t>
            </w:r>
            <w:proofErr w:type="gramEnd"/>
          </w:p>
          <w:p w14:paraId="56F41486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جمل من خلال صور </w:t>
            </w:r>
          </w:p>
          <w:p w14:paraId="6CC44EC4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تهجي أصوات مكونة لكلمات </w:t>
            </w:r>
          </w:p>
          <w:p w14:paraId="420E993C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حروف منفردة </w:t>
            </w:r>
          </w:p>
          <w:p w14:paraId="45195928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مقاطع صوتية </w:t>
            </w:r>
          </w:p>
          <w:p w14:paraId="787E1C82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كلمات تتضمن الحروف الخاصة بالمقطع </w:t>
            </w:r>
          </w:p>
          <w:p w14:paraId="1918A449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حروف المقطع مع الحركات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المدود</w:t>
            </w:r>
            <w:proofErr w:type="gramEnd"/>
          </w:p>
          <w:p w14:paraId="61633E23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ألعاب قرائية مختلفة </w:t>
            </w:r>
          </w:p>
          <w:p w14:paraId="3753B8B4" w14:textId="77777777" w:rsidR="001E45DF" w:rsidRDefault="001E45DF" w:rsidP="001B3B61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عرض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بطاقات  حروف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مقطع و البحث عن كلمات تتضمن الحروف في النصوص</w:t>
            </w:r>
            <w:r w:rsidRPr="007D7F9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21E1B220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نجاز التمارين 60 د </w:t>
            </w:r>
          </w:p>
          <w:p w14:paraId="6A7B3C35" w14:textId="77777777" w:rsidR="003A78A0" w:rsidRDefault="003A78A0" w:rsidP="003E0605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تمارين الخاصة بفهم المكتوب التي وردت في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دفتر الانشطة </w:t>
            </w:r>
          </w:p>
          <w:p w14:paraId="14C19B24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62697E68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جة </w:t>
            </w:r>
          </w:p>
          <w:p w14:paraId="04233CD1" w14:textId="77777777" w:rsidR="003A78A0" w:rsidRPr="003A78A0" w:rsidRDefault="003A78A0" w:rsidP="001B3B61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و معالجة القصور بأنشطة علاجية آنية مناسبة بمساعدة من حققوا تحكما </w:t>
            </w:r>
            <w:proofErr w:type="gramStart"/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>أقصى .</w:t>
            </w:r>
            <w:proofErr w:type="gramEnd"/>
          </w:p>
          <w:p w14:paraId="56E0DA04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لث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30 د</w:t>
            </w:r>
          </w:p>
          <w:p w14:paraId="0B18BF39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F6C932C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1356D1EF" w14:textId="77777777" w:rsidR="003A78A0" w:rsidRPr="004F3234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04C0743A" w14:textId="77777777" w:rsidR="003A78A0" w:rsidRPr="003A78A0" w:rsidRDefault="003A78A0" w:rsidP="003A78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</w:tc>
        <w:tc>
          <w:tcPr>
            <w:tcW w:w="2802" w:type="dxa"/>
          </w:tcPr>
          <w:p w14:paraId="66378399" w14:textId="77777777" w:rsidR="00285D13" w:rsidRDefault="00285D13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C07D10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58AD20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9A7990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DA67683" w14:textId="77777777" w:rsidR="00463048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661D58D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EE5A3A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AC4AB1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5E5692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CFED88D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7C6709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2DA22C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5740E0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104BA43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0E7EB9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 الالعاب القرائية</w:t>
            </w:r>
          </w:p>
          <w:p w14:paraId="1C459AE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5547FB6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5B4434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F850228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CB0A7C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022334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B15C91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DCF535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5BD016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5EEAB8BC" w14:textId="77777777" w:rsidR="00285D13" w:rsidRP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27EB974B" w14:textId="77777777" w:rsidR="007D7F9E" w:rsidRPr="00BF40BC" w:rsidRDefault="007D7F9E" w:rsidP="00BF40B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1417E833" w14:textId="77777777" w:rsidR="00E15C34" w:rsidRDefault="00E15C3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3398BB" w14:textId="77777777" w:rsidR="003A78A0" w:rsidRDefault="003A78A0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A774494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B23C5C2" wp14:editId="466659C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1F0B6F" w14:textId="77777777" w:rsidR="00571B6F" w:rsidRPr="00D61653" w:rsidRDefault="00571B6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3C5C2" id="شكل بيضاوي 461" o:spid="_x0000_s103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01F0B6F" w14:textId="77777777" w:rsidR="00571B6F" w:rsidRPr="00D61653" w:rsidRDefault="00571B6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F8FDB65" wp14:editId="2CE0AE4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1A7E2B" w14:textId="77777777" w:rsidR="00571B6F" w:rsidRPr="00B207FF" w:rsidRDefault="00571B6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FDB65" id="مستطيل مستدير الزوايا 462" o:spid="_x0000_s103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2C1A7E2B" w14:textId="77777777" w:rsidR="00571B6F" w:rsidRPr="00B207FF" w:rsidRDefault="00571B6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C8ECB57" w14:textId="77777777" w:rsidR="005E28FF" w:rsidRPr="003E12B5" w:rsidRDefault="005E28FF" w:rsidP="00262C0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262C02">
        <w:rPr>
          <w:rFonts w:hint="cs"/>
          <w:b/>
          <w:bCs/>
          <w:sz w:val="24"/>
          <w:szCs w:val="24"/>
          <w:rtl/>
          <w:lang w:bidi="ar-DZ"/>
        </w:rPr>
        <w:t>البيئة و الطبيعة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3A78A0" w:rsidRPr="003A78A0">
        <w:rPr>
          <w:rFonts w:hint="cs"/>
          <w:sz w:val="28"/>
          <w:szCs w:val="28"/>
          <w:highlight w:val="green"/>
          <w:rtl/>
          <w:lang w:bidi="ar-DZ"/>
        </w:rPr>
        <w:t>اليوم الثالث</w:t>
      </w:r>
      <w:r w:rsidRPr="003E12B5">
        <w:rPr>
          <w:sz w:val="28"/>
          <w:szCs w:val="28"/>
          <w:rtl/>
          <w:lang w:bidi="ar-DZ"/>
        </w:rPr>
        <w:tab/>
      </w:r>
    </w:p>
    <w:p w14:paraId="1D1B9FE6" w14:textId="77777777" w:rsidR="005E28FF" w:rsidRDefault="005E28FF" w:rsidP="004F323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F3234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7D2057C" w14:textId="77777777" w:rsidR="005E28FF" w:rsidRPr="00316169" w:rsidRDefault="005E28FF" w:rsidP="00301DE3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59242DB9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5F29321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4A73D0E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5823313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15C34" w14:paraId="7B4A6B02" w14:textId="77777777" w:rsidTr="00E15C34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BFB0020" w14:textId="77777777" w:rsidR="00E15C34" w:rsidRDefault="00E15C34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7" w:type="dxa"/>
          </w:tcPr>
          <w:p w14:paraId="4740B75F" w14:textId="77777777" w:rsidR="0044392A" w:rsidRPr="0044392A" w:rsidRDefault="0044392A" w:rsidP="004D1DB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حصة الأولى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نجاز تمارين كتابية 60 د</w:t>
            </w:r>
          </w:p>
          <w:p w14:paraId="18C798FF" w14:textId="77777777" w:rsidR="00E15C34" w:rsidRDefault="00E15C34" w:rsidP="003E0605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استاذ هذه الحص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تمار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ة على ضوء التمارين المتعلقة بالخ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انتاج الكتابي المقترحة في أسبوع الادماج و التقويم على دفتر الانشطة </w:t>
            </w:r>
          </w:p>
          <w:p w14:paraId="3C452E2D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45094F63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لة </w:t>
            </w:r>
          </w:p>
          <w:p w14:paraId="1137570B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ال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صور بأنشطة علاجية مناسبة بمساعدة من حققوا تحكما أقصى </w:t>
            </w:r>
          </w:p>
          <w:p w14:paraId="1312FED1" w14:textId="77777777" w:rsidR="0044392A" w:rsidRDefault="0044392A" w:rsidP="0044392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5AC645C8" w14:textId="77777777" w:rsidR="0044392A" w:rsidRDefault="0044392A" w:rsidP="004439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443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نجز مشروعي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 </w:t>
            </w:r>
          </w:p>
          <w:p w14:paraId="036FE9CB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7768C5F1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097EAD68" w14:textId="77777777" w:rsidR="0044392A" w:rsidRPr="004F3234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5BCF3630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375EAD40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629339C" w14:textId="77777777" w:rsidR="0044392A" w:rsidRDefault="0044392A" w:rsidP="0044392A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لثة :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30 د </w:t>
            </w:r>
          </w:p>
          <w:p w14:paraId="35ADCCD3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67979CBB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3E64A938" w14:textId="77777777" w:rsidR="0044392A" w:rsidRP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36BCA9C7" w14:textId="77777777" w:rsidR="0044392A" w:rsidRPr="0044392A" w:rsidRDefault="0044392A" w:rsidP="0044392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7ECA085D" w14:textId="77777777" w:rsidR="00E15C34" w:rsidRDefault="00E15C34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7AFC62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D51B57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2AA596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C34F52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56AE85A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04959D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9094E1A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505F49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08629F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603FF1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25CE62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0F70C4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مشروع</w:t>
            </w:r>
          </w:p>
          <w:p w14:paraId="509E3DE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1BABA56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38B5E24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4A7704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68C496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0EE827C5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0F81FA3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9E2B06A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896CA9F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BE7EFD5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BE88F74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3D41D26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B6F03A2" w14:textId="77777777" w:rsidR="00E20576" w:rsidRDefault="00E20576" w:rsidP="00065B3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CEB4CF8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9F4AE3E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28B7612" wp14:editId="7B3D6FE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1C46D4" w14:textId="77777777" w:rsidR="00571B6F" w:rsidRPr="00D61653" w:rsidRDefault="00571B6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B7612" id="شكل بيضاوي 80" o:spid="_x0000_s1033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B1C46D4" w14:textId="77777777" w:rsidR="00571B6F" w:rsidRPr="00D61653" w:rsidRDefault="00571B6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EFB9356" wp14:editId="14504BF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7F93A" w14:textId="77777777" w:rsidR="00571B6F" w:rsidRPr="00B207FF" w:rsidRDefault="00571B6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B9356" id="مستطيل مستدير الزوايا 81" o:spid="_x0000_s1034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007F93A" w14:textId="77777777" w:rsidR="00571B6F" w:rsidRPr="00B207FF" w:rsidRDefault="00571B6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ACD6CF1" w14:textId="77777777" w:rsidR="005E28FF" w:rsidRPr="003E12B5" w:rsidRDefault="005E28FF" w:rsidP="00262C0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262C02">
        <w:rPr>
          <w:rFonts w:hint="cs"/>
          <w:b/>
          <w:bCs/>
          <w:sz w:val="24"/>
          <w:szCs w:val="24"/>
          <w:rtl/>
          <w:lang w:bidi="ar-DZ"/>
        </w:rPr>
        <w:t>البيئة و الطبيعة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44392A" w:rsidRPr="000D7B6B">
        <w:rPr>
          <w:rFonts w:hint="cs"/>
          <w:sz w:val="28"/>
          <w:szCs w:val="28"/>
          <w:highlight w:val="green"/>
          <w:rtl/>
          <w:lang w:bidi="ar-DZ"/>
        </w:rPr>
        <w:t>اليوم الراب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5D95362" w14:textId="77777777" w:rsidR="005E28FF" w:rsidRDefault="005E28FF" w:rsidP="0044392A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4392A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="0044392A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D60BDED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4AF9405F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6363197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BD3F6E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3DB45A4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4392A" w14:paraId="6F7EB73D" w14:textId="77777777" w:rsidTr="007F4B50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72754C7" w14:textId="77777777" w:rsidR="0044392A" w:rsidRDefault="0044392A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224" w:type="dxa"/>
          </w:tcPr>
          <w:p w14:paraId="1AEC2F16" w14:textId="77777777" w:rsidR="0044392A" w:rsidRDefault="0044392A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ضعية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دماجي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ية 60 د</w:t>
            </w:r>
          </w:p>
          <w:p w14:paraId="71D71BD5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sz w:val="28"/>
                <w:szCs w:val="28"/>
                <w:rtl/>
                <w:lang w:bidi="ar-DZ"/>
              </w:rPr>
              <w:t xml:space="preserve">تعتبر هذه الوضعية إدماجا لكل الميادين  </w:t>
            </w:r>
          </w:p>
          <w:p w14:paraId="6453A719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أستاذ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(مرفقة مع المذكرة)</w:t>
            </w:r>
          </w:p>
          <w:p w14:paraId="783E597F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أستاذ السن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تداول التلاميذ على قراءتها </w:t>
            </w:r>
          </w:p>
          <w:p w14:paraId="0AFC612A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اقش الأستاذ تلاميذه للتأكد من فهم المطلوب</w:t>
            </w:r>
          </w:p>
          <w:p w14:paraId="0F283DD6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للتلاميذ لإنجاز المطلوب كتابيا </w:t>
            </w:r>
          </w:p>
          <w:p w14:paraId="15D8E95A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3D7CD46C" w14:textId="77777777" w:rsidR="007F4B50" w:rsidRDefault="007F4B50" w:rsidP="007F4B50">
            <w:pPr>
              <w:rPr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تلاميذ إنجاز الوضعية </w:t>
            </w:r>
            <w:proofErr w:type="spellStart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78EE0BF2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وضعية 60 د</w:t>
            </w:r>
          </w:p>
          <w:p w14:paraId="5F4D4583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أستاذ شبكة التصحيح بالمعايير لتقييم نتائج التلاميذ </w:t>
            </w:r>
          </w:p>
          <w:p w14:paraId="3270A382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3D81CD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20A96B91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1E906834" w14:textId="77777777" w:rsidR="007F4B50" w:rsidRP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ليل نتائج شبكة التصحيح بالمعايير لاستثمارها في نشا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الجة .</w:t>
            </w:r>
            <w:proofErr w:type="gramEnd"/>
          </w:p>
        </w:tc>
        <w:tc>
          <w:tcPr>
            <w:tcW w:w="2356" w:type="dxa"/>
          </w:tcPr>
          <w:p w14:paraId="24FA5428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27B3E0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D074E9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C5DB0BE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14:paraId="11525F5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02038D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F3063D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E733EF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وضعية </w:t>
            </w:r>
          </w:p>
          <w:p w14:paraId="3643805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69F780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ECD5A86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7168B5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6EB6496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6B489CD0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BB4C8ED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18D258F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EE6A348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112F42C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F2E0EDA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4FCBD5B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EF8FEB5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1505DDD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632DC7B7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6E53AEEA" w14:textId="77777777" w:rsidR="00065B30" w:rsidRDefault="00065B30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B6A3561" w14:textId="77777777" w:rsidR="000751C3" w:rsidRDefault="000751C3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48E9325" w14:textId="77777777" w:rsidR="007E6A74" w:rsidRPr="007E6A74" w:rsidRDefault="007E6A74" w:rsidP="00575450">
      <w:pPr>
        <w:spacing w:after="0"/>
        <w:rPr>
          <w:rFonts w:ascii="Traditional Arabic" w:hAnsi="Traditional Arabic" w:cs="Traditional Arabic"/>
          <w:sz w:val="12"/>
          <w:szCs w:val="12"/>
          <w:rtl/>
          <w:lang w:bidi="ar-TN"/>
        </w:rPr>
      </w:pPr>
    </w:p>
    <w:p w14:paraId="7CAFC229" w14:textId="77777777" w:rsidR="00C0228A" w:rsidRPr="008A19AA" w:rsidRDefault="00C0228A" w:rsidP="00A7275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28"/>
          <w:szCs w:val="28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77E4692" wp14:editId="7266501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4D37A" w14:textId="77777777" w:rsidR="00571B6F" w:rsidRPr="00B207FF" w:rsidRDefault="00571B6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E4692" id="مستطيل مستدير الزوايا 49" o:spid="_x0000_s1035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Aw7xbAXQIAANY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3864D37A" w14:textId="77777777" w:rsidR="00571B6F" w:rsidRPr="00B207FF" w:rsidRDefault="00571B6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8A19AA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 اللغة العربية</w:t>
      </w:r>
    </w:p>
    <w:p w14:paraId="7DB8A949" w14:textId="77777777" w:rsidR="00C0228A" w:rsidRPr="008A19AA" w:rsidRDefault="0076223F" w:rsidP="00262C02">
      <w:pPr>
        <w:tabs>
          <w:tab w:val="left" w:pos="8351"/>
        </w:tabs>
        <w:spacing w:line="240" w:lineRule="auto"/>
        <w:rPr>
          <w:sz w:val="24"/>
          <w:szCs w:val="24"/>
          <w:rtl/>
          <w:lang w:bidi="ar-DZ"/>
        </w:rPr>
      </w:pP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المقطع</w:t>
      </w:r>
      <w:r w:rsidR="00C0228A" w:rsidRPr="008A19AA">
        <w:rPr>
          <w:rFonts w:hint="cs"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C0228A" w:rsidRPr="008A19AA">
        <w:rPr>
          <w:rFonts w:hint="cs"/>
          <w:sz w:val="24"/>
          <w:szCs w:val="24"/>
          <w:rtl/>
          <w:lang w:bidi="ar-DZ"/>
        </w:rPr>
        <w:t xml:space="preserve">  </w:t>
      </w:r>
      <w:r w:rsidR="00262C02">
        <w:rPr>
          <w:rFonts w:hint="cs"/>
          <w:b/>
          <w:bCs/>
          <w:sz w:val="24"/>
          <w:szCs w:val="24"/>
          <w:rtl/>
          <w:lang w:bidi="ar-DZ"/>
        </w:rPr>
        <w:t xml:space="preserve">البيئة و الطبيعة 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D71486" w:rsidRPr="008A19AA">
        <w:rPr>
          <w:rFonts w:hint="cs"/>
          <w:sz w:val="24"/>
          <w:szCs w:val="24"/>
          <w:highlight w:val="green"/>
          <w:rtl/>
          <w:lang w:bidi="ar-DZ"/>
        </w:rPr>
        <w:t>اليوم الخامس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    </w:t>
      </w:r>
      <w:r w:rsidR="00C528E4" w:rsidRPr="008A19AA">
        <w:rPr>
          <w:rFonts w:hint="cs"/>
          <w:color w:val="FF0000"/>
          <w:sz w:val="24"/>
          <w:szCs w:val="24"/>
          <w:rtl/>
          <w:lang w:bidi="ar-DZ"/>
        </w:rPr>
        <w:t xml:space="preserve">     </w:t>
      </w:r>
      <w:r w:rsidR="00C0228A" w:rsidRPr="008A19AA">
        <w:rPr>
          <w:sz w:val="24"/>
          <w:szCs w:val="24"/>
          <w:rtl/>
          <w:lang w:bidi="ar-DZ"/>
        </w:rPr>
        <w:tab/>
      </w:r>
    </w:p>
    <w:p w14:paraId="3043423E" w14:textId="77777777" w:rsidR="00C0228A" w:rsidRPr="008A19AA" w:rsidRDefault="00C0228A" w:rsidP="00D71486">
      <w:pPr>
        <w:spacing w:line="240" w:lineRule="auto"/>
        <w:rPr>
          <w:sz w:val="24"/>
          <w:szCs w:val="24"/>
          <w:rtl/>
          <w:lang w:bidi="ar-DZ"/>
        </w:rPr>
      </w:pPr>
      <w:r w:rsidRPr="008A19AA">
        <w:rPr>
          <w:rFonts w:hint="cs"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معرفية :</w:t>
      </w:r>
      <w:proofErr w:type="gramEnd"/>
      <w:r w:rsidR="0076223F" w:rsidRPr="008A19AA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D71486" w:rsidRPr="008A19AA">
        <w:rPr>
          <w:rFonts w:hint="cs"/>
          <w:sz w:val="24"/>
          <w:szCs w:val="24"/>
          <w:rtl/>
          <w:lang w:bidi="ar-DZ"/>
        </w:rPr>
        <w:t>إدماج</w:t>
      </w:r>
    </w:p>
    <w:p w14:paraId="1F510D95" w14:textId="77777777" w:rsidR="00C0228A" w:rsidRPr="008A19AA" w:rsidRDefault="00C0228A" w:rsidP="0076223F">
      <w:pPr>
        <w:rPr>
          <w:sz w:val="24"/>
          <w:szCs w:val="24"/>
          <w:rtl/>
          <w:lang w:bidi="ar-DZ"/>
        </w:rPr>
      </w:pPr>
      <w:r w:rsidRPr="008A19AA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8A19AA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8A19AA">
        <w:rPr>
          <w:rFonts w:hint="cs"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3A2910F8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0382C46E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4AB66562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525C4DFF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1486" w14:paraId="5E0D8056" w14:textId="77777777" w:rsidTr="008A19AA">
        <w:trPr>
          <w:trHeight w:val="6236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47CD20F" w14:textId="77777777" w:rsidR="00D71486" w:rsidRDefault="00D71486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606" w:type="dxa"/>
          </w:tcPr>
          <w:p w14:paraId="53936CBA" w14:textId="77777777" w:rsidR="00D71486" w:rsidRP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60 د</w:t>
            </w:r>
          </w:p>
          <w:p w14:paraId="59BF0F42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نتائج شبكة التصحيح بالمعايير يعالج الاستاذ التلاميذ الذين حققوا تحكما محدودا أو جزئيا </w:t>
            </w:r>
          </w:p>
          <w:p w14:paraId="11B94234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يشرك الأستاذ تلاميذه الذين حققوا تحكما أقصى في معالجة المتعثرين و تنصيبهم على رؤوس الأفواج </w:t>
            </w:r>
            <w:proofErr w:type="gramStart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>العلاجية .</w:t>
            </w:r>
            <w:proofErr w:type="gramEnd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2D7599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تقسيم التلاميذ إلى أفواج حسب حاجاتهم العلاجية </w:t>
            </w:r>
          </w:p>
          <w:p w14:paraId="6A05249A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أنشطة العلاجية بمساعدة رؤساء الأفواج </w:t>
            </w:r>
          </w:p>
          <w:p w14:paraId="625A26B9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نشطة العلاجية المقترحة </w:t>
            </w:r>
          </w:p>
          <w:p w14:paraId="378C6DEF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يي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ديم التغذية الراجعة حسب الحاجة </w:t>
            </w:r>
          </w:p>
          <w:p w14:paraId="216244CA" w14:textId="77777777" w:rsid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ييم المشروع و معالجة النقائص 30 د </w:t>
            </w:r>
          </w:p>
          <w:p w14:paraId="51F5C07D" w14:textId="77777777" w:rsidR="00D71486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تلاميذ مشاريعهم حسب الأفواج </w:t>
            </w:r>
          </w:p>
          <w:p w14:paraId="5BE663B5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بادل الأفواج مشاريعهم للملاحظ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8C10F7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شبكة التقييم الخاصة بالمشار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ض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تلاميذ</w:t>
            </w:r>
          </w:p>
          <w:p w14:paraId="08739107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كل فوج بتقييم المشروع وفق المؤشرات المعدة ضمن الشبكة الخاصة بالمشروع</w:t>
            </w:r>
          </w:p>
          <w:p w14:paraId="548F5CFC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اق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AEF062B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لم المشاري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صحاب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غجر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عديلات و التحسينات عليها</w:t>
            </w:r>
          </w:p>
          <w:p w14:paraId="5ECC5232" w14:textId="77777777" w:rsidR="00717E25" w:rsidRPr="008A19AA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 عرض أحسن المشاريع في متحف القسم </w:t>
            </w:r>
          </w:p>
        </w:tc>
        <w:tc>
          <w:tcPr>
            <w:tcW w:w="2802" w:type="dxa"/>
            <w:vAlign w:val="center"/>
          </w:tcPr>
          <w:p w14:paraId="5F7A394E" w14:textId="77777777" w:rsidR="00D71486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ذ تعليمات للمعالجة </w:t>
            </w:r>
          </w:p>
          <w:p w14:paraId="6EF549D0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531DA0A8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ظم عمل الافواج </w:t>
            </w:r>
          </w:p>
          <w:p w14:paraId="32A91CAE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CBE1C4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تقويم الاقران </w:t>
            </w:r>
          </w:p>
          <w:p w14:paraId="444F73D5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371B9A61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38FE5993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0BF2A2E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0C1EF05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ييم الذاتي </w:t>
            </w:r>
          </w:p>
          <w:p w14:paraId="7AFB5127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6654A2B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46DB16FB" w14:textId="77777777" w:rsidR="00285D13" w:rsidRPr="006E6964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7014553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CD5214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D28355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054B50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272A6F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93AD3A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698027" w14:textId="77777777" w:rsidR="00770C06" w:rsidRDefault="00770C06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666290" w14:textId="77777777" w:rsidR="00770C06" w:rsidRDefault="00770C06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3DFF4AB" w14:textId="77777777" w:rsidR="00177C23" w:rsidRDefault="00177C23" w:rsidP="00C31C7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BA3377" w14:textId="77777777" w:rsidR="00F06E0B" w:rsidRDefault="006E1ECF" w:rsidP="00262C0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C31C75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5A1A6DC5" wp14:editId="42F2176D">
                <wp:simplePos x="0" y="0"/>
                <wp:positionH relativeFrom="column">
                  <wp:posOffset>279401</wp:posOffset>
                </wp:positionH>
                <wp:positionV relativeFrom="paragraph">
                  <wp:posOffset>0</wp:posOffset>
                </wp:positionV>
                <wp:extent cx="1028700" cy="304800"/>
                <wp:effectExtent l="19050" t="19050" r="19050" b="19050"/>
                <wp:wrapNone/>
                <wp:docPr id="2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E977E4" w14:textId="77777777" w:rsidR="00571B6F" w:rsidRPr="00B207FF" w:rsidRDefault="00571B6F" w:rsidP="006E1E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A6DC5" id="_x0000_s1036" style="position:absolute;left:0;text-align:left;margin-left:22pt;margin-top:0;width:81pt;height:24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" strokecolor="#f79646" strokeweight="2.5pt">
                <v:shadow color="#868686"/>
                <v:textbox>
                  <w:txbxContent>
                    <w:p w14:paraId="35E977E4" w14:textId="77777777" w:rsidR="00571B6F" w:rsidRPr="00B207FF" w:rsidRDefault="00571B6F" w:rsidP="006E1E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F06E0B" w:rsidRPr="00C31C75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ضعية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تقويمية لإدماج المقطع </w:t>
      </w:r>
      <w:r w:rsidR="00262C0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خامس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(</w:t>
      </w:r>
      <w:r w:rsidR="00262C0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بيئة </w:t>
      </w:r>
      <w:proofErr w:type="gramStart"/>
      <w:r w:rsidR="00262C0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طبيعة</w:t>
      </w:r>
      <w:r w:rsidR="00A869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  <w:proofErr w:type="gramEnd"/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7F5532EB" w14:textId="77777777" w:rsidR="00CD7358" w:rsidRPr="004108BA" w:rsidRDefault="00571B6F" w:rsidP="00571B6F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ن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ط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ق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ب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 ا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ف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ُ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ف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ي ر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ٍ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م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د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س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ّ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ٍ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إ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ى ش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ّ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549E8">
        <w:rPr>
          <w:rFonts w:hint="cs"/>
          <w:b/>
          <w:bCs/>
          <w:sz w:val="28"/>
          <w:szCs w:val="28"/>
          <w:rtl/>
          <w:lang w:bidi="ar-DZ"/>
        </w:rPr>
        <w:t>كَفْرِيدَة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ف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ي الط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ّ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ريق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ق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نا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ُ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ّ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ة : ح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ذ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ر</w:t>
      </w:r>
      <w:r w:rsidR="001549E8"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أن</w:t>
      </w:r>
      <w:r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ت</w:t>
      </w:r>
      <w:r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د</w:t>
      </w:r>
      <w:r>
        <w:rPr>
          <w:rFonts w:hint="cs"/>
          <w:b/>
          <w:bCs/>
          <w:sz w:val="28"/>
          <w:szCs w:val="28"/>
          <w:rtl/>
          <w:lang w:bidi="ar-DZ"/>
        </w:rPr>
        <w:t>ُ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وا ك</w:t>
      </w:r>
      <w:r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ث</w:t>
      </w:r>
      <w:r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ير</w:t>
      </w:r>
      <w:r>
        <w:rPr>
          <w:rFonts w:hint="cs"/>
          <w:b/>
          <w:bCs/>
          <w:sz w:val="28"/>
          <w:szCs w:val="28"/>
          <w:rtl/>
          <w:lang w:bidi="ar-DZ"/>
        </w:rPr>
        <w:t>ً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،  و</w:t>
      </w:r>
      <w:r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rtl/>
          <w:lang w:bidi="ar-DZ"/>
        </w:rPr>
        <w:t>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ز</w:t>
      </w:r>
      <w:r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>
        <w:rPr>
          <w:rFonts w:hint="cs"/>
          <w:b/>
          <w:bCs/>
          <w:sz w:val="28"/>
          <w:szCs w:val="28"/>
          <w:rtl/>
          <w:lang w:bidi="ar-DZ"/>
        </w:rPr>
        <w:t>ُ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وا ب</w:t>
      </w:r>
      <w:r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لت</w:t>
      </w:r>
      <w:r>
        <w:rPr>
          <w:rFonts w:hint="cs"/>
          <w:b/>
          <w:bCs/>
          <w:sz w:val="28"/>
          <w:szCs w:val="28"/>
          <w:rtl/>
          <w:lang w:bidi="ar-DZ"/>
        </w:rPr>
        <w:t>ّ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و</w:t>
      </w:r>
      <w:r>
        <w:rPr>
          <w:rFonts w:hint="cs"/>
          <w:b/>
          <w:bCs/>
          <w:sz w:val="28"/>
          <w:szCs w:val="28"/>
          <w:rtl/>
          <w:lang w:bidi="ar-DZ"/>
        </w:rPr>
        <w:t>ْ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ص</w:t>
      </w:r>
      <w:r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>
        <w:rPr>
          <w:rFonts w:hint="cs"/>
          <w:b/>
          <w:bCs/>
          <w:sz w:val="28"/>
          <w:szCs w:val="28"/>
          <w:rtl/>
          <w:lang w:bidi="ar-DZ"/>
        </w:rPr>
        <w:t>َّ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>ات</w:t>
      </w:r>
      <w:r>
        <w:rPr>
          <w:rFonts w:hint="cs"/>
          <w:b/>
          <w:bCs/>
          <w:sz w:val="28"/>
          <w:szCs w:val="28"/>
          <w:rtl/>
          <w:lang w:bidi="ar-DZ"/>
        </w:rPr>
        <w:t>ِ</w:t>
      </w:r>
      <w:r w:rsidR="00CD7358" w:rsidRPr="004108BA"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14:paraId="028F67A6" w14:textId="77777777" w:rsidR="00CD7358" w:rsidRPr="004108BA" w:rsidRDefault="00CD7358" w:rsidP="00CD7358">
      <w:pPr>
        <w:rPr>
          <w:b/>
          <w:bCs/>
          <w:sz w:val="28"/>
          <w:szCs w:val="28"/>
          <w:rtl/>
          <w:lang w:bidi="ar-DZ"/>
        </w:rPr>
      </w:pP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     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ز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ج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د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يق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ك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ش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ي </w:t>
      </w:r>
      <w:proofErr w:type="gramStart"/>
      <w:r w:rsidRPr="004108BA">
        <w:rPr>
          <w:rFonts w:hint="cs"/>
          <w:b/>
          <w:bCs/>
          <w:sz w:val="28"/>
          <w:szCs w:val="28"/>
          <w:rtl/>
          <w:lang w:bidi="ar-DZ"/>
        </w:rPr>
        <w:t>اس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ق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ب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،</w:t>
      </w:r>
      <w:proofErr w:type="gramEnd"/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ب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د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إ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ق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ء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ل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ق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ق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ئ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د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: 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أب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ط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ا و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غ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س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ا 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ذ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لش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ج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، أ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أن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فاغ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س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ذ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لأز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ك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. </w:t>
      </w:r>
    </w:p>
    <w:p w14:paraId="5287EB99" w14:textId="77777777" w:rsidR="00CD7358" w:rsidRPr="004108BA" w:rsidRDefault="00CD7358" w:rsidP="00571B6F">
      <w:pPr>
        <w:rPr>
          <w:b/>
          <w:bCs/>
          <w:sz w:val="28"/>
          <w:szCs w:val="28"/>
          <w:rtl/>
          <w:lang w:bidi="ar-DZ"/>
        </w:rPr>
      </w:pP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    غ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س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ك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ث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 الش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ج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ث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ش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ح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ص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ً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و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ج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ب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غ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د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ء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: 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أط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ظ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ا 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ك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س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ص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ط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ق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ى الش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، س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 ط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يق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ٍ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ض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ق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ٍ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و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ك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ل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ف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أ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ب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ت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ب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ع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ع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و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ي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س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ا  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وَ فَجْأَةً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ص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اح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خ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د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: 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أج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ذ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ال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ظ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. إن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ه</w:t>
      </w:r>
      <w:r w:rsidR="00571B6F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4108BA">
        <w:rPr>
          <w:rFonts w:hint="cs"/>
          <w:b/>
          <w:bCs/>
          <w:sz w:val="28"/>
          <w:szCs w:val="28"/>
          <w:rtl/>
          <w:lang w:bidi="ar-DZ"/>
        </w:rPr>
        <w:t>الش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ه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ك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آلة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لت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ص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ر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 و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ل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ق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ط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ل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ص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ر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ً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. ع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ليّ: </w:t>
      </w:r>
      <w:proofErr w:type="spellStart"/>
      <w:r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ض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ه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ت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ه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</w:t>
      </w:r>
      <w:proofErr w:type="spellEnd"/>
      <w:r w:rsidRPr="004108BA">
        <w:rPr>
          <w:rFonts w:hint="cs"/>
          <w:b/>
          <w:bCs/>
          <w:sz w:val="28"/>
          <w:szCs w:val="28"/>
          <w:rtl/>
          <w:lang w:bidi="ar-DZ"/>
        </w:rPr>
        <w:t>.</w:t>
      </w:r>
    </w:p>
    <w:p w14:paraId="43663170" w14:textId="77777777" w:rsidR="00CD7358" w:rsidRPr="004108BA" w:rsidRDefault="00CD7358" w:rsidP="00CD7358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     ق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ض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أ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ق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ت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ً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م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ً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ث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ّ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اش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ت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ت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ف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ل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ذ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ّ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ك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ى و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ع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د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ن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 إل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ى ال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اف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ل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ة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ف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ح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ن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4108BA">
        <w:rPr>
          <w:rFonts w:hint="cs"/>
          <w:b/>
          <w:bCs/>
          <w:sz w:val="28"/>
          <w:szCs w:val="28"/>
          <w:rtl/>
          <w:lang w:bidi="ar-DZ"/>
        </w:rPr>
        <w:t>م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س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ْ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ر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ُ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ور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ِ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>ين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َ</w:t>
      </w:r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F52AA">
        <w:rPr>
          <w:rFonts w:hint="cs"/>
          <w:b/>
          <w:bCs/>
          <w:sz w:val="28"/>
          <w:szCs w:val="28"/>
          <w:rtl/>
          <w:lang w:bidi="ar-DZ"/>
        </w:rPr>
        <w:t>.</w:t>
      </w:r>
      <w:proofErr w:type="gramEnd"/>
      <w:r w:rsidRPr="004108B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428372E6" w14:textId="77777777" w:rsidR="008E2D1D" w:rsidRDefault="008E2D1D" w:rsidP="00CD7358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8E2D1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highlight w:val="yellow"/>
          <w:rtl/>
          <w:lang w:bidi="ar-DZ"/>
        </w:rPr>
        <w:t>الأسئلة :</w:t>
      </w:r>
      <w:proofErr w:type="gramEnd"/>
    </w:p>
    <w:p w14:paraId="47DBB9E5" w14:textId="77777777" w:rsidR="002F77DE" w:rsidRPr="007A03E8" w:rsidRDefault="008E2D1D" w:rsidP="004108BA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1/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قرأ الن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قراءة </w:t>
      </w:r>
      <w:proofErr w:type="gramStart"/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متصلة </w:t>
      </w:r>
      <w:r w:rsidR="002F77DE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ُ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تبها</w:t>
      </w:r>
      <w:proofErr w:type="gramEnd"/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إلى </w:t>
      </w:r>
      <w:r w:rsidR="00CD735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التعجب</w:t>
      </w:r>
      <w:r w:rsidR="007A03E8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108B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و المدود</w:t>
      </w:r>
      <w:r w:rsidR="007A03E8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4108B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وال الشمسية والقمرية</w:t>
      </w:r>
      <w:r w:rsidR="007A03E8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و</w:t>
      </w:r>
      <w:r w:rsidR="002F77DE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949D1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علامات الوقف</w:t>
      </w:r>
      <w:r w:rsidR="002F77DE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A03E8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,</w:t>
      </w:r>
    </w:p>
    <w:p w14:paraId="537765F3" w14:textId="77777777" w:rsidR="008E2D1D" w:rsidRPr="00332A5B" w:rsidRDefault="002F77DE" w:rsidP="004108BA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/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حط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ص .</w:t>
      </w:r>
      <w:proofErr w:type="gramEnd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</w:t>
      </w:r>
      <w:r w:rsidR="004108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حلة مدرسية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4108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شافة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="004108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ي القسم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14:paraId="268EFA5D" w14:textId="77777777" w:rsidR="006C1966" w:rsidRPr="00062ACE" w:rsidRDefault="002F77DE" w:rsidP="004108BA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/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رادف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كلمة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دكان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</w:t>
      </w:r>
      <w:r w:rsidR="004108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رنا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417B3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=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  <w:r w:rsidR="006A74BD" w:rsidRP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</w:t>
      </w:r>
    </w:p>
    <w:p w14:paraId="56278884" w14:textId="77777777" w:rsidR="002F77DE" w:rsidRDefault="002F77DE" w:rsidP="00417B30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4/ </w:t>
      </w:r>
      <w:r w:rsidR="00F4329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كلمات بها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417B30" w:rsidRPr="00417B30" w14:paraId="4F99124A" w14:textId="77777777" w:rsidTr="00417B30">
        <w:tc>
          <w:tcPr>
            <w:tcW w:w="1836" w:type="dxa"/>
            <w:vAlign w:val="center"/>
          </w:tcPr>
          <w:p w14:paraId="45AD1BC6" w14:textId="77777777" w:rsidR="00417B30" w:rsidRPr="00417B30" w:rsidRDefault="004108BA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</w:p>
        </w:tc>
        <w:tc>
          <w:tcPr>
            <w:tcW w:w="1836" w:type="dxa"/>
            <w:vAlign w:val="center"/>
          </w:tcPr>
          <w:p w14:paraId="1D0F6362" w14:textId="77777777" w:rsidR="00417B30" w:rsidRPr="00417B30" w:rsidRDefault="004108BA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ف</w:t>
            </w:r>
          </w:p>
        </w:tc>
        <w:tc>
          <w:tcPr>
            <w:tcW w:w="1836" w:type="dxa"/>
            <w:vAlign w:val="center"/>
          </w:tcPr>
          <w:p w14:paraId="72646204" w14:textId="77777777" w:rsidR="00417B30" w:rsidRPr="00417B30" w:rsidRDefault="004108BA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غ</w:t>
            </w:r>
          </w:p>
        </w:tc>
        <w:tc>
          <w:tcPr>
            <w:tcW w:w="1836" w:type="dxa"/>
            <w:vAlign w:val="center"/>
          </w:tcPr>
          <w:p w14:paraId="1011353B" w14:textId="77777777" w:rsidR="00417B30" w:rsidRPr="00417B30" w:rsidRDefault="004108BA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خ</w:t>
            </w:r>
          </w:p>
        </w:tc>
        <w:tc>
          <w:tcPr>
            <w:tcW w:w="1836" w:type="dxa"/>
            <w:vAlign w:val="center"/>
          </w:tcPr>
          <w:p w14:paraId="7F33E2FC" w14:textId="77777777" w:rsidR="00417B30" w:rsidRPr="00417B30" w:rsidRDefault="004108BA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 الشمسية</w:t>
            </w:r>
          </w:p>
        </w:tc>
        <w:tc>
          <w:tcPr>
            <w:tcW w:w="1836" w:type="dxa"/>
            <w:vAlign w:val="center"/>
          </w:tcPr>
          <w:p w14:paraId="0497D37D" w14:textId="77777777" w:rsidR="00417B30" w:rsidRPr="00417B30" w:rsidRDefault="004108BA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 القمرية</w:t>
            </w:r>
          </w:p>
        </w:tc>
      </w:tr>
      <w:tr w:rsidR="00417B30" w14:paraId="58D55975" w14:textId="77777777" w:rsidTr="00417B30">
        <w:trPr>
          <w:trHeight w:val="616"/>
        </w:trPr>
        <w:tc>
          <w:tcPr>
            <w:tcW w:w="1836" w:type="dxa"/>
            <w:vAlign w:val="center"/>
          </w:tcPr>
          <w:p w14:paraId="3E5F7D58" w14:textId="77777777" w:rsidR="00417B30" w:rsidRDefault="00417B30" w:rsidP="00417B3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7058785A" w14:textId="77777777" w:rsidR="00417B30" w:rsidRDefault="00417B30" w:rsidP="00B12CD2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0D0DF74E" w14:textId="77777777" w:rsidR="00417B30" w:rsidRDefault="00417B30" w:rsidP="00B12CD2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6BD5204F" w14:textId="77777777" w:rsidR="00417B30" w:rsidRDefault="00417B30" w:rsidP="00B12CD2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6A4560A5" w14:textId="77777777" w:rsidR="00417B30" w:rsidRDefault="00417B30" w:rsidP="00B12CD2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836" w:type="dxa"/>
            <w:vAlign w:val="center"/>
          </w:tcPr>
          <w:p w14:paraId="02999427" w14:textId="77777777" w:rsidR="00417B30" w:rsidRDefault="00417B30" w:rsidP="00B12CD2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</w:tr>
    </w:tbl>
    <w:p w14:paraId="0BD5CDAD" w14:textId="77777777" w:rsidR="002600CB" w:rsidRDefault="002600CB" w:rsidP="00062ACE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24402D1B" w14:textId="77777777" w:rsidR="007949D1" w:rsidRDefault="006C1966" w:rsidP="004108B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</w:t>
      </w:r>
      <w:r w:rsidR="00023C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تمم هذه الجمل </w:t>
      </w:r>
      <w:r w:rsidR="004108B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سب النموذج</w:t>
      </w:r>
      <w:r w:rsidR="004042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108BA" w:rsidRPr="004108BA" w14:paraId="749779DF" w14:textId="77777777" w:rsidTr="004108BA">
        <w:tc>
          <w:tcPr>
            <w:tcW w:w="3672" w:type="dxa"/>
            <w:shd w:val="clear" w:color="auto" w:fill="D6E3BC" w:themeFill="accent3" w:themeFillTint="66"/>
          </w:tcPr>
          <w:p w14:paraId="4D0F34AF" w14:textId="77777777" w:rsidR="004108BA" w:rsidRPr="004108BA" w:rsidRDefault="004108BA" w:rsidP="004108B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108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ت :</w:t>
            </w:r>
            <w:proofErr w:type="gramEnd"/>
            <w:r w:rsidRPr="004108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افظ على البيئة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5B64E92D" w14:textId="77777777" w:rsidR="004108BA" w:rsidRPr="004108BA" w:rsidRDefault="004108BA" w:rsidP="004108B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108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ت :</w:t>
            </w:r>
            <w:proofErr w:type="gramEnd"/>
            <w:r w:rsidRPr="004108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لا تقطف أزهار الحديقة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14:paraId="495247C0" w14:textId="77777777" w:rsidR="004108BA" w:rsidRPr="004108BA" w:rsidRDefault="004108BA" w:rsidP="004108B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4108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أطفال يطاردون الفراشات</w:t>
            </w:r>
          </w:p>
        </w:tc>
      </w:tr>
      <w:tr w:rsidR="004108BA" w14:paraId="26F067E7" w14:textId="77777777" w:rsidTr="004108BA">
        <w:tc>
          <w:tcPr>
            <w:tcW w:w="3672" w:type="dxa"/>
          </w:tcPr>
          <w:p w14:paraId="722B5A24" w14:textId="77777777" w:rsidR="004108BA" w:rsidRDefault="004108BA" w:rsidP="00332A5B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تِ: ................................</w:t>
            </w:r>
          </w:p>
        </w:tc>
        <w:tc>
          <w:tcPr>
            <w:tcW w:w="3672" w:type="dxa"/>
          </w:tcPr>
          <w:p w14:paraId="042E1A48" w14:textId="77777777" w:rsidR="004108BA" w:rsidRDefault="004108BA" w:rsidP="00571B6F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تِ: ................................</w:t>
            </w:r>
          </w:p>
        </w:tc>
        <w:tc>
          <w:tcPr>
            <w:tcW w:w="3672" w:type="dxa"/>
          </w:tcPr>
          <w:p w14:paraId="77B2F1BA" w14:textId="77777777" w:rsidR="004108BA" w:rsidRDefault="004108BA" w:rsidP="00332A5B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</w:t>
            </w:r>
          </w:p>
        </w:tc>
      </w:tr>
      <w:tr w:rsidR="004108BA" w14:paraId="09E87796" w14:textId="77777777" w:rsidTr="004108BA">
        <w:tc>
          <w:tcPr>
            <w:tcW w:w="3672" w:type="dxa"/>
          </w:tcPr>
          <w:p w14:paraId="6FCEE228" w14:textId="77777777" w:rsidR="004108BA" w:rsidRDefault="004108BA" w:rsidP="00332A5B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تما: ...............................</w:t>
            </w:r>
          </w:p>
        </w:tc>
        <w:tc>
          <w:tcPr>
            <w:tcW w:w="3672" w:type="dxa"/>
          </w:tcPr>
          <w:p w14:paraId="6EC6FF2E" w14:textId="77777777" w:rsidR="004108BA" w:rsidRDefault="004108BA" w:rsidP="00571B6F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تما: ...............................</w:t>
            </w:r>
          </w:p>
        </w:tc>
        <w:tc>
          <w:tcPr>
            <w:tcW w:w="3672" w:type="dxa"/>
          </w:tcPr>
          <w:p w14:paraId="63388238" w14:textId="77777777" w:rsidR="004108BA" w:rsidRDefault="004108BA" w:rsidP="00332A5B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  <w:tr w:rsidR="004108BA" w14:paraId="0FD29B1F" w14:textId="77777777" w:rsidTr="004108BA">
        <w:tc>
          <w:tcPr>
            <w:tcW w:w="3672" w:type="dxa"/>
          </w:tcPr>
          <w:p w14:paraId="364075C8" w14:textId="77777777" w:rsidR="004108BA" w:rsidRDefault="004108BA" w:rsidP="00332A5B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تم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.........</w:t>
            </w:r>
          </w:p>
        </w:tc>
        <w:tc>
          <w:tcPr>
            <w:tcW w:w="3672" w:type="dxa"/>
          </w:tcPr>
          <w:p w14:paraId="61F34DA6" w14:textId="77777777" w:rsidR="004108BA" w:rsidRDefault="004108BA" w:rsidP="00571B6F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نتم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.........</w:t>
            </w:r>
          </w:p>
        </w:tc>
        <w:tc>
          <w:tcPr>
            <w:tcW w:w="3672" w:type="dxa"/>
          </w:tcPr>
          <w:p w14:paraId="4DF6CAE5" w14:textId="77777777" w:rsidR="004108BA" w:rsidRDefault="004108BA" w:rsidP="00332A5B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</w:tr>
    </w:tbl>
    <w:p w14:paraId="1D95A544" w14:textId="77777777" w:rsidR="004108BA" w:rsidRPr="004108BA" w:rsidRDefault="004108BA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14:paraId="10F1F39A" w14:textId="77777777" w:rsidR="004108BA" w:rsidRPr="00A617C5" w:rsidRDefault="004108BA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14:paraId="2D1B22E1" w14:textId="77777777" w:rsidR="00D144DA" w:rsidRDefault="006C1966" w:rsidP="00D144D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أسمع و أكتب (إملاء </w:t>
      </w:r>
      <w:proofErr w:type="gramStart"/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نظور )</w:t>
      </w:r>
      <w:proofErr w:type="gramEnd"/>
    </w:p>
    <w:p w14:paraId="0515D39B" w14:textId="77777777" w:rsidR="00D144DA" w:rsidRDefault="00E2338F" w:rsidP="00E2338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5C7989E9" wp14:editId="3DAC9D44">
            <wp:extent cx="3237767" cy="615950"/>
            <wp:effectExtent l="0" t="0" r="127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221A0994" wp14:editId="5BEE3E5E">
            <wp:extent cx="2952750" cy="61595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387D3" w14:textId="77777777" w:rsidR="00A617C5" w:rsidRDefault="006C1966" w:rsidP="00B80E68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B80E6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كتب 4 تعليمات حول حملة تنظيف قامت بها مدرستي (دفتر الأنشطة ص 63)</w:t>
      </w:r>
      <w:r w:rsidR="009B6A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525E6B10" w14:textId="77777777" w:rsidR="00372660" w:rsidRDefault="00372660" w:rsidP="009B6A2A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</w:p>
    <w:p w14:paraId="0B3E349C" w14:textId="77777777" w:rsidR="00E3748C" w:rsidRPr="004C5FAF" w:rsidRDefault="00372660" w:rsidP="004C5FA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5DDB808D" wp14:editId="48DF8A59">
            <wp:extent cx="3237767" cy="615950"/>
            <wp:effectExtent l="0" t="0" r="127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42CB4C1A" wp14:editId="0C335E23">
            <wp:extent cx="2952750" cy="61595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2986019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4F872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9AF0C47" wp14:editId="3B76D60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3094FE" w14:textId="77777777" w:rsidR="00571B6F" w:rsidRPr="00B207FF" w:rsidRDefault="00571B6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F0C47" id="_x0000_s1037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kz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ZiKZVqD2OAcexu3CvwEKLfgfnA24WTUP3zfCa2T0rcVZuimm07SK&#10;pEyvZhNU/Llnde4RViJUzSNno3gfx/XdON+tW4xUEEEW7nD+mu6U8pjVYWpxe4iOw6an9TzX6dav&#10;/9HiJ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HUpM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D3094FE" w14:textId="77777777" w:rsidR="00571B6F" w:rsidRPr="00B207FF" w:rsidRDefault="00571B6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5E6C1AF5" w14:textId="77777777" w:rsidR="00A61665" w:rsidRPr="00471F7D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/     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7453186B" w14:textId="77777777" w:rsidR="00512F59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إدماج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32DCC4E5" w14:textId="77777777" w:rsidR="00A61665" w:rsidRPr="00607311" w:rsidRDefault="00A61665" w:rsidP="00A651FF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44C01C6F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5A7A6121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3ED03F6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6BDA718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460F7" w14:paraId="0F087AEE" w14:textId="77777777" w:rsidTr="00EF2F85">
        <w:trPr>
          <w:trHeight w:val="3600"/>
        </w:trPr>
        <w:tc>
          <w:tcPr>
            <w:tcW w:w="1274" w:type="dxa"/>
            <w:shd w:val="clear" w:color="auto" w:fill="FFFFFF" w:themeFill="background1"/>
            <w:vAlign w:val="center"/>
          </w:tcPr>
          <w:p w14:paraId="190FAA90" w14:textId="77777777" w:rsidR="005460F7" w:rsidRDefault="00F06E0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6799" w:type="dxa"/>
          </w:tcPr>
          <w:p w14:paraId="090F20CB" w14:textId="77777777" w:rsidR="005460F7" w:rsidRDefault="005460F7" w:rsidP="004C3F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 w:rsidRPr="005460F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ذكر 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2469D45B" w14:textId="77777777" w:rsidR="005460F7" w:rsidRDefault="005460F7" w:rsidP="00EE6D10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EE6D10">
              <w:rPr>
                <w:rFonts w:hint="cs"/>
                <w:sz w:val="28"/>
                <w:szCs w:val="28"/>
                <w:rtl/>
                <w:lang w:bidi="ar-DZ"/>
              </w:rPr>
              <w:t>بالسورة</w:t>
            </w:r>
            <w:r w:rsidR="00FC7072">
              <w:rPr>
                <w:rFonts w:hint="cs"/>
                <w:sz w:val="28"/>
                <w:szCs w:val="28"/>
                <w:rtl/>
                <w:lang w:bidi="ar-DZ"/>
              </w:rPr>
              <w:t xml:space="preserve"> القرآنية و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 xml:space="preserve">الأحاديث النبوية الشريف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045AEA" w14:textId="77777777" w:rsidR="005460F7" w:rsidRDefault="00624FE5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</w:t>
            </w:r>
          </w:p>
          <w:p w14:paraId="41206ACC" w14:textId="77777777" w:rsidR="005460F7" w:rsidRDefault="00FC7072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ديد</w:t>
            </w:r>
            <w:r w:rsidR="005460F7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</w:t>
            </w:r>
          </w:p>
          <w:p w14:paraId="13ADD8E6" w14:textId="77777777" w:rsidR="00A61501" w:rsidRPr="00A61501" w:rsidRDefault="005460F7" w:rsidP="005460F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1501"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نجز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0F66994B" w14:textId="77777777" w:rsidR="00A61501" w:rsidRDefault="00A61501" w:rsidP="00372660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الكتابية المقترحة ضمن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معالجة على دفتر الانشطة </w:t>
            </w:r>
          </w:p>
          <w:p w14:paraId="6E138C63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EFDB05E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6563F078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460D2235" w14:textId="77777777" w:rsidR="00A61501" w:rsidRDefault="00A61501" w:rsidP="00A6150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</w:t>
            </w:r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ستظهر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0 د</w:t>
            </w:r>
          </w:p>
          <w:p w14:paraId="00E61357" w14:textId="77777777" w:rsidR="00A61501" w:rsidRDefault="00A61501" w:rsidP="001B3B61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التلاميذ المحفوظات التي تم تناولها خلال الأسابيع الثلاث </w:t>
            </w:r>
          </w:p>
          <w:p w14:paraId="15809A0B" w14:textId="77777777" w:rsidR="00FC7072" w:rsidRDefault="00FC7072" w:rsidP="005460F7">
            <w:pPr>
              <w:rPr>
                <w:sz w:val="28"/>
                <w:szCs w:val="28"/>
                <w:rtl/>
                <w:lang w:bidi="ar-DZ"/>
              </w:rPr>
            </w:pPr>
          </w:p>
          <w:p w14:paraId="01A25CA3" w14:textId="77777777" w:rsidR="005460F7" w:rsidRPr="005460F7" w:rsidRDefault="005460F7" w:rsidP="005460F7">
            <w:pPr>
              <w:rPr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4CC88084" w14:textId="77777777" w:rsidR="005460F7" w:rsidRDefault="005460F7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2F718FD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C86851E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FAD9641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لو المحفوظ </w:t>
            </w:r>
          </w:p>
          <w:p w14:paraId="716A2AF4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0FECFD9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A787F64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BBBE4B7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241FB9A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85E027D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9922A16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تمارين كتابيا </w:t>
            </w:r>
          </w:p>
          <w:p w14:paraId="17655C1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689DC5B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1D76348" w14:textId="77777777" w:rsidR="00285D13" w:rsidRPr="006E6964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</w:p>
        </w:tc>
      </w:tr>
    </w:tbl>
    <w:p w14:paraId="5360B1A9" w14:textId="77777777" w:rsidR="00FC7072" w:rsidRPr="00A61501" w:rsidRDefault="00FC707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4A6B304A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5FF117F0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AE702BC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592AF6B9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469FA59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523EBAFE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2AAA40C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81FCA79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AA430DD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6FB20803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0464AFF9" w14:textId="77777777" w:rsidR="0083341C" w:rsidRDefault="0083341C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629257B8" w14:textId="717B66CB" w:rsidR="0014488F" w:rsidRPr="008B5DA2" w:rsidRDefault="0014488F" w:rsidP="001448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lastRenderedPageBreak/>
        <w:t xml:space="preserve">                     المقطع </w:t>
      </w:r>
      <w:r>
        <w:rPr>
          <w:rFonts w:hint="cs"/>
          <w:b/>
          <w:bCs/>
          <w:color w:val="00B050"/>
          <w:sz w:val="32"/>
          <w:szCs w:val="32"/>
          <w:rtl/>
          <w:lang w:bidi="ar-DZ"/>
        </w:rPr>
        <w:t>الرابع</w:t>
      </w:r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في الرياضيات     </w:t>
      </w:r>
      <w:r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      </w:t>
      </w:r>
      <w:proofErr w:type="gramStart"/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>المدة :</w:t>
      </w:r>
      <w:proofErr w:type="gramEnd"/>
      <w:r w:rsidRPr="008B5DA2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60 د</w:t>
      </w:r>
    </w:p>
    <w:p w14:paraId="233C0DAE" w14:textId="77777777" w:rsidR="0014488F" w:rsidRPr="00395371" w:rsidRDefault="0014488F" w:rsidP="0014488F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b/>
          <w:bCs/>
          <w:sz w:val="27"/>
          <w:szCs w:val="27"/>
          <w:rtl/>
          <w:lang w:bidi="ar-DZ"/>
        </w:rPr>
        <w:t xml:space="preserve">الوضعية </w:t>
      </w:r>
      <w:proofErr w:type="spellStart"/>
      <w:proofErr w:type="gramStart"/>
      <w:r w:rsidRPr="00395371">
        <w:rPr>
          <w:rFonts w:hint="cs"/>
          <w:b/>
          <w:bCs/>
          <w:sz w:val="27"/>
          <w:szCs w:val="27"/>
          <w:rtl/>
          <w:lang w:bidi="ar-DZ"/>
        </w:rPr>
        <w:t>الانطلاقية</w:t>
      </w:r>
      <w:proofErr w:type="spellEnd"/>
      <w:r w:rsidRPr="00395371">
        <w:rPr>
          <w:rFonts w:hint="cs"/>
          <w:b/>
          <w:bCs/>
          <w:sz w:val="27"/>
          <w:szCs w:val="27"/>
          <w:rtl/>
          <w:lang w:bidi="ar-DZ"/>
        </w:rPr>
        <w:t xml:space="preserve"> :</w:t>
      </w:r>
      <w:proofErr w:type="gramEnd"/>
      <w:r w:rsidRPr="00395371">
        <w:rPr>
          <w:rFonts w:hint="cs"/>
          <w:sz w:val="27"/>
          <w:szCs w:val="27"/>
          <w:rtl/>
          <w:lang w:bidi="ar-DZ"/>
        </w:rPr>
        <w:t xml:space="preserve"> </w:t>
      </w:r>
      <w:r>
        <w:rPr>
          <w:rFonts w:hint="cs"/>
          <w:sz w:val="27"/>
          <w:szCs w:val="27"/>
          <w:rtl/>
          <w:lang w:bidi="ar-DZ"/>
        </w:rPr>
        <w:t>التحضير لحفل نهاية السنة الدراسية</w:t>
      </w:r>
    </w:p>
    <w:p w14:paraId="51E58BE6" w14:textId="77777777" w:rsidR="0014488F" w:rsidRPr="00395371" w:rsidRDefault="0014488F" w:rsidP="0014488F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أهداف </w:t>
      </w:r>
      <w:proofErr w:type="gramStart"/>
      <w:r w:rsidRPr="00395371">
        <w:rPr>
          <w:rFonts w:hint="cs"/>
          <w:color w:val="FF0000"/>
          <w:sz w:val="27"/>
          <w:szCs w:val="27"/>
          <w:rtl/>
          <w:lang w:bidi="ar-DZ"/>
        </w:rPr>
        <w:t>الوضعية :</w:t>
      </w:r>
      <w:proofErr w:type="gramEnd"/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 </w:t>
      </w:r>
      <w:r w:rsidRPr="00395371">
        <w:rPr>
          <w:rFonts w:hint="cs"/>
          <w:sz w:val="27"/>
          <w:szCs w:val="27"/>
          <w:rtl/>
          <w:lang w:bidi="ar-DZ"/>
        </w:rPr>
        <w:t xml:space="preserve"> يتم تناول مواضيع </w:t>
      </w:r>
      <w:r>
        <w:rPr>
          <w:rFonts w:hint="cs"/>
          <w:sz w:val="27"/>
          <w:szCs w:val="27"/>
          <w:rtl/>
          <w:lang w:bidi="ar-DZ"/>
        </w:rPr>
        <w:t xml:space="preserve">تتعلق بالمادة و عالم الأشياء في التربية العلمية و التكنولوجية و في الرياضيات استكمال متتالية الاعداد الى 999 قراءة و ترتيبا و مقارنة و توظيفا لحل مشكلات جمعية و </w:t>
      </w:r>
      <w:proofErr w:type="spellStart"/>
      <w:r>
        <w:rPr>
          <w:rFonts w:hint="cs"/>
          <w:sz w:val="27"/>
          <w:szCs w:val="27"/>
          <w:rtl/>
          <w:lang w:bidi="ar-DZ"/>
        </w:rPr>
        <w:t>طرحية</w:t>
      </w:r>
      <w:proofErr w:type="spellEnd"/>
      <w:r>
        <w:rPr>
          <w:rFonts w:hint="cs"/>
          <w:sz w:val="27"/>
          <w:szCs w:val="27"/>
          <w:rtl/>
          <w:lang w:bidi="ar-DZ"/>
        </w:rPr>
        <w:t xml:space="preserve"> مع بروز نوع اخر من المشكلات و هي المشكلات </w:t>
      </w:r>
      <w:proofErr w:type="spellStart"/>
      <w:r>
        <w:rPr>
          <w:rFonts w:hint="cs"/>
          <w:sz w:val="27"/>
          <w:szCs w:val="27"/>
          <w:rtl/>
          <w:lang w:bidi="ar-DZ"/>
        </w:rPr>
        <w:t>الضربية</w:t>
      </w:r>
      <w:proofErr w:type="spellEnd"/>
      <w:r>
        <w:rPr>
          <w:rFonts w:hint="cs"/>
          <w:sz w:val="27"/>
          <w:szCs w:val="27"/>
          <w:rtl/>
          <w:lang w:bidi="ar-DZ"/>
        </w:rPr>
        <w:t xml:space="preserve"> بهدف </w:t>
      </w:r>
      <w:r w:rsidRPr="00395371">
        <w:rPr>
          <w:rFonts w:hint="cs"/>
          <w:sz w:val="27"/>
          <w:szCs w:val="27"/>
          <w:rtl/>
          <w:lang w:bidi="ar-DZ"/>
        </w:rPr>
        <w:t xml:space="preserve"> :</w:t>
      </w:r>
    </w:p>
    <w:p w14:paraId="6E34DF87" w14:textId="77777777" w:rsidR="0014488F" w:rsidRPr="00395371" w:rsidRDefault="001A5963" w:rsidP="0014488F">
      <w:pPr>
        <w:pStyle w:val="a6"/>
        <w:numPr>
          <w:ilvl w:val="0"/>
          <w:numId w:val="26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>
        <w:rPr>
          <w:rFonts w:hint="cs"/>
          <w:sz w:val="27"/>
          <w:szCs w:val="27"/>
          <w:rtl/>
          <w:lang w:bidi="ar-DZ"/>
        </w:rPr>
        <w:t xml:space="preserve">تعريف التلميذ بجداول الضرب و عملية </w:t>
      </w:r>
      <w:proofErr w:type="gramStart"/>
      <w:r>
        <w:rPr>
          <w:rFonts w:hint="cs"/>
          <w:sz w:val="27"/>
          <w:szCs w:val="27"/>
          <w:rtl/>
          <w:lang w:bidi="ar-DZ"/>
        </w:rPr>
        <w:t>الضرب,</w:t>
      </w:r>
      <w:proofErr w:type="gramEnd"/>
      <w:r w:rsidR="0014488F"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7D702A3C" w14:textId="77777777" w:rsidR="0014488F" w:rsidRPr="00395371" w:rsidRDefault="001A5963" w:rsidP="0014488F">
      <w:pPr>
        <w:pStyle w:val="a6"/>
        <w:numPr>
          <w:ilvl w:val="0"/>
          <w:numId w:val="26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>
        <w:rPr>
          <w:rFonts w:hint="cs"/>
          <w:sz w:val="27"/>
          <w:szCs w:val="27"/>
          <w:rtl/>
          <w:lang w:bidi="ar-DZ"/>
        </w:rPr>
        <w:t xml:space="preserve">مقارنة </w:t>
      </w:r>
      <w:proofErr w:type="gramStart"/>
      <w:r>
        <w:rPr>
          <w:rFonts w:hint="cs"/>
          <w:sz w:val="27"/>
          <w:szCs w:val="27"/>
          <w:rtl/>
          <w:lang w:bidi="ar-DZ"/>
        </w:rPr>
        <w:t>و قياس</w:t>
      </w:r>
      <w:proofErr w:type="gramEnd"/>
      <w:r>
        <w:rPr>
          <w:rFonts w:hint="cs"/>
          <w:sz w:val="27"/>
          <w:szCs w:val="27"/>
          <w:rtl/>
          <w:lang w:bidi="ar-DZ"/>
        </w:rPr>
        <w:t xml:space="preserve"> كتل </w:t>
      </w:r>
    </w:p>
    <w:p w14:paraId="53114B16" w14:textId="77777777" w:rsidR="0014488F" w:rsidRPr="00395371" w:rsidRDefault="001A5963" w:rsidP="0014488F">
      <w:pPr>
        <w:pStyle w:val="a6"/>
        <w:numPr>
          <w:ilvl w:val="0"/>
          <w:numId w:val="26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>
        <w:rPr>
          <w:rFonts w:hint="cs"/>
          <w:sz w:val="27"/>
          <w:szCs w:val="27"/>
          <w:rtl/>
          <w:lang w:bidi="ar-DZ"/>
        </w:rPr>
        <w:t xml:space="preserve">التعرف على محور التناظر </w:t>
      </w:r>
      <w:proofErr w:type="gramStart"/>
      <w:r>
        <w:rPr>
          <w:rFonts w:hint="cs"/>
          <w:sz w:val="27"/>
          <w:szCs w:val="27"/>
          <w:rtl/>
          <w:lang w:bidi="ar-DZ"/>
        </w:rPr>
        <w:t>و اتمام</w:t>
      </w:r>
      <w:proofErr w:type="gramEnd"/>
      <w:r>
        <w:rPr>
          <w:rFonts w:hint="cs"/>
          <w:sz w:val="27"/>
          <w:szCs w:val="27"/>
          <w:rtl/>
          <w:lang w:bidi="ar-DZ"/>
        </w:rPr>
        <w:t xml:space="preserve"> شكل على مرصوفة </w:t>
      </w:r>
      <w:r w:rsidR="0014488F"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597A7E9B" w14:textId="77777777" w:rsidR="0014488F" w:rsidRPr="00395371" w:rsidRDefault="001A5963" w:rsidP="0014488F">
      <w:pPr>
        <w:pStyle w:val="a6"/>
        <w:numPr>
          <w:ilvl w:val="0"/>
          <w:numId w:val="26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>
        <w:rPr>
          <w:rFonts w:hint="cs"/>
          <w:sz w:val="27"/>
          <w:szCs w:val="27"/>
          <w:rtl/>
          <w:lang w:bidi="ar-DZ"/>
        </w:rPr>
        <w:t xml:space="preserve">التعرف على بعض المجسمات </w:t>
      </w:r>
      <w:r w:rsidR="0014488F"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4B57E490" w14:textId="77777777" w:rsidR="0014488F" w:rsidRPr="001A5963" w:rsidRDefault="001A5963" w:rsidP="001A5963">
      <w:pPr>
        <w:pStyle w:val="a6"/>
        <w:numPr>
          <w:ilvl w:val="0"/>
          <w:numId w:val="26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>
        <w:rPr>
          <w:rFonts w:hint="cs"/>
          <w:sz w:val="27"/>
          <w:szCs w:val="27"/>
          <w:rtl/>
          <w:lang w:bidi="ar-DZ"/>
        </w:rPr>
        <w:t>تمكين التلميذ من تجنيد موارده لحل مشكلات من واقعه</w:t>
      </w:r>
      <w:r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05E84381" w14:textId="77777777" w:rsidR="0014488F" w:rsidRPr="00395371" w:rsidRDefault="0014488F" w:rsidP="0014488F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عرض </w:t>
      </w:r>
      <w:proofErr w:type="gramStart"/>
      <w:r w:rsidRPr="00395371">
        <w:rPr>
          <w:rFonts w:hint="cs"/>
          <w:color w:val="FF0000"/>
          <w:sz w:val="27"/>
          <w:szCs w:val="27"/>
          <w:rtl/>
          <w:lang w:bidi="ar-DZ"/>
        </w:rPr>
        <w:t>الوضعية :</w:t>
      </w:r>
      <w:proofErr w:type="gramEnd"/>
    </w:p>
    <w:p w14:paraId="3A726183" w14:textId="77777777" w:rsidR="0014488F" w:rsidRPr="00395371" w:rsidRDefault="0014488F" w:rsidP="001A5963">
      <w:pPr>
        <w:pStyle w:val="a6"/>
        <w:numPr>
          <w:ilvl w:val="0"/>
          <w:numId w:val="27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القاء الوضعية على التلاميذ شفويا ص </w:t>
      </w:r>
      <w:r w:rsidR="001A5963">
        <w:rPr>
          <w:rFonts w:hint="cs"/>
          <w:sz w:val="27"/>
          <w:szCs w:val="27"/>
          <w:rtl/>
          <w:lang w:bidi="ar-DZ"/>
        </w:rPr>
        <w:t>98/99</w:t>
      </w:r>
    </w:p>
    <w:p w14:paraId="5113BA87" w14:textId="77777777" w:rsidR="0014488F" w:rsidRPr="00395371" w:rsidRDefault="0014488F" w:rsidP="0014488F">
      <w:pPr>
        <w:pStyle w:val="a6"/>
        <w:numPr>
          <w:ilvl w:val="0"/>
          <w:numId w:val="27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اعطاء التلاميذ فرصة وصف المشهد </w:t>
      </w:r>
    </w:p>
    <w:p w14:paraId="7CE7A202" w14:textId="77777777" w:rsidR="0014488F" w:rsidRPr="00395371" w:rsidRDefault="001A5963" w:rsidP="0014488F">
      <w:pPr>
        <w:pStyle w:val="a6"/>
        <w:numPr>
          <w:ilvl w:val="0"/>
          <w:numId w:val="27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>
        <w:rPr>
          <w:rFonts w:hint="cs"/>
          <w:sz w:val="27"/>
          <w:szCs w:val="27"/>
          <w:rtl/>
          <w:lang w:bidi="ar-DZ"/>
        </w:rPr>
        <w:t xml:space="preserve">ما الذي تريدون صنعه للتحضير لحفل نهاية </w:t>
      </w:r>
      <w:proofErr w:type="gramStart"/>
      <w:r>
        <w:rPr>
          <w:rFonts w:hint="cs"/>
          <w:sz w:val="27"/>
          <w:szCs w:val="27"/>
          <w:rtl/>
          <w:lang w:bidi="ar-DZ"/>
        </w:rPr>
        <w:t xml:space="preserve">السنة </w:t>
      </w:r>
      <w:r w:rsidR="0014488F" w:rsidRPr="00395371">
        <w:rPr>
          <w:rFonts w:hint="cs"/>
          <w:sz w:val="27"/>
          <w:szCs w:val="27"/>
          <w:rtl/>
          <w:lang w:bidi="ar-DZ"/>
        </w:rPr>
        <w:t xml:space="preserve"> ؟</w:t>
      </w:r>
      <w:proofErr w:type="gramEnd"/>
    </w:p>
    <w:p w14:paraId="5D3F262E" w14:textId="77777777" w:rsidR="0014488F" w:rsidRPr="00395371" w:rsidRDefault="0014488F" w:rsidP="0014488F">
      <w:pPr>
        <w:pStyle w:val="a6"/>
        <w:numPr>
          <w:ilvl w:val="0"/>
          <w:numId w:val="27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صف المشهد يسمح بتوظيف أدوات رياضية للتطرق </w:t>
      </w:r>
      <w:proofErr w:type="gramStart"/>
      <w:r w:rsidRPr="00395371">
        <w:rPr>
          <w:rFonts w:hint="cs"/>
          <w:sz w:val="27"/>
          <w:szCs w:val="27"/>
          <w:rtl/>
          <w:lang w:bidi="ar-DZ"/>
        </w:rPr>
        <w:t>إلى :</w:t>
      </w:r>
      <w:proofErr w:type="gramEnd"/>
    </w:p>
    <w:p w14:paraId="5AA88B80" w14:textId="77777777" w:rsidR="0014488F" w:rsidRPr="00395371" w:rsidRDefault="001A5963" w:rsidP="001A5963">
      <w:pPr>
        <w:pStyle w:val="a6"/>
        <w:numPr>
          <w:ilvl w:val="0"/>
          <w:numId w:val="28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>
        <w:rPr>
          <w:rFonts w:hint="cs"/>
          <w:sz w:val="27"/>
          <w:szCs w:val="27"/>
          <w:rtl/>
          <w:lang w:bidi="ar-DZ"/>
        </w:rPr>
        <w:t xml:space="preserve">عملية </w:t>
      </w:r>
      <w:proofErr w:type="gramStart"/>
      <w:r>
        <w:rPr>
          <w:rFonts w:hint="cs"/>
          <w:sz w:val="27"/>
          <w:szCs w:val="27"/>
          <w:rtl/>
          <w:lang w:bidi="ar-DZ"/>
        </w:rPr>
        <w:t>الضرب</w:t>
      </w:r>
      <w:r w:rsidR="0014488F" w:rsidRPr="00395371">
        <w:rPr>
          <w:rFonts w:hint="cs"/>
          <w:sz w:val="27"/>
          <w:szCs w:val="27"/>
          <w:rtl/>
          <w:lang w:bidi="ar-DZ"/>
        </w:rPr>
        <w:t xml:space="preserve"> :</w:t>
      </w:r>
      <w:proofErr w:type="gramEnd"/>
      <w:r w:rsidR="0014488F" w:rsidRPr="00395371">
        <w:rPr>
          <w:rFonts w:hint="cs"/>
          <w:sz w:val="27"/>
          <w:szCs w:val="27"/>
          <w:rtl/>
          <w:lang w:bidi="ar-DZ"/>
        </w:rPr>
        <w:t xml:space="preserve"> </w:t>
      </w:r>
      <w:r>
        <w:rPr>
          <w:rFonts w:hint="cs"/>
          <w:sz w:val="27"/>
          <w:szCs w:val="27"/>
          <w:rtl/>
          <w:lang w:bidi="ar-DZ"/>
        </w:rPr>
        <w:t>تكرار بعض الاشياء بحسابها بالجمع او الضرب</w:t>
      </w:r>
      <w:r w:rsidR="0014488F"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0EFC90B5" w14:textId="77777777" w:rsidR="0014488F" w:rsidRPr="00395371" w:rsidRDefault="001A5963" w:rsidP="001A5963">
      <w:pPr>
        <w:pStyle w:val="a6"/>
        <w:numPr>
          <w:ilvl w:val="0"/>
          <w:numId w:val="28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proofErr w:type="gramStart"/>
      <w:r>
        <w:rPr>
          <w:rFonts w:hint="cs"/>
          <w:sz w:val="27"/>
          <w:szCs w:val="27"/>
          <w:rtl/>
          <w:lang w:bidi="ar-DZ"/>
        </w:rPr>
        <w:t>التناظر</w:t>
      </w:r>
      <w:r w:rsidR="0014488F" w:rsidRPr="00395371">
        <w:rPr>
          <w:rFonts w:hint="cs"/>
          <w:sz w:val="27"/>
          <w:szCs w:val="27"/>
          <w:rtl/>
          <w:lang w:bidi="ar-DZ"/>
        </w:rPr>
        <w:t xml:space="preserve"> :</w:t>
      </w:r>
      <w:proofErr w:type="gramEnd"/>
      <w:r w:rsidR="0014488F" w:rsidRPr="00395371">
        <w:rPr>
          <w:rFonts w:hint="cs"/>
          <w:sz w:val="27"/>
          <w:szCs w:val="27"/>
          <w:rtl/>
          <w:lang w:bidi="ar-DZ"/>
        </w:rPr>
        <w:t xml:space="preserve"> </w:t>
      </w:r>
      <w:r>
        <w:rPr>
          <w:rFonts w:hint="cs"/>
          <w:sz w:val="27"/>
          <w:szCs w:val="27"/>
          <w:rtl/>
          <w:lang w:bidi="ar-DZ"/>
        </w:rPr>
        <w:t>القناع ، علبة الالوان المائية ....</w:t>
      </w:r>
      <w:r w:rsidR="0014488F"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0A48361D" w14:textId="77777777" w:rsidR="0014488F" w:rsidRPr="00395371" w:rsidRDefault="001A5963" w:rsidP="001A5963">
      <w:pPr>
        <w:pStyle w:val="a6"/>
        <w:numPr>
          <w:ilvl w:val="0"/>
          <w:numId w:val="28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proofErr w:type="gramStart"/>
      <w:r>
        <w:rPr>
          <w:rFonts w:hint="cs"/>
          <w:sz w:val="27"/>
          <w:szCs w:val="27"/>
          <w:rtl/>
          <w:lang w:bidi="ar-DZ"/>
        </w:rPr>
        <w:t xml:space="preserve">المجسمات </w:t>
      </w:r>
      <w:r w:rsidR="0014488F" w:rsidRPr="00395371">
        <w:rPr>
          <w:rFonts w:hint="cs"/>
          <w:sz w:val="27"/>
          <w:szCs w:val="27"/>
          <w:rtl/>
          <w:lang w:bidi="ar-DZ"/>
        </w:rPr>
        <w:t xml:space="preserve"> :</w:t>
      </w:r>
      <w:proofErr w:type="gramEnd"/>
      <w:r>
        <w:rPr>
          <w:rFonts w:hint="cs"/>
          <w:sz w:val="27"/>
          <w:szCs w:val="27"/>
          <w:rtl/>
          <w:lang w:bidi="ar-DZ"/>
        </w:rPr>
        <w:t>علبة الاقلام ، شكل الاوراق .....</w:t>
      </w:r>
    </w:p>
    <w:p w14:paraId="0F50BF85" w14:textId="77777777" w:rsidR="0014488F" w:rsidRPr="00395371" w:rsidRDefault="0014488F" w:rsidP="0014488F">
      <w:pPr>
        <w:tabs>
          <w:tab w:val="center" w:pos="5400"/>
          <w:tab w:val="left" w:pos="8351"/>
          <w:tab w:val="left" w:pos="9345"/>
        </w:tabs>
        <w:rPr>
          <w:sz w:val="27"/>
          <w:szCs w:val="27"/>
          <w:rtl/>
          <w:lang w:bidi="ar-DZ"/>
        </w:rPr>
      </w:pPr>
      <w:proofErr w:type="gramStart"/>
      <w:r w:rsidRPr="00395371">
        <w:rPr>
          <w:rFonts w:hint="cs"/>
          <w:color w:val="FF0000"/>
          <w:sz w:val="27"/>
          <w:szCs w:val="27"/>
          <w:rtl/>
          <w:lang w:bidi="ar-DZ"/>
        </w:rPr>
        <w:t>الوضعيات :</w:t>
      </w:r>
      <w:proofErr w:type="gramEnd"/>
      <w:r w:rsidRPr="00395371">
        <w:rPr>
          <w:rFonts w:hint="cs"/>
          <w:color w:val="FF0000"/>
          <w:sz w:val="27"/>
          <w:szCs w:val="27"/>
          <w:rtl/>
          <w:lang w:bidi="ar-DZ"/>
        </w:rPr>
        <w:t xml:space="preserve"> </w:t>
      </w:r>
      <w:r w:rsidRPr="00395371">
        <w:rPr>
          <w:rFonts w:hint="cs"/>
          <w:sz w:val="27"/>
          <w:szCs w:val="27"/>
          <w:rtl/>
          <w:lang w:bidi="ar-DZ"/>
        </w:rPr>
        <w:t>يخبر الأستاذ تلاميذه أنه مع نهاية هذا المقطع سيكون بإمكانهم التحكم في حل هذه الوضعيات ، كما يقوم بربط كل وضعية بالدرس الذي يخدمها ، و يحاول أن يجعل تلاميذه يكتشفون تلك الدروس بأنفسهم (هذه الوضعيات تبقى دون حل ، لحين نهاية المقطع أو خلاله إذا تمكن التلاميذ من الوضعية )</w:t>
      </w:r>
    </w:p>
    <w:p w14:paraId="27D001A6" w14:textId="77777777" w:rsidR="0014488F" w:rsidRPr="00395371" w:rsidRDefault="0014488F" w:rsidP="001A5963">
      <w:pPr>
        <w:pStyle w:val="a6"/>
        <w:numPr>
          <w:ilvl w:val="0"/>
          <w:numId w:val="29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تستهدف </w:t>
      </w:r>
      <w:r w:rsidR="001A5963">
        <w:rPr>
          <w:rFonts w:hint="cs"/>
          <w:sz w:val="27"/>
          <w:szCs w:val="27"/>
          <w:rtl/>
          <w:lang w:bidi="ar-DZ"/>
        </w:rPr>
        <w:t xml:space="preserve">قياس </w:t>
      </w:r>
      <w:proofErr w:type="gramStart"/>
      <w:r w:rsidR="001A5963">
        <w:rPr>
          <w:rFonts w:hint="cs"/>
          <w:sz w:val="27"/>
          <w:szCs w:val="27"/>
          <w:rtl/>
          <w:lang w:bidi="ar-DZ"/>
        </w:rPr>
        <w:t>و مقارنة</w:t>
      </w:r>
      <w:proofErr w:type="gramEnd"/>
      <w:r w:rsidR="001A5963">
        <w:rPr>
          <w:rFonts w:hint="cs"/>
          <w:sz w:val="27"/>
          <w:szCs w:val="27"/>
          <w:rtl/>
          <w:lang w:bidi="ar-DZ"/>
        </w:rPr>
        <w:t xml:space="preserve"> كتل </w:t>
      </w:r>
      <w:r w:rsidRPr="00395371">
        <w:rPr>
          <w:rFonts w:hint="cs"/>
          <w:sz w:val="27"/>
          <w:szCs w:val="27"/>
          <w:rtl/>
          <w:lang w:bidi="ar-DZ"/>
        </w:rPr>
        <w:t xml:space="preserve"> </w:t>
      </w:r>
    </w:p>
    <w:p w14:paraId="71DBF6D9" w14:textId="77777777" w:rsidR="0014488F" w:rsidRPr="00395371" w:rsidRDefault="0014488F" w:rsidP="001A5963">
      <w:pPr>
        <w:pStyle w:val="a6"/>
        <w:numPr>
          <w:ilvl w:val="0"/>
          <w:numId w:val="29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لحل وضعية مشكلة باستعمال </w:t>
      </w:r>
      <w:r w:rsidR="001A5963">
        <w:rPr>
          <w:rFonts w:hint="cs"/>
          <w:sz w:val="27"/>
          <w:szCs w:val="27"/>
          <w:rtl/>
          <w:lang w:bidi="ar-DZ"/>
        </w:rPr>
        <w:t>الطرح</w:t>
      </w:r>
    </w:p>
    <w:p w14:paraId="1E99CFDB" w14:textId="77777777" w:rsidR="0014488F" w:rsidRPr="00395371" w:rsidRDefault="001A5963" w:rsidP="001A5963">
      <w:pPr>
        <w:pStyle w:val="a6"/>
        <w:numPr>
          <w:ilvl w:val="0"/>
          <w:numId w:val="29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لحل وضعية مشكلة باستعمال </w:t>
      </w:r>
      <w:r>
        <w:rPr>
          <w:rFonts w:hint="cs"/>
          <w:sz w:val="27"/>
          <w:szCs w:val="27"/>
          <w:rtl/>
          <w:lang w:bidi="ar-DZ"/>
        </w:rPr>
        <w:t>الضرب</w:t>
      </w:r>
    </w:p>
    <w:p w14:paraId="0DC7C321" w14:textId="77777777" w:rsidR="0014488F" w:rsidRPr="00395371" w:rsidRDefault="001A5963" w:rsidP="0014488F">
      <w:pPr>
        <w:pStyle w:val="a6"/>
        <w:numPr>
          <w:ilvl w:val="0"/>
          <w:numId w:val="29"/>
        </w:numPr>
        <w:tabs>
          <w:tab w:val="center" w:pos="5400"/>
          <w:tab w:val="left" w:pos="8351"/>
          <w:tab w:val="left" w:pos="9345"/>
        </w:tabs>
        <w:rPr>
          <w:sz w:val="27"/>
          <w:szCs w:val="27"/>
          <w:lang w:bidi="ar-DZ"/>
        </w:rPr>
      </w:pPr>
      <w:r w:rsidRPr="00395371">
        <w:rPr>
          <w:rFonts w:hint="cs"/>
          <w:sz w:val="27"/>
          <w:szCs w:val="27"/>
          <w:rtl/>
          <w:lang w:bidi="ar-DZ"/>
        </w:rPr>
        <w:t xml:space="preserve">وضعية لحل وضعية مشكلة باستعمال </w:t>
      </w:r>
      <w:r>
        <w:rPr>
          <w:rFonts w:hint="cs"/>
          <w:sz w:val="27"/>
          <w:szCs w:val="27"/>
          <w:rtl/>
          <w:lang w:bidi="ar-DZ"/>
        </w:rPr>
        <w:t>الضرب</w:t>
      </w:r>
    </w:p>
    <w:p w14:paraId="6E09AFA8" w14:textId="77777777" w:rsidR="0014488F" w:rsidRDefault="0014488F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1ED2A6" w14:textId="77777777" w:rsidR="0083341C" w:rsidRDefault="0083341C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8326A84" w14:textId="77777777" w:rsidR="0083341C" w:rsidRDefault="0083341C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A49F7E" w14:textId="77777777" w:rsidR="00DA482B" w:rsidRDefault="00DA482B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A876822" w14:textId="77777777" w:rsidR="00DA482B" w:rsidRDefault="00DA482B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B2C580" w14:textId="77777777" w:rsidR="00DA482B" w:rsidRDefault="00DA482B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04FC7F2" w14:textId="77777777" w:rsidR="007D7BCD" w:rsidRPr="00A81027" w:rsidRDefault="005B2AAB" w:rsidP="00312ED7">
      <w:pPr>
        <w:tabs>
          <w:tab w:val="left" w:pos="373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12ED7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3BD0208" wp14:editId="7503C83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3467C" w14:textId="77777777" w:rsidR="00571B6F" w:rsidRPr="00D61653" w:rsidRDefault="00571B6F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D0208" id="شكل بيضاوي 57" o:spid="_x0000_s1038" style="position:absolute;left:0;text-align:left;margin-left:-386.95pt;margin-top:19.95pt;width:197.15pt;height:35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3467C" w14:textId="77777777" w:rsidR="00571B6F" w:rsidRPr="00D61653" w:rsidRDefault="00571B6F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B45331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D25DC79" wp14:editId="2087E1C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0B0988" w14:textId="77777777" w:rsidR="00571B6F" w:rsidRPr="00B207FF" w:rsidRDefault="00571B6F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5DC79" id="_x0000_s1039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140B0988" w14:textId="77777777" w:rsidR="00571B6F" w:rsidRPr="00B207FF" w:rsidRDefault="00571B6F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17EE5921" wp14:editId="2DDE10C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06C67" w14:textId="77777777" w:rsidR="00571B6F" w:rsidRPr="00B207FF" w:rsidRDefault="00571B6F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E5921" id="_x0000_s1040" style="position:absolute;left:0;text-align:left;margin-left:21.75pt;margin-top:2.2pt;width:107.25pt;height:2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7D06C67" w14:textId="77777777" w:rsidR="00571B6F" w:rsidRPr="00B207FF" w:rsidRDefault="00571B6F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312ED7" w:rsidRPr="00312ED7">
        <w:rPr>
          <w:b/>
          <w:bCs/>
          <w:color w:val="00B050"/>
          <w:sz w:val="32"/>
          <w:szCs w:val="32"/>
          <w:rtl/>
          <w:lang w:bidi="ar-DZ"/>
        </w:rPr>
        <w:tab/>
      </w:r>
      <w:r w:rsidR="00312ED7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312ED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FB65FEA" w14:textId="77777777" w:rsidR="007D7BCD" w:rsidRPr="005915C7" w:rsidRDefault="007D7BCD" w:rsidP="007E33D4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7E33D4"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7E33D4"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28A550D" w14:textId="77777777" w:rsidR="007D7BCD" w:rsidRPr="005915C7" w:rsidRDefault="007D7BCD" w:rsidP="006556E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56E5">
        <w:rPr>
          <w:rFonts w:hint="cs"/>
          <w:b/>
          <w:bCs/>
          <w:sz w:val="24"/>
          <w:szCs w:val="24"/>
          <w:rtl/>
          <w:lang w:bidi="ar-DZ"/>
        </w:rPr>
        <w:t xml:space="preserve">تنظيم معطيات   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FED7A50" w14:textId="77777777" w:rsidR="007D7BCD" w:rsidRPr="005915C7" w:rsidRDefault="007D7BCD" w:rsidP="006556E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556E5" w:rsidRPr="006556E5">
        <w:rPr>
          <w:rFonts w:hint="cs"/>
          <w:b/>
          <w:bCs/>
          <w:sz w:val="24"/>
          <w:szCs w:val="24"/>
          <w:highlight w:val="yellow"/>
          <w:rtl/>
          <w:lang w:bidi="ar-DZ"/>
        </w:rPr>
        <w:t>التمثيل البي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247A1773" w14:textId="77777777" w:rsidR="00DA482B" w:rsidRPr="00695008" w:rsidRDefault="007D7BCD" w:rsidP="006556E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695008" w:rsidRPr="00695008">
        <w:rPr>
          <w:rFonts w:hint="cs"/>
          <w:b/>
          <w:bCs/>
          <w:sz w:val="24"/>
          <w:szCs w:val="24"/>
          <w:rtl/>
          <w:lang w:bidi="ar-DZ"/>
        </w:rPr>
        <w:t>يحدد المهمة و يستخرج معلومات من سند معطى ، يعد سيرورة شخصية لاستخراج معلومات موجودة في سند واستعمالها في انجاز مهمة ، يستثمر المناسبات التي توفرها أنشطة القسم و الوضعيات لتطوير الكفاءات العرضية و ترسيخ القيم و المواقف .</w:t>
      </w:r>
    </w:p>
    <w:p w14:paraId="7AE24CB9" w14:textId="77777777" w:rsidR="007D7BCD" w:rsidRPr="005915C7" w:rsidRDefault="007D7BCD" w:rsidP="006556E5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6556E5">
        <w:rPr>
          <w:rFonts w:hint="cs"/>
          <w:b/>
          <w:bCs/>
          <w:rtl/>
          <w:lang w:bidi="ar-DZ"/>
        </w:rPr>
        <w:t>يستخرج معطيات من تمثيل بياني من أجل الاجابة عن أسئل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24"/>
        <w:gridCol w:w="2384"/>
      </w:tblGrid>
      <w:tr w:rsidR="007D7BCD" w14:paraId="489541D5" w14:textId="77777777" w:rsidTr="00AE0E29">
        <w:tc>
          <w:tcPr>
            <w:tcW w:w="1274" w:type="dxa"/>
            <w:shd w:val="clear" w:color="auto" w:fill="F2DBDB" w:themeFill="accent2" w:themeFillTint="33"/>
          </w:tcPr>
          <w:p w14:paraId="56A64D04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4" w:type="dxa"/>
            <w:shd w:val="clear" w:color="auto" w:fill="F2DBDB" w:themeFill="accent2" w:themeFillTint="33"/>
          </w:tcPr>
          <w:p w14:paraId="44E57D60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84" w:type="dxa"/>
            <w:shd w:val="clear" w:color="auto" w:fill="F2DBDB" w:themeFill="accent2" w:themeFillTint="33"/>
          </w:tcPr>
          <w:p w14:paraId="3307AD6F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0CABD9B2" w14:textId="77777777" w:rsidTr="00AE0E29">
        <w:tc>
          <w:tcPr>
            <w:tcW w:w="1274" w:type="dxa"/>
            <w:shd w:val="clear" w:color="auto" w:fill="FFFFFF" w:themeFill="background1"/>
            <w:vAlign w:val="center"/>
          </w:tcPr>
          <w:p w14:paraId="210B5F4C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24" w:type="dxa"/>
          </w:tcPr>
          <w:p w14:paraId="4C53B50F" w14:textId="77777777" w:rsidR="007D7BCD" w:rsidRPr="000D03F2" w:rsidRDefault="007D7BCD" w:rsidP="006556E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556E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كتابة العدد الأكبر من بين ثلاثة أعداد أصغر من</w:t>
            </w:r>
            <w:r w:rsidR="0009144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56E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300</w:t>
            </w:r>
            <w:r w:rsidR="0009144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7397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4255E11B" w14:textId="77777777" w:rsidR="007D7BCD" w:rsidRPr="006E6964" w:rsidRDefault="006556E5" w:rsidP="00EF2F85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جدولا به معلومات بسيط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هم استخراج بعضها عن طريق المساءلة و الاجابة على الالواح.</w:t>
            </w:r>
            <w:r w:rsidR="0009144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</w:tcPr>
          <w:p w14:paraId="73A9AEC8" w14:textId="77777777" w:rsidR="007D7BCD" w:rsidRDefault="001619BD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اعدادا</w:t>
            </w:r>
          </w:p>
          <w:p w14:paraId="4FA33706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4382D17F" w14:textId="77777777" w:rsidR="007D7BCD" w:rsidRPr="006E6964" w:rsidRDefault="001619BD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زمن</w:t>
            </w:r>
            <w:r w:rsidR="007D7BCD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7D7BCD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2945AA76" w14:textId="77777777" w:rsidTr="00AE0E2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7CB2C00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24" w:type="dxa"/>
          </w:tcPr>
          <w:p w14:paraId="0863C788" w14:textId="77777777" w:rsidR="007D7BCD" w:rsidRPr="00EC4551" w:rsidRDefault="007D7BCD" w:rsidP="006556E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1619BD" w:rsidRPr="006556E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استراتيجية </w:t>
            </w:r>
            <w:r w:rsidR="006556E5" w:rsidRPr="006556E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تعلم التعاوني</w:t>
            </w:r>
            <w:r w:rsidR="006556E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76EA637A" w14:textId="77777777" w:rsidR="001619BD" w:rsidRDefault="006556E5" w:rsidP="006556E5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قسيم التلاميذ إلى أفواج متجانسة </w:t>
            </w:r>
          </w:p>
          <w:p w14:paraId="18F72C92" w14:textId="77777777" w:rsidR="006556E5" w:rsidRDefault="006556E5" w:rsidP="006556E5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سمية الافواج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عيين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قادة </w:t>
            </w:r>
          </w:p>
          <w:p w14:paraId="5D758A38" w14:textId="77777777" w:rsidR="006556E5" w:rsidRDefault="006556E5" w:rsidP="006556E5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وضع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ش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مشكلة و المطلوب </w:t>
            </w:r>
          </w:p>
          <w:p w14:paraId="0144747E" w14:textId="77777777" w:rsidR="006556E5" w:rsidRDefault="006556E5" w:rsidP="006556E5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وزيع أوراق عمل على الأفواج (أسفل المذكرة)</w:t>
            </w:r>
          </w:p>
          <w:p w14:paraId="3A35B9B3" w14:textId="77777777" w:rsidR="006556E5" w:rsidRDefault="006556E5" w:rsidP="006556E5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رك فرصة للتلاميذ للتحاو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نقاش</w:t>
            </w:r>
            <w:proofErr w:type="gramEnd"/>
          </w:p>
          <w:p w14:paraId="3A21DD26" w14:textId="77777777" w:rsidR="006556E5" w:rsidRDefault="006556E5" w:rsidP="006556E5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اعمال على المصط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حليل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شرحها </w:t>
            </w:r>
          </w:p>
          <w:p w14:paraId="402DC6EF" w14:textId="77777777" w:rsidR="006556E5" w:rsidRPr="006556E5" w:rsidRDefault="006556E5" w:rsidP="006556E5">
            <w:pPr>
              <w:pStyle w:val="a6"/>
              <w:keepNext/>
              <w:keepLines/>
              <w:numPr>
                <w:ilvl w:val="0"/>
                <w:numId w:val="3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عيين الفوج الفائز</w:t>
            </w:r>
          </w:p>
          <w:p w14:paraId="37358748" w14:textId="77777777" w:rsidR="007D7BCD" w:rsidRPr="007D1D4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1B93A170" w14:textId="77777777" w:rsidR="007D7BCD" w:rsidRDefault="007D7BCD" w:rsidP="006556E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</w:t>
            </w:r>
            <w:proofErr w:type="gramStart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ميذه 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556E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م يتكون الرسم البياني </w:t>
            </w:r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</w:p>
          <w:p w14:paraId="09A4F5B8" w14:textId="77777777" w:rsidR="007D7BCD" w:rsidRPr="002B16E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187357E2" w14:textId="77777777" w:rsidR="007D7BCD" w:rsidRPr="00FD1A3C" w:rsidRDefault="006556E5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نقرأ في التمثيل البياني السطر السفلي الذي يشمل الصو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و العمود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على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اليساؤ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الذي يشمل الأعداد</w:t>
            </w:r>
          </w:p>
          <w:p w14:paraId="1BFF29E2" w14:textId="77777777" w:rsidR="007D7BCD" w:rsidRDefault="007D7BCD" w:rsidP="00EF2F8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6F68018" w14:textId="77777777" w:rsidR="007D7BCD" w:rsidRPr="001E54FF" w:rsidRDefault="00AE0E29" w:rsidP="001619BD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انجاز النشاط بشكل فردي مما يسم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التدخل لمعالجة الصعوبات </w:t>
            </w:r>
            <w:proofErr w:type="gramStart"/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و </w:t>
            </w:r>
            <w:proofErr w:type="spellStart"/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قدية</w:t>
            </w:r>
            <w:proofErr w:type="spellEnd"/>
            <w:proofErr w:type="gramEnd"/>
            <w:r w:rsidR="001619B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معالجة الانية لها </w:t>
            </w:r>
            <w:r w:rsidR="00D646B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599CED03" w14:textId="77777777" w:rsidR="001619BD" w:rsidRDefault="006556E5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ظم العمل التعاوني</w:t>
            </w:r>
          </w:p>
          <w:p w14:paraId="743D7330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78F63D" w14:textId="77777777" w:rsidR="006556E5" w:rsidRDefault="006556E5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8B8176" w14:textId="77777777" w:rsidR="006556E5" w:rsidRDefault="006556E5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اور</w:t>
            </w:r>
          </w:p>
          <w:p w14:paraId="05F27D16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B57A14" w14:textId="77777777" w:rsidR="00285D13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471916E0" w14:textId="77777777" w:rsidR="001619BD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8F5F66" w14:textId="77777777" w:rsidR="001619BD" w:rsidRDefault="001619B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1F4BA599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1C9462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75371D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D02042" w14:textId="77777777" w:rsidR="00285D13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72842E" w14:textId="77777777" w:rsidR="007D7BCD" w:rsidRPr="00657404" w:rsidRDefault="00285D13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  <w:r w:rsidR="007D7BCD"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7D7BCD" w14:paraId="02D37DEF" w14:textId="77777777" w:rsidTr="00AE0E2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0A92ADC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24" w:type="dxa"/>
          </w:tcPr>
          <w:p w14:paraId="24DE2A64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7A0D0A87" w14:textId="77777777" w:rsidR="007D7BCD" w:rsidRPr="00C8312E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59D2D4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14:paraId="4DF9FD89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0A80478A" w14:textId="77777777" w:rsidR="00695008" w:rsidRDefault="006556E5" w:rsidP="001619B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دد هذا النشاط بحث التلميذ إلى حل مشكل تنتقي معطياته من تمثيل بياني فيه معطيات إضافية</w:t>
            </w:r>
            <w:r w:rsidR="006950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يست ذات جدوى بالنسبة لحل </w:t>
            </w:r>
            <w:proofErr w:type="gramStart"/>
            <w:r w:rsidR="006950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ة </w:t>
            </w:r>
            <w:r w:rsidR="006950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6950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د يجد التلميذ صعوبة تتعلق بالربط بين المشكلة و استعمال السند.</w:t>
            </w:r>
          </w:p>
          <w:p w14:paraId="764539A5" w14:textId="77777777" w:rsidR="007D7BCD" w:rsidRDefault="00695008" w:rsidP="00695008">
            <w:pPr>
              <w:pStyle w:val="a6"/>
              <w:numPr>
                <w:ilvl w:val="0"/>
                <w:numId w:val="3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كل اخوة لي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أيم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و 4</w:t>
            </w:r>
          </w:p>
          <w:p w14:paraId="58C157D7" w14:textId="77777777" w:rsidR="00695008" w:rsidRPr="00695008" w:rsidRDefault="00695008" w:rsidP="00695008">
            <w:pPr>
              <w:pStyle w:val="a6"/>
              <w:numPr>
                <w:ilvl w:val="0"/>
                <w:numId w:val="3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كل اخوة اصدقائ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ت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و 5</w:t>
            </w:r>
          </w:p>
        </w:tc>
        <w:tc>
          <w:tcPr>
            <w:tcW w:w="2384" w:type="dxa"/>
            <w:vAlign w:val="center"/>
          </w:tcPr>
          <w:p w14:paraId="0C53B856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0692E044" w14:textId="77777777" w:rsidR="007D7BCD" w:rsidRDefault="007D7BCD" w:rsidP="007D7BCD">
      <w:pPr>
        <w:spacing w:line="240" w:lineRule="auto"/>
        <w:rPr>
          <w:b/>
          <w:bCs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4BB24B26" w14:textId="77777777" w:rsidR="009E42CD" w:rsidRDefault="009E42CD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11F9D55A" w14:textId="77777777" w:rsidR="00341D04" w:rsidRDefault="00341D04" w:rsidP="007D7BCD">
      <w:pPr>
        <w:spacing w:line="240" w:lineRule="auto"/>
        <w:rPr>
          <w:b/>
          <w:bCs/>
          <w:sz w:val="24"/>
          <w:szCs w:val="24"/>
          <w:rtl/>
        </w:rPr>
      </w:pPr>
    </w:p>
    <w:p w14:paraId="387A9F1C" w14:textId="77777777" w:rsidR="00682028" w:rsidRDefault="00682028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sz w:val="24"/>
          <w:szCs w:val="24"/>
          <w:rtl/>
        </w:rPr>
      </w:pPr>
    </w:p>
    <w:p w14:paraId="5336BE9A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proofErr w:type="gramStart"/>
      <w:r w:rsidRPr="00682028">
        <w:rPr>
          <w:rFonts w:hint="cs"/>
          <w:b/>
          <w:bCs/>
          <w:sz w:val="32"/>
          <w:szCs w:val="32"/>
          <w:rtl/>
          <w:lang w:bidi="ar-DZ"/>
        </w:rPr>
        <w:lastRenderedPageBreak/>
        <w:t>فوج :</w:t>
      </w:r>
      <w:proofErr w:type="gramEnd"/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.</w:t>
      </w:r>
    </w:p>
    <w:p w14:paraId="763AF415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مر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نسر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 (2.5 نقطة)</w:t>
      </w:r>
    </w:p>
    <w:p w14:paraId="4EB2B72C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مر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أسد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 (2.5 نقطة)</w:t>
      </w:r>
    </w:p>
    <w:p w14:paraId="392A0267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ماهو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الحيوان الذي عمره 60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سنة ؟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.....</w:t>
      </w:r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(2.5 نقطة)</w:t>
      </w:r>
    </w:p>
    <w:p w14:paraId="1BAB0715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ي الحيوانين عمره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أطول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أرنب أم الحصان ؟ ................................................</w:t>
      </w:r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(2.5 نقطة)</w:t>
      </w:r>
    </w:p>
    <w:p w14:paraId="0B3B660E" w14:textId="77777777" w:rsidR="00682028" w:rsidRP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8"/>
          <w:szCs w:val="8"/>
          <w:rtl/>
          <w:lang w:bidi="ar-DZ"/>
        </w:rPr>
      </w:pPr>
    </w:p>
    <w:p w14:paraId="00C6EE1F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proofErr w:type="gramStart"/>
      <w:r w:rsidRPr="00682028">
        <w:rPr>
          <w:rFonts w:hint="cs"/>
          <w:b/>
          <w:bCs/>
          <w:sz w:val="32"/>
          <w:szCs w:val="32"/>
          <w:rtl/>
          <w:lang w:bidi="ar-DZ"/>
        </w:rPr>
        <w:t>فوج :</w:t>
      </w:r>
      <w:proofErr w:type="gramEnd"/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.</w:t>
      </w:r>
    </w:p>
    <w:p w14:paraId="6AA9D63A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مر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نسر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 (2.5 نقطة)</w:t>
      </w:r>
    </w:p>
    <w:p w14:paraId="108C6D67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مر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أسد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 (2.5 نقطة)</w:t>
      </w:r>
    </w:p>
    <w:p w14:paraId="764DD0CC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ماهو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الحيوان الذي عمره 60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سنة ؟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.....</w:t>
      </w:r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(2.5 نقطة)</w:t>
      </w:r>
    </w:p>
    <w:p w14:paraId="22500DC9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ي الحيوانين عمره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أطول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أرنب أم الحصان ؟ ................................................</w:t>
      </w:r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(2.5 نقطة)</w:t>
      </w:r>
    </w:p>
    <w:p w14:paraId="742D8C3E" w14:textId="77777777" w:rsidR="00682028" w:rsidRP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8"/>
          <w:szCs w:val="8"/>
          <w:rtl/>
          <w:lang w:bidi="ar-DZ"/>
        </w:rPr>
      </w:pPr>
    </w:p>
    <w:p w14:paraId="126A1785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proofErr w:type="gramStart"/>
      <w:r w:rsidRPr="00682028">
        <w:rPr>
          <w:rFonts w:hint="cs"/>
          <w:b/>
          <w:bCs/>
          <w:sz w:val="32"/>
          <w:szCs w:val="32"/>
          <w:rtl/>
          <w:lang w:bidi="ar-DZ"/>
        </w:rPr>
        <w:t>فوج :</w:t>
      </w:r>
      <w:proofErr w:type="gramEnd"/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.</w:t>
      </w:r>
    </w:p>
    <w:p w14:paraId="0B14F980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مر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نسر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 (2.5 نقطة)</w:t>
      </w:r>
    </w:p>
    <w:p w14:paraId="3EB44F1C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مر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أسد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 (2.5 نقطة)</w:t>
      </w:r>
    </w:p>
    <w:p w14:paraId="264BB413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ماهو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الحيوان الذي عمره 60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سنة ؟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.....</w:t>
      </w:r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(2.5 نقطة)</w:t>
      </w:r>
    </w:p>
    <w:p w14:paraId="4147FAA5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ي الحيوانين عمره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أطول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أرنب أم الحصان ؟ ................................................</w:t>
      </w:r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(2.5 نقطة)</w:t>
      </w:r>
    </w:p>
    <w:p w14:paraId="01675932" w14:textId="77777777" w:rsidR="00682028" w:rsidRP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10"/>
          <w:szCs w:val="10"/>
          <w:rtl/>
          <w:lang w:bidi="ar-DZ"/>
        </w:rPr>
      </w:pPr>
    </w:p>
    <w:p w14:paraId="74D5910D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proofErr w:type="gramStart"/>
      <w:r w:rsidRPr="00682028">
        <w:rPr>
          <w:rFonts w:hint="cs"/>
          <w:b/>
          <w:bCs/>
          <w:sz w:val="32"/>
          <w:szCs w:val="32"/>
          <w:rtl/>
          <w:lang w:bidi="ar-DZ"/>
        </w:rPr>
        <w:t>فوج :</w:t>
      </w:r>
      <w:proofErr w:type="gramEnd"/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.</w:t>
      </w:r>
    </w:p>
    <w:p w14:paraId="402AA146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مر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نسر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 (2.5 نقطة)</w:t>
      </w:r>
    </w:p>
    <w:p w14:paraId="3E79E20E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عمر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أسد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 (2.5 نقطة)</w:t>
      </w:r>
    </w:p>
    <w:p w14:paraId="64E214F1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ماهو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الحيوان الذي عمره 60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سنة ؟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................................................</w:t>
      </w:r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(2.5 نقطة)</w:t>
      </w:r>
    </w:p>
    <w:p w14:paraId="504A43EE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ي الحيوانين عمره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أطول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أرنب أم الحصان ؟ ................................................</w:t>
      </w:r>
      <w:r w:rsidRPr="0068202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(2.5 نقطة)</w:t>
      </w:r>
    </w:p>
    <w:p w14:paraId="4C1CEE42" w14:textId="77777777" w:rsidR="00682028" w:rsidRDefault="00682028" w:rsidP="0068202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ED29EE" w14:textId="77777777" w:rsidR="007D7BCD" w:rsidRPr="00B45331" w:rsidRDefault="007D7BCD" w:rsidP="007D7BC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3B37125D" wp14:editId="4AC852B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741134" w14:textId="77777777" w:rsidR="00571B6F" w:rsidRPr="00B207FF" w:rsidRDefault="00571B6F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7125D" id="_x0000_s1041" style="position:absolute;left:0;text-align:left;margin-left:21.75pt;margin-top:2.2pt;width:107.25pt;height:2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kMeN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F741134" w14:textId="77777777" w:rsidR="00571B6F" w:rsidRPr="00B207FF" w:rsidRDefault="00571B6F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16E3BAC" w14:textId="77777777" w:rsidR="007D7BCD" w:rsidRPr="005915C7" w:rsidRDefault="007D7BCD" w:rsidP="0069500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>الاستعداد لحفل نهاية السنة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CF3EF67" w14:textId="77777777" w:rsidR="007D7BCD" w:rsidRPr="005915C7" w:rsidRDefault="007D7BCD" w:rsidP="00F5567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المقادير و القياس </w:t>
      </w:r>
      <w:r w:rsidR="00A309DD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5342BEB" w14:textId="77777777" w:rsidR="007D7BCD" w:rsidRPr="005915C7" w:rsidRDefault="007D7BCD" w:rsidP="0069500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95008" w:rsidRPr="00695008">
        <w:rPr>
          <w:rFonts w:hint="cs"/>
          <w:b/>
          <w:bCs/>
          <w:sz w:val="24"/>
          <w:szCs w:val="24"/>
          <w:highlight w:val="yellow"/>
          <w:rtl/>
          <w:lang w:bidi="ar-DZ"/>
        </w:rPr>
        <w:t>مقارنة كتل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2D85B229" w14:textId="77777777" w:rsidR="00BB0A1A" w:rsidRPr="005915C7" w:rsidRDefault="007D7BCD" w:rsidP="000604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60429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060429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060429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7D1095EC" w14:textId="77777777" w:rsidR="007D7BCD" w:rsidRPr="00E90B6A" w:rsidRDefault="007D7BCD" w:rsidP="0069500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 xml:space="preserve">يقارن كتل باستعمال الميزان و توظيف التعبيرين :أثقل من ، أخف من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72E502D7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0054866F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5B60200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7277A43F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7B437A5B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56AAD8FB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352FE28" w14:textId="77777777" w:rsidR="009E42CD" w:rsidRDefault="007D7BCD" w:rsidP="0069500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950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ضافة 5</w:t>
            </w:r>
            <w:r w:rsidR="00F55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1ED30BA" w14:textId="77777777" w:rsidR="00695008" w:rsidRDefault="00695008" w:rsidP="004623D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رج 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ميذين :</w:t>
            </w:r>
            <w:proofErr w:type="gramEnd"/>
          </w:p>
          <w:p w14:paraId="13733480" w14:textId="77777777" w:rsidR="00695008" w:rsidRDefault="00695008" w:rsidP="004623D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ه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طول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يهما أقصر .</w:t>
            </w:r>
          </w:p>
          <w:p w14:paraId="45B1DFAD" w14:textId="77777777" w:rsidR="004623D1" w:rsidRDefault="00695008" w:rsidP="004623D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كل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خرج المعلم شيئين متشابهين و يسأل أيهما أثقل ؟</w:t>
            </w:r>
            <w:r w:rsidR="004623D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3DECD22" w14:textId="77777777" w:rsidR="00695008" w:rsidRPr="004623D1" w:rsidRDefault="00695008" w:rsidP="004623D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تلاميذ اختلافا في إجابات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هن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شعرون بالمشكلة التي تحتاج الى حل </w:t>
            </w:r>
          </w:p>
        </w:tc>
        <w:tc>
          <w:tcPr>
            <w:tcW w:w="2326" w:type="dxa"/>
          </w:tcPr>
          <w:p w14:paraId="257070AA" w14:textId="77777777" w:rsidR="007D7BCD" w:rsidRDefault="004623D1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قص</w:t>
            </w:r>
          </w:p>
          <w:p w14:paraId="659EDF08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1ADF155E" w14:textId="77777777" w:rsidR="00F746E9" w:rsidRPr="006E6964" w:rsidRDefault="004623D1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س</w:t>
            </w:r>
            <w:r w:rsidR="00F746E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23CD70EC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6B9F2A3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69E418B" w14:textId="77777777" w:rsidR="009E42CD" w:rsidRDefault="009E42CD" w:rsidP="00060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9E42C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أول : </w:t>
            </w:r>
            <w:r w:rsidRPr="009E42CD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  <w:r w:rsidR="004844FC">
              <w:rPr>
                <w:rFonts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00451B4F" w14:textId="77777777" w:rsidR="00060429" w:rsidRDefault="00695008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عرض الوضعية ص 101 على التلاميذ</w:t>
            </w:r>
            <w:r w:rsidR="006E5CFD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، دون أن يرى التلاميذ الكتاب </w:t>
            </w:r>
          </w:p>
          <w:p w14:paraId="763566CF" w14:textId="77777777" w:rsidR="00060429" w:rsidRDefault="006E5CFD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برأيكم أيها أثقل ؟ الموزة أم التفاحة أم الاجاصة ؟</w:t>
            </w:r>
          </w:p>
          <w:p w14:paraId="79B60D7B" w14:textId="77777777" w:rsidR="00060429" w:rsidRDefault="006E5CFD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ماذا نفعل للتأكد من ذلك؟</w:t>
            </w:r>
          </w:p>
          <w:p w14:paraId="583020B1" w14:textId="77777777" w:rsidR="00060429" w:rsidRDefault="006E5CFD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برز المعلم الميزان و يعطي فرصة للتلاميذ للتعرف عليه و على أهم أجزائه </w:t>
            </w:r>
          </w:p>
          <w:p w14:paraId="49630DA0" w14:textId="77777777" w:rsidR="00060429" w:rsidRDefault="006E5CFD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قوم أحد التلاميذ بتحقيق التجربة لمقارنة الموزة و التفاحة </w:t>
            </w:r>
          </w:p>
          <w:p w14:paraId="780E9F78" w14:textId="77777777" w:rsidR="00060429" w:rsidRDefault="006E5CFD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عرض النتائج و استعمال التعبير : الموزة </w:t>
            </w:r>
            <w:r w:rsidRPr="006E5CFD">
              <w:rPr>
                <w:rFonts w:cs="Arial" w:hint="cs"/>
                <w:b/>
                <w:bCs/>
                <w:noProof/>
                <w:sz w:val="24"/>
                <w:szCs w:val="24"/>
                <w:highlight w:val="green"/>
                <w:rtl/>
              </w:rPr>
              <w:t>أثقل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من التفاحة </w:t>
            </w:r>
          </w:p>
          <w:p w14:paraId="6408B175" w14:textId="77777777" w:rsidR="00060429" w:rsidRDefault="006E5CFD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ماذا نقول عن التفاحة ؟ التفاحة </w:t>
            </w:r>
            <w:r w:rsidRPr="006E5CFD">
              <w:rPr>
                <w:rFonts w:cs="Arial" w:hint="cs"/>
                <w:b/>
                <w:bCs/>
                <w:noProof/>
                <w:sz w:val="24"/>
                <w:szCs w:val="24"/>
                <w:highlight w:val="green"/>
                <w:rtl/>
              </w:rPr>
              <w:t>أخف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من الموزة </w:t>
            </w:r>
          </w:p>
          <w:p w14:paraId="3C8CC0E0" w14:textId="77777777" w:rsidR="006E5CFD" w:rsidRDefault="006E5CFD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تحقيق التجربة الثانية و استعمال التعبيرين السابقين</w:t>
            </w:r>
          </w:p>
          <w:p w14:paraId="7ED03660" w14:textId="77777777" w:rsidR="00060429" w:rsidRPr="00060429" w:rsidRDefault="00060429" w:rsidP="00060429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</w:p>
          <w:p w14:paraId="14C2FB63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تعلم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1732B7D8" w14:textId="77777777" w:rsidR="009E42CD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رسي المعلم الموارد بطرح الاسئلة المناسبة و</w:t>
            </w:r>
            <w:r w:rsidR="001F608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أجوبتها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F608F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و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تسجيلها على السبورة و قراءتها </w:t>
            </w:r>
          </w:p>
          <w:p w14:paraId="0FC399C3" w14:textId="77777777" w:rsidR="00060429" w:rsidRDefault="006E5CF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عندما أقارن بين الكتل ، أستعمل التعبير أثقل من ، أخف من </w:t>
            </w:r>
          </w:p>
          <w:p w14:paraId="5DEE7B78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لث 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نجز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21039C30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نجاز النشاط فرديا من اجل التدخل لتجاوز الصعوبات التي تعترض بعض التلاميذ </w:t>
            </w:r>
          </w:p>
          <w:p w14:paraId="228B9F00" w14:textId="77777777" w:rsidR="00E425F4" w:rsidRPr="003F5314" w:rsidRDefault="00E425F4" w:rsidP="009E42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15F9A5D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B1DA0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06C64A" w14:textId="77777777" w:rsidR="007D7BCD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5BF1ED1B" w14:textId="77777777" w:rsidR="00F746E9" w:rsidRDefault="00F746E9" w:rsidP="000604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22180C" w14:textId="77777777" w:rsidR="00F746E9" w:rsidRDefault="006E5CF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ب</w:t>
            </w:r>
          </w:p>
          <w:p w14:paraId="16016C23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9E4438" w14:textId="77777777" w:rsidR="00060429" w:rsidRDefault="006E5CF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عمل الميزان</w:t>
            </w:r>
          </w:p>
          <w:p w14:paraId="05ABF974" w14:textId="77777777" w:rsidR="00060429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8D9A34" w14:textId="77777777" w:rsidR="00F746E9" w:rsidRDefault="00F746E9" w:rsidP="000604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61862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65122F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8778ADD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17087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ABADD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3811CD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20FCE60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CF7BE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68F6B6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7D7BCD" w14:paraId="33360C59" w14:textId="77777777" w:rsidTr="00EF2F8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71C82E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77195A42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22A8961B" w14:textId="77777777" w:rsidR="007D7BCD" w:rsidRPr="00BC10CF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389354AA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0723C2D8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1F69E15" w14:textId="77777777" w:rsidR="006E5CFD" w:rsidRDefault="006E5CFD" w:rsidP="00E425F4">
            <w:pPr>
              <w:tabs>
                <w:tab w:val="left" w:pos="1245"/>
              </w:tabs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ضع هذا النشاط التلميذ في سياق واقعي يجعله يتعدى المقارنة بين الكتل إلى اكتشاف الكتلة الأخف من الكتلة الاثقل من خلال اجراءات تتطلب استعمال الميزان .</w:t>
            </w:r>
          </w:p>
          <w:p w14:paraId="6D1B3549" w14:textId="77777777" w:rsidR="006E5CFD" w:rsidRDefault="006E5CFD" w:rsidP="006E5CF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دراك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 كرات التنس الصالحة لها نفس الوزن</w:t>
            </w:r>
          </w:p>
          <w:p w14:paraId="47D8316D" w14:textId="77777777" w:rsidR="006E5CFD" w:rsidRDefault="006E5CFD" w:rsidP="006E5CF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وصل الى أن الجهة الأخف تحمل الكرة غير الصالحة </w:t>
            </w:r>
          </w:p>
          <w:p w14:paraId="4BECEF66" w14:textId="77777777" w:rsidR="006E5CFD" w:rsidRDefault="006E5CFD" w:rsidP="006E5CFD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بعاد الكرات الصالحة على اليس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قارن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رتين من الكرات الثلاثة التي بينها كرة غير صالحة و هنا احتمالين </w:t>
            </w:r>
          </w:p>
          <w:p w14:paraId="5BA8FCDC" w14:textId="77777777" w:rsidR="007D7BCD" w:rsidRDefault="006E5CFD" w:rsidP="006E5CFD">
            <w:pPr>
              <w:pStyle w:val="a6"/>
              <w:numPr>
                <w:ilvl w:val="0"/>
                <w:numId w:val="33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ذ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ساوت الكفتين فإن الكرة غير الصالحة هي الكرة التي لم نضعها</w:t>
            </w:r>
          </w:p>
          <w:p w14:paraId="7CF977D5" w14:textId="77777777" w:rsidR="006E5CFD" w:rsidRPr="006E5CFD" w:rsidRDefault="006E5CFD" w:rsidP="006E5CFD">
            <w:pPr>
              <w:pStyle w:val="a6"/>
              <w:numPr>
                <w:ilvl w:val="0"/>
                <w:numId w:val="33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ا رجحت كفة الميزان فإن الأخف هي غي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الحة .</w:t>
            </w:r>
            <w:proofErr w:type="gramEnd"/>
          </w:p>
        </w:tc>
        <w:tc>
          <w:tcPr>
            <w:tcW w:w="2326" w:type="dxa"/>
            <w:vAlign w:val="center"/>
          </w:tcPr>
          <w:p w14:paraId="09772683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3B0D1415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FC82EB6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DB4E817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388A74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742464A5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B84764B" w14:textId="77777777" w:rsidR="00770C06" w:rsidRPr="00854F58" w:rsidRDefault="007D7BCD" w:rsidP="00854F58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63BAEB6B" w14:textId="77777777" w:rsidR="00E30B65" w:rsidRPr="00E84F66" w:rsidRDefault="00E30B65" w:rsidP="00854F58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021A745A" wp14:editId="4BEE5ECF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8B89" w14:textId="77777777" w:rsidR="00571B6F" w:rsidRDefault="00571B6F" w:rsidP="00E30B6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4B50C6D" wp14:editId="30AA746F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745A" id="مستطيل 672" o:spid="_x0000_s1042" style="position:absolute;left:0;text-align:left;margin-left:439.5pt;margin-top:3pt;width:80.5pt;height:54pt;z-index:25222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" fillcolor="white [3201]" stroked="f" strokeweight="2pt">
                <v:textbox>
                  <w:txbxContent>
                    <w:p w14:paraId="204D8B89" w14:textId="77777777" w:rsidR="00571B6F" w:rsidRDefault="00571B6F" w:rsidP="00E30B65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4B50C6D" wp14:editId="30AA746F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2B81B4C" wp14:editId="3BFBF2E6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61F38" w14:textId="77777777" w:rsidR="00571B6F" w:rsidRPr="00B207FF" w:rsidRDefault="00571B6F" w:rsidP="00E30B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81B4C" id="_x0000_s1043" style="position:absolute;left:0;text-align:left;margin-left:14.75pt;margin-top:3.2pt;width:107.25pt;height:24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" strokecolor="#f79646" strokeweight="2.5pt">
                <v:shadow color="#868686"/>
                <v:textbox>
                  <w:txbxContent>
                    <w:p w14:paraId="38461F38" w14:textId="77777777" w:rsidR="00571B6F" w:rsidRPr="00B207FF" w:rsidRDefault="00571B6F" w:rsidP="00E30B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854F58">
        <w:rPr>
          <w:rFonts w:hint="cs"/>
          <w:b/>
          <w:bCs/>
          <w:sz w:val="36"/>
          <w:szCs w:val="36"/>
          <w:rtl/>
        </w:rPr>
        <w:t>16</w:t>
      </w:r>
    </w:p>
    <w:p w14:paraId="14E64F5A" w14:textId="77777777" w:rsidR="00E30B65" w:rsidRDefault="00F96EB9" w:rsidP="00F96EB9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4BA2358D" wp14:editId="28ED2D74">
                <wp:simplePos x="0" y="0"/>
                <wp:positionH relativeFrom="column">
                  <wp:posOffset>245702</wp:posOffset>
                </wp:positionH>
                <wp:positionV relativeFrom="paragraph">
                  <wp:posOffset>276225</wp:posOffset>
                </wp:positionV>
                <wp:extent cx="2630848" cy="2298700"/>
                <wp:effectExtent l="0" t="0" r="0" b="63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48" cy="229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4C84A" w14:textId="77777777" w:rsidR="00571B6F" w:rsidRDefault="00571B6F" w:rsidP="00F96EB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1A111" wp14:editId="6ECCBB60">
                                  <wp:extent cx="2422525" cy="2128520"/>
                                  <wp:effectExtent l="0" t="0" r="0" b="508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2525" cy="212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2358D" id="مستطيل 2" o:spid="_x0000_s1044" style="position:absolute;left:0;text-align:left;margin-left:19.35pt;margin-top:21.75pt;width:207.15pt;height:181pt;z-index:2524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" fillcolor="white [3201]" stroked="f" strokeweight="2pt">
                <v:textbox>
                  <w:txbxContent>
                    <w:p w14:paraId="2F74C84A" w14:textId="77777777" w:rsidR="00571B6F" w:rsidRDefault="00571B6F" w:rsidP="00F96EB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41A111" wp14:editId="6ECCBB60">
                            <wp:extent cx="2422525" cy="2128520"/>
                            <wp:effectExtent l="0" t="0" r="0" b="508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2525" cy="212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F58" w:rsidRPr="00F96EB9">
        <w:rPr>
          <w:rFonts w:hint="cs"/>
          <w:sz w:val="28"/>
          <w:szCs w:val="28"/>
          <w:highlight w:val="yellow"/>
          <w:rtl/>
        </w:rPr>
        <w:t>الرزنامة</w:t>
      </w:r>
      <w:r w:rsidR="00E30B65" w:rsidRPr="00F96EB9">
        <w:rPr>
          <w:rFonts w:hint="cs"/>
          <w:sz w:val="28"/>
          <w:szCs w:val="28"/>
          <w:highlight w:val="yellow"/>
          <w:rtl/>
        </w:rPr>
        <w:t xml:space="preserve"> ـ </w:t>
      </w:r>
      <w:r w:rsidR="00854F58" w:rsidRPr="00F96EB9">
        <w:rPr>
          <w:rFonts w:hint="cs"/>
          <w:sz w:val="28"/>
          <w:szCs w:val="28"/>
          <w:highlight w:val="yellow"/>
          <w:rtl/>
        </w:rPr>
        <w:t>التمثيل البياني</w:t>
      </w:r>
      <w:r w:rsidR="005C6CC4" w:rsidRPr="00F96EB9">
        <w:rPr>
          <w:rFonts w:hint="cs"/>
          <w:sz w:val="28"/>
          <w:szCs w:val="28"/>
          <w:highlight w:val="yellow"/>
          <w:rtl/>
        </w:rPr>
        <w:t xml:space="preserve"> </w:t>
      </w:r>
      <w:r w:rsidR="00E30B65" w:rsidRPr="00F96EB9">
        <w:rPr>
          <w:rFonts w:hint="cs"/>
          <w:sz w:val="28"/>
          <w:szCs w:val="28"/>
          <w:highlight w:val="yellow"/>
          <w:rtl/>
        </w:rPr>
        <w:t xml:space="preserve">ـ </w:t>
      </w:r>
      <w:r w:rsidRPr="00F96EB9">
        <w:rPr>
          <w:rFonts w:hint="cs"/>
          <w:sz w:val="28"/>
          <w:szCs w:val="28"/>
          <w:highlight w:val="yellow"/>
          <w:rtl/>
        </w:rPr>
        <w:t>مقارنة كتل</w:t>
      </w:r>
      <w:r>
        <w:rPr>
          <w:rFonts w:hint="cs"/>
          <w:sz w:val="28"/>
          <w:szCs w:val="28"/>
          <w:rtl/>
        </w:rPr>
        <w:t xml:space="preserve"> </w:t>
      </w:r>
      <w:r w:rsidR="00E30B65">
        <w:rPr>
          <w:rFonts w:hint="cs"/>
          <w:sz w:val="28"/>
          <w:szCs w:val="28"/>
          <w:rtl/>
        </w:rPr>
        <w:t xml:space="preserve"> </w:t>
      </w:r>
    </w:p>
    <w:p w14:paraId="627EDD40" w14:textId="77777777" w:rsidR="00CE34E1" w:rsidRDefault="009513A1" w:rsidP="00F96EB9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2DF57CB4" wp14:editId="3DBDDCC2">
                <wp:simplePos x="0" y="0"/>
                <wp:positionH relativeFrom="column">
                  <wp:posOffset>2212975</wp:posOffset>
                </wp:positionH>
                <wp:positionV relativeFrom="paragraph">
                  <wp:posOffset>304165</wp:posOffset>
                </wp:positionV>
                <wp:extent cx="488950" cy="203200"/>
                <wp:effectExtent l="0" t="9525" r="0" b="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8950" cy="2032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76D61" id="شكل بيضاوي 7" o:spid="_x0000_s1026" style="position:absolute;left:0;text-align:left;margin-left:174.25pt;margin-top:23.95pt;width:38.5pt;height:16pt;rotation:90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" fillcolor="white [3201]" stroked="f" strokeweight="2pt"/>
            </w:pict>
          </mc:Fallback>
        </mc:AlternateContent>
      </w:r>
      <w:r w:rsidR="00E30B65"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30B65"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="00E30B65"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30B65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9513A1">
        <w:rPr>
          <w:rFonts w:hint="cs"/>
          <w:b/>
          <w:bCs/>
          <w:sz w:val="28"/>
          <w:szCs w:val="28"/>
          <w:rtl/>
        </w:rPr>
        <w:t>املأ الفراغات من الروزنامة</w:t>
      </w:r>
    </w:p>
    <w:p w14:paraId="37FACAE0" w14:textId="77777777" w:rsidR="009513A1" w:rsidRDefault="009513A1" w:rsidP="009513A1">
      <w:pPr>
        <w:pStyle w:val="a6"/>
        <w:numPr>
          <w:ilvl w:val="0"/>
          <w:numId w:val="34"/>
        </w:numPr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37CAD060" wp14:editId="7AA8BACE">
                <wp:simplePos x="0" y="0"/>
                <wp:positionH relativeFrom="column">
                  <wp:posOffset>1809750</wp:posOffset>
                </wp:positionH>
                <wp:positionV relativeFrom="paragraph">
                  <wp:posOffset>326390</wp:posOffset>
                </wp:positionV>
                <wp:extent cx="628650" cy="190500"/>
                <wp:effectExtent l="0" t="0" r="0" b="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4EFFE" id="شكل بيضاوي 6" o:spid="_x0000_s1026" style="position:absolute;left:0;text-align:left;margin-left:142.5pt;margin-top:25.7pt;width:49.5pt;height:15pt;z-index:25245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" fillcolor="white [3201]" stroked="f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36135910" wp14:editId="1F4C87C4">
                <wp:simplePos x="0" y="0"/>
                <wp:positionH relativeFrom="column">
                  <wp:posOffset>659130</wp:posOffset>
                </wp:positionH>
                <wp:positionV relativeFrom="paragraph">
                  <wp:posOffset>326390</wp:posOffset>
                </wp:positionV>
                <wp:extent cx="692150" cy="254000"/>
                <wp:effectExtent l="0" t="0" r="0" b="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A4C3" w14:textId="77777777" w:rsidR="00571B6F" w:rsidRPr="009513A1" w:rsidRDefault="00571B6F" w:rsidP="009513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9513A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ف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35910" id="مستطيل مستدير الزوايا 5" o:spid="_x0000_s1045" style="position:absolute;left:0;text-align:left;margin-left:51.9pt;margin-top:25.7pt;width:54.5pt;height:20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" fillcolor="white [3201]" stroked="f" strokeweight=".25pt">
                <v:textbox>
                  <w:txbxContent>
                    <w:p w14:paraId="2FE2A4C3" w14:textId="77777777" w:rsidR="00571B6F" w:rsidRPr="009513A1" w:rsidRDefault="00571B6F" w:rsidP="009513A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9513A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فيفري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>
        <w:rPr>
          <w:rFonts w:hint="cs"/>
          <w:b/>
          <w:bCs/>
          <w:sz w:val="28"/>
          <w:szCs w:val="28"/>
          <w:rtl/>
        </w:rPr>
        <w:t>اليوم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9513A1">
        <w:rPr>
          <w:rFonts w:hint="cs"/>
          <w:sz w:val="28"/>
          <w:szCs w:val="28"/>
          <w:rtl/>
        </w:rPr>
        <w:t>..............................</w:t>
      </w:r>
    </w:p>
    <w:p w14:paraId="2B45B90F" w14:textId="77777777" w:rsidR="009513A1" w:rsidRDefault="009513A1" w:rsidP="009513A1">
      <w:pPr>
        <w:pStyle w:val="a6"/>
        <w:numPr>
          <w:ilvl w:val="0"/>
          <w:numId w:val="34"/>
        </w:numPr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56013295" wp14:editId="06FE69CE">
                <wp:simplePos x="0" y="0"/>
                <wp:positionH relativeFrom="column">
                  <wp:posOffset>1809750</wp:posOffset>
                </wp:positionH>
                <wp:positionV relativeFrom="paragraph">
                  <wp:posOffset>216535</wp:posOffset>
                </wp:positionV>
                <wp:extent cx="628650" cy="196850"/>
                <wp:effectExtent l="0" t="0" r="0" b="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68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1A1A4" id="شكل بيضاوي 8" o:spid="_x0000_s1026" style="position:absolute;left:0;text-align:left;margin-left:142.5pt;margin-top:17.05pt;width:49.5pt;height:15.5pt;z-index:25245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" fillcolor="white [3201]" stroked="f" strokeweight="2pt"/>
            </w:pict>
          </mc:Fallback>
        </mc:AlternateContent>
      </w:r>
      <w:proofErr w:type="gramStart"/>
      <w:r>
        <w:rPr>
          <w:rFonts w:hint="cs"/>
          <w:b/>
          <w:bCs/>
          <w:sz w:val="28"/>
          <w:szCs w:val="28"/>
          <w:rtl/>
        </w:rPr>
        <w:t>الشهر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9513A1">
        <w:rPr>
          <w:rFonts w:hint="cs"/>
          <w:sz w:val="28"/>
          <w:szCs w:val="28"/>
          <w:rtl/>
        </w:rPr>
        <w:t>.............................</w:t>
      </w:r>
      <w:r w:rsidRPr="009513A1">
        <w:rPr>
          <w:rFonts w:hint="cs"/>
          <w:b/>
          <w:bCs/>
          <w:noProof/>
          <w:color w:val="FF0000"/>
          <w:sz w:val="28"/>
          <w:szCs w:val="28"/>
          <w:rtl/>
        </w:rPr>
        <w:t xml:space="preserve"> </w:t>
      </w:r>
    </w:p>
    <w:p w14:paraId="2CD94B71" w14:textId="77777777" w:rsidR="009513A1" w:rsidRDefault="009513A1" w:rsidP="009513A1">
      <w:pPr>
        <w:pStyle w:val="a6"/>
        <w:numPr>
          <w:ilvl w:val="0"/>
          <w:numId w:val="34"/>
        </w:numPr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سنة: </w:t>
      </w:r>
      <w:r w:rsidRPr="009513A1">
        <w:rPr>
          <w:rFonts w:hint="cs"/>
          <w:sz w:val="28"/>
          <w:szCs w:val="28"/>
          <w:rtl/>
        </w:rPr>
        <w:t>............................</w:t>
      </w:r>
    </w:p>
    <w:p w14:paraId="27300379" w14:textId="77777777" w:rsidR="009513A1" w:rsidRPr="009513A1" w:rsidRDefault="009513A1" w:rsidP="009513A1">
      <w:pPr>
        <w:pStyle w:val="a6"/>
        <w:numPr>
          <w:ilvl w:val="0"/>
          <w:numId w:val="34"/>
        </w:numPr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كتب التاريخ </w:t>
      </w:r>
      <w:proofErr w:type="gramStart"/>
      <w:r>
        <w:rPr>
          <w:rFonts w:hint="cs"/>
          <w:b/>
          <w:bCs/>
          <w:sz w:val="28"/>
          <w:szCs w:val="28"/>
          <w:rtl/>
        </w:rPr>
        <w:t>كاملا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9513A1">
        <w:rPr>
          <w:rFonts w:hint="cs"/>
          <w:sz w:val="28"/>
          <w:szCs w:val="28"/>
          <w:rtl/>
        </w:rPr>
        <w:t>............................................</w:t>
      </w:r>
    </w:p>
    <w:p w14:paraId="7801EF21" w14:textId="77777777" w:rsidR="00F96EB9" w:rsidRPr="009513A1" w:rsidRDefault="009513A1" w:rsidP="009513A1">
      <w:pPr>
        <w:pStyle w:val="a6"/>
        <w:numPr>
          <w:ilvl w:val="0"/>
          <w:numId w:val="34"/>
        </w:numPr>
        <w:spacing w:line="480" w:lineRule="auto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ماه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وعد أذان صلاة المغرب</w:t>
      </w:r>
      <w:proofErr w:type="gramStart"/>
      <w:r>
        <w:rPr>
          <w:rFonts w:hint="cs"/>
          <w:b/>
          <w:bCs/>
          <w:sz w:val="28"/>
          <w:szCs w:val="28"/>
          <w:rtl/>
        </w:rPr>
        <w:t>؟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9513A1">
        <w:rPr>
          <w:rFonts w:hint="cs"/>
          <w:sz w:val="28"/>
          <w:szCs w:val="28"/>
          <w:rtl/>
        </w:rPr>
        <w:t>.......................</w:t>
      </w:r>
      <w:r>
        <w:rPr>
          <w:rFonts w:hint="cs"/>
          <w:sz w:val="28"/>
          <w:szCs w:val="28"/>
          <w:rtl/>
        </w:rPr>
        <w:t>....</w:t>
      </w:r>
    </w:p>
    <w:p w14:paraId="7D3FAB56" w14:textId="77777777" w:rsidR="00E30B65" w:rsidRDefault="00C15DEF" w:rsidP="002469A6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462592" behindDoc="0" locked="0" layoutInCell="1" allowOverlap="1" wp14:anchorId="692DB7FC" wp14:editId="19F82893">
                <wp:simplePos x="0" y="0"/>
                <wp:positionH relativeFrom="column">
                  <wp:posOffset>-12700</wp:posOffset>
                </wp:positionH>
                <wp:positionV relativeFrom="paragraph">
                  <wp:posOffset>95250</wp:posOffset>
                </wp:positionV>
                <wp:extent cx="3321050" cy="2032000"/>
                <wp:effectExtent l="0" t="0" r="0" b="6350"/>
                <wp:wrapNone/>
                <wp:docPr id="677" name="مجموعة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032000"/>
                          <a:chOff x="0" y="0"/>
                          <a:chExt cx="3321050" cy="2032000"/>
                        </a:xfrm>
                      </wpg:grpSpPr>
                      <wps:wsp>
                        <wps:cNvPr id="9" name="مستطيل 9"/>
                        <wps:cNvSpPr/>
                        <wps:spPr>
                          <a:xfrm>
                            <a:off x="0" y="0"/>
                            <a:ext cx="3321050" cy="20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5AA18" w14:textId="77777777" w:rsidR="00571B6F" w:rsidRDefault="00571B6F" w:rsidP="006C445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3D468A" wp14:editId="2CC7EEEE">
                                    <wp:extent cx="3196541" cy="1841500"/>
                                    <wp:effectExtent l="0" t="0" r="4445" b="6350"/>
                                    <wp:docPr id="10" name="صورة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diagram02_500x288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01075" cy="18441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مستطيل 11"/>
                        <wps:cNvSpPr/>
                        <wps:spPr>
                          <a:xfrm>
                            <a:off x="374650" y="107950"/>
                            <a:ext cx="2425700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ABAC9" w14:textId="77777777" w:rsidR="00571B6F" w:rsidRPr="006C4452" w:rsidRDefault="00571B6F" w:rsidP="006C4452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6C4452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مثيل بياني لعدد التلاميذ في المدار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مستطيل 12"/>
                        <wps:cNvSpPr/>
                        <wps:spPr>
                          <a:xfrm>
                            <a:off x="501650" y="1739900"/>
                            <a:ext cx="647700" cy="247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FDFFD" w14:textId="77777777" w:rsidR="00571B6F" w:rsidRPr="006C4452" w:rsidRDefault="00571B6F" w:rsidP="006C445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 w:rsidRPr="006C4452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  <w:t>النجا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مستطيل 19"/>
                        <wps:cNvSpPr/>
                        <wps:spPr>
                          <a:xfrm>
                            <a:off x="1409700" y="1746250"/>
                            <a:ext cx="647700" cy="247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378A" w14:textId="77777777" w:rsidR="00571B6F" w:rsidRPr="006C4452" w:rsidRDefault="00571B6F" w:rsidP="006C445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  <w:t>التفوّ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مستطيل 22"/>
                        <wps:cNvSpPr/>
                        <wps:spPr>
                          <a:xfrm>
                            <a:off x="2343150" y="1739900"/>
                            <a:ext cx="647700" cy="247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C2CBF" w14:textId="77777777" w:rsidR="00571B6F" w:rsidRPr="006C4452" w:rsidRDefault="00571B6F" w:rsidP="006C445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  <w:t>الازده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شكل بيضاوي 23"/>
                        <wps:cNvSpPr/>
                        <wps:spPr>
                          <a:xfrm>
                            <a:off x="114300" y="812800"/>
                            <a:ext cx="114300" cy="501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DB7FC" id="مجموعة 677" o:spid="_x0000_s1046" style="position:absolute;left:0;text-align:left;margin-left:-1pt;margin-top:7.5pt;width:261.5pt;height:160pt;z-index:252462592" coordsize="33210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">
                <v:rect id="مستطيل 9" o:spid="_x0000_s1047" style="position:absolute;width:33210;height:2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" fillcolor="white [3201]" stroked="f" strokeweight="2pt">
                  <v:textbox>
                    <w:txbxContent>
                      <w:p w14:paraId="00E5AA18" w14:textId="77777777" w:rsidR="00571B6F" w:rsidRDefault="00571B6F" w:rsidP="006C445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F3D468A" wp14:editId="2CC7EEEE">
                              <wp:extent cx="3196541" cy="1841500"/>
                              <wp:effectExtent l="0" t="0" r="4445" b="6350"/>
                              <wp:docPr id="10" name="صورة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iagram02_500x288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01075" cy="1844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مستطيل 11" o:spid="_x0000_s1048" style="position:absolute;left:3746;top:1079;width:2425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" fillcolor="white [3201]" stroked="f" strokeweight="2pt">
                  <v:textbox>
                    <w:txbxContent>
                      <w:p w14:paraId="724ABAC9" w14:textId="77777777" w:rsidR="00571B6F" w:rsidRPr="006C4452" w:rsidRDefault="00571B6F" w:rsidP="006C4452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 w:rsidRPr="006C4452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تمثيل بياني لعدد التلاميذ في المدارس</w:t>
                        </w:r>
                      </w:p>
                    </w:txbxContent>
                  </v:textbox>
                </v:rect>
                <v:rect id="مستطيل 12" o:spid="_x0000_s1049" style="position:absolute;left:5016;top:17399;width:6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" fillcolor="white [3201]" strokecolor="black [3213]" strokeweight=".25pt">
                  <v:textbox>
                    <w:txbxContent>
                      <w:p w14:paraId="0C8FDFFD" w14:textId="77777777" w:rsidR="00571B6F" w:rsidRPr="006C4452" w:rsidRDefault="00571B6F" w:rsidP="006C4452">
                        <w:pPr>
                          <w:jc w:val="center"/>
                          <w:rPr>
                            <w:sz w:val="18"/>
                            <w:szCs w:val="18"/>
                            <w:lang w:bidi="ar-DZ"/>
                          </w:rPr>
                        </w:pPr>
                        <w:r w:rsidRPr="006C4452"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النجاح</w:t>
                        </w:r>
                      </w:p>
                    </w:txbxContent>
                  </v:textbox>
                </v:rect>
                <v:rect id="مستطيل 19" o:spid="_x0000_s1050" style="position:absolute;left:14097;top:17462;width:647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" fillcolor="white [3201]" strokecolor="black [3213]" strokeweight=".25pt">
                  <v:textbox>
                    <w:txbxContent>
                      <w:p w14:paraId="7404378A" w14:textId="77777777" w:rsidR="00571B6F" w:rsidRPr="006C4452" w:rsidRDefault="00571B6F" w:rsidP="006C4452">
                        <w:pPr>
                          <w:jc w:val="center"/>
                          <w:rPr>
                            <w:sz w:val="18"/>
                            <w:szCs w:val="1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التفوّق</w:t>
                        </w:r>
                      </w:p>
                    </w:txbxContent>
                  </v:textbox>
                </v:rect>
                <v:rect id="مستطيل 22" o:spid="_x0000_s1051" style="position:absolute;left:23431;top:17399;width:6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" fillcolor="white [3201]" strokecolor="black [3213]" strokeweight=".25pt">
                  <v:textbox>
                    <w:txbxContent>
                      <w:p w14:paraId="343C2CBF" w14:textId="77777777" w:rsidR="00571B6F" w:rsidRPr="006C4452" w:rsidRDefault="00571B6F" w:rsidP="006C4452">
                        <w:pPr>
                          <w:jc w:val="center"/>
                          <w:rPr>
                            <w:sz w:val="18"/>
                            <w:szCs w:val="1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>الازدهار</w:t>
                        </w:r>
                      </w:p>
                    </w:txbxContent>
                  </v:textbox>
                </v:rect>
                <v:oval id="شكل بيضاوي 23" o:spid="_x0000_s1052" style="position:absolute;left:1143;top:8128;width:1143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" fillcolor="white [3201]" stroked="f" strokeweight="2pt"/>
              </v:group>
            </w:pict>
          </mc:Fallback>
        </mc:AlternateContent>
      </w:r>
      <w:r w:rsidR="00E30B65"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30B65"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 w:rsidR="00CE34E1">
        <w:rPr>
          <w:b/>
          <w:bCs/>
          <w:color w:val="FF0000"/>
          <w:sz w:val="28"/>
          <w:szCs w:val="28"/>
        </w:rPr>
        <w:t xml:space="preserve"> </w:t>
      </w:r>
      <w:r w:rsidR="00CE34E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ستخرج المعلومات من السند </w:t>
      </w:r>
    </w:p>
    <w:p w14:paraId="0E9D073E" w14:textId="77777777" w:rsidR="00C15DEF" w:rsidRDefault="00C15DEF" w:rsidP="002469A6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عنوان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ند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23FAC">
        <w:rPr>
          <w:rFonts w:hint="cs"/>
          <w:sz w:val="28"/>
          <w:szCs w:val="28"/>
          <w:rtl/>
          <w:lang w:bidi="ar-DZ"/>
        </w:rPr>
        <w:t>...........................................</w:t>
      </w:r>
    </w:p>
    <w:p w14:paraId="392B98E2" w14:textId="77777777" w:rsidR="00723FAC" w:rsidRDefault="00723FAC" w:rsidP="00723FAC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عدد تلاميذ مدرسة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نجاح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23FAC">
        <w:rPr>
          <w:rFonts w:hint="cs"/>
          <w:sz w:val="28"/>
          <w:szCs w:val="28"/>
          <w:rtl/>
          <w:lang w:bidi="ar-DZ"/>
        </w:rPr>
        <w:t>...........................</w:t>
      </w:r>
    </w:p>
    <w:p w14:paraId="5894FB41" w14:textId="77777777" w:rsidR="00723FAC" w:rsidRDefault="00723FAC" w:rsidP="00723FAC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مدرسة تعداد تلاميذها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350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23FAC">
        <w:rPr>
          <w:rFonts w:hint="cs"/>
          <w:sz w:val="28"/>
          <w:szCs w:val="28"/>
          <w:rtl/>
          <w:lang w:bidi="ar-DZ"/>
        </w:rPr>
        <w:t>..........................</w:t>
      </w:r>
    </w:p>
    <w:p w14:paraId="6677CEB1" w14:textId="77777777" w:rsidR="00723FAC" w:rsidRDefault="00723FAC" w:rsidP="00723FAC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رتب المدارس من حيث تعداد التلاميذ من الأكثر إلى الأقل</w:t>
      </w:r>
    </w:p>
    <w:p w14:paraId="1D415397" w14:textId="77777777" w:rsidR="00723FAC" w:rsidRDefault="00723FAC" w:rsidP="00723FAC">
      <w:pPr>
        <w:rPr>
          <w:sz w:val="28"/>
          <w:szCs w:val="28"/>
          <w:rtl/>
          <w:lang w:bidi="ar-DZ"/>
        </w:rPr>
      </w:pPr>
      <w:r w:rsidRPr="00723FAC">
        <w:rPr>
          <w:rFonts w:hint="cs"/>
          <w:sz w:val="28"/>
          <w:szCs w:val="28"/>
          <w:rtl/>
          <w:lang w:bidi="ar-DZ"/>
        </w:rPr>
        <w:t>...................................................................</w:t>
      </w:r>
    </w:p>
    <w:p w14:paraId="6E3081EC" w14:textId="77777777" w:rsidR="009513A1" w:rsidRPr="00723FAC" w:rsidRDefault="00723FAC" w:rsidP="00723FAC">
      <w:pPr>
        <w:rPr>
          <w:b/>
          <w:bCs/>
          <w:sz w:val="28"/>
          <w:szCs w:val="28"/>
          <w:rtl/>
          <w:lang w:bidi="ar-DZ"/>
        </w:rPr>
      </w:pPr>
      <w:r w:rsidRPr="00723FAC">
        <w:rPr>
          <w:rFonts w:hint="cs"/>
          <w:b/>
          <w:bCs/>
          <w:sz w:val="28"/>
          <w:szCs w:val="28"/>
          <w:rtl/>
          <w:lang w:bidi="ar-DZ"/>
        </w:rPr>
        <w:t xml:space="preserve">مثل بيانيا على نفس السند مدرسة </w:t>
      </w:r>
      <w:r w:rsidRPr="00723FAC">
        <w:rPr>
          <w:rFonts w:hint="cs"/>
          <w:b/>
          <w:bCs/>
          <w:sz w:val="28"/>
          <w:szCs w:val="28"/>
          <w:highlight w:val="yellow"/>
          <w:rtl/>
          <w:lang w:bidi="ar-DZ"/>
        </w:rPr>
        <w:t>الأبطال</w:t>
      </w:r>
      <w:r w:rsidRPr="00723FAC">
        <w:rPr>
          <w:rFonts w:hint="cs"/>
          <w:b/>
          <w:bCs/>
          <w:sz w:val="28"/>
          <w:szCs w:val="28"/>
          <w:rtl/>
          <w:lang w:bidi="ar-DZ"/>
        </w:rPr>
        <w:t xml:space="preserve"> التي يبلغ عدد تلاميذها 400 تلميذ</w:t>
      </w:r>
    </w:p>
    <w:p w14:paraId="55F5322B" w14:textId="77777777" w:rsidR="00C31C75" w:rsidRDefault="00E30B65" w:rsidP="00723FAC">
      <w:pPr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7238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3A928A24" w14:textId="77777777" w:rsidR="00A81D7D" w:rsidRDefault="0069317C" w:rsidP="00A81D7D">
      <w:pPr>
        <w:rPr>
          <w:b/>
          <w:bCs/>
          <w:sz w:val="28"/>
          <w:szCs w:val="28"/>
          <w:rtl/>
          <w:lang w:bidi="ar-DZ"/>
        </w:rPr>
      </w:pPr>
      <w:r w:rsidRPr="00723FAC">
        <w:rPr>
          <w:rFonts w:hint="cs"/>
          <w:b/>
          <w:bCs/>
          <w:sz w:val="28"/>
          <w:szCs w:val="28"/>
          <w:rtl/>
        </w:rPr>
        <w:t xml:space="preserve"> </w:t>
      </w:r>
      <w:r w:rsidR="00172386" w:rsidRPr="00723FAC">
        <w:rPr>
          <w:rFonts w:hint="cs"/>
          <w:b/>
          <w:bCs/>
          <w:sz w:val="28"/>
          <w:szCs w:val="28"/>
          <w:rtl/>
        </w:rPr>
        <w:t xml:space="preserve"> </w:t>
      </w:r>
      <w:r w:rsidR="00723FAC" w:rsidRPr="00723FAC">
        <w:rPr>
          <w:rFonts w:hint="cs"/>
          <w:b/>
          <w:bCs/>
          <w:sz w:val="28"/>
          <w:szCs w:val="28"/>
          <w:rtl/>
          <w:lang w:bidi="ar-DZ"/>
        </w:rPr>
        <w:t xml:space="preserve">رتب هذه الأدوات </w:t>
      </w:r>
      <w:r w:rsidR="00A81D7D">
        <w:rPr>
          <w:rFonts w:hint="cs"/>
          <w:b/>
          <w:bCs/>
          <w:sz w:val="28"/>
          <w:szCs w:val="28"/>
          <w:rtl/>
          <w:lang w:bidi="ar-DZ"/>
        </w:rPr>
        <w:t>(</w:t>
      </w:r>
      <w:proofErr w:type="gramStart"/>
      <w:r w:rsidR="00A81D7D">
        <w:rPr>
          <w:rFonts w:hint="cs"/>
          <w:b/>
          <w:bCs/>
          <w:sz w:val="28"/>
          <w:szCs w:val="28"/>
          <w:rtl/>
          <w:lang w:bidi="ar-DZ"/>
        </w:rPr>
        <w:t>القلم ،</w:t>
      </w:r>
      <w:proofErr w:type="gramEnd"/>
      <w:r w:rsidR="00A81D7D">
        <w:rPr>
          <w:rFonts w:hint="cs"/>
          <w:b/>
          <w:bCs/>
          <w:sz w:val="28"/>
          <w:szCs w:val="28"/>
          <w:rtl/>
          <w:lang w:bidi="ar-DZ"/>
        </w:rPr>
        <w:t xml:space="preserve"> الفرشاة ، المقص ، الممحاة ) </w:t>
      </w:r>
      <w:r w:rsidR="00723FAC" w:rsidRPr="00723FAC">
        <w:rPr>
          <w:rFonts w:hint="cs"/>
          <w:b/>
          <w:bCs/>
          <w:sz w:val="28"/>
          <w:szCs w:val="28"/>
          <w:rtl/>
          <w:lang w:bidi="ar-DZ"/>
        </w:rPr>
        <w:t xml:space="preserve">من </w:t>
      </w:r>
      <w:r w:rsidR="00723FAC">
        <w:rPr>
          <w:rFonts w:hint="cs"/>
          <w:b/>
          <w:bCs/>
          <w:sz w:val="28"/>
          <w:szCs w:val="28"/>
          <w:rtl/>
          <w:lang w:bidi="ar-DZ"/>
        </w:rPr>
        <w:t>ال</w:t>
      </w:r>
      <w:r w:rsidR="00723FAC" w:rsidRPr="00723FAC">
        <w:rPr>
          <w:rFonts w:hint="cs"/>
          <w:b/>
          <w:bCs/>
          <w:sz w:val="28"/>
          <w:szCs w:val="28"/>
          <w:rtl/>
          <w:lang w:bidi="ar-DZ"/>
        </w:rPr>
        <w:t xml:space="preserve">أخف إلى الأثقل </w:t>
      </w:r>
    </w:p>
    <w:p w14:paraId="22CA5DD9" w14:textId="77777777" w:rsidR="00723FAC" w:rsidRPr="00DF31E6" w:rsidRDefault="00723FAC" w:rsidP="00A81D7D">
      <w:pPr>
        <w:rPr>
          <w:rFonts w:cs="Arial"/>
          <w:b/>
          <w:bCs/>
          <w:noProof/>
          <w:color w:val="FF0000"/>
          <w:sz w:val="28"/>
          <w:szCs w:val="28"/>
          <w:rtl/>
          <w:lang w:val="fr-FR"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2464640" behindDoc="0" locked="0" layoutInCell="1" allowOverlap="1" wp14:anchorId="603943B3" wp14:editId="0FE721FE">
            <wp:simplePos x="0" y="0"/>
            <wp:positionH relativeFrom="column">
              <wp:posOffset>584200</wp:posOffset>
            </wp:positionH>
            <wp:positionV relativeFrom="paragraph">
              <wp:posOffset>5715</wp:posOffset>
            </wp:positionV>
            <wp:extent cx="6076950" cy="1155700"/>
            <wp:effectExtent l="0" t="0" r="0" b="6350"/>
            <wp:wrapNone/>
            <wp:docPr id="54" name="صورة 54" descr="C:\Users\Msc\Desktop\image2020040212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c\Desktop\image20200402122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61"/>
                    <a:stretch/>
                  </pic:blipFill>
                  <pic:spPr bwMode="auto">
                    <a:xfrm>
                      <a:off x="0" y="0"/>
                      <a:ext cx="6091149" cy="1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F0E58" w14:textId="77777777" w:rsidR="00723FAC" w:rsidRDefault="00723FAC" w:rsidP="00723FAC">
      <w:pPr>
        <w:rPr>
          <w:b/>
          <w:bCs/>
          <w:color w:val="FF0000"/>
          <w:sz w:val="28"/>
          <w:szCs w:val="28"/>
          <w:rtl/>
          <w:lang w:bidi="ar-DZ"/>
        </w:rPr>
      </w:pPr>
    </w:p>
    <w:p w14:paraId="4D562EDE" w14:textId="77777777" w:rsidR="00723FAC" w:rsidRDefault="00723FAC" w:rsidP="00723FAC">
      <w:pPr>
        <w:rPr>
          <w:b/>
          <w:bCs/>
          <w:color w:val="FF0000"/>
          <w:sz w:val="28"/>
          <w:szCs w:val="28"/>
          <w:rtl/>
          <w:lang w:bidi="ar-DZ"/>
        </w:rPr>
      </w:pPr>
    </w:p>
    <w:p w14:paraId="7E50DFE0" w14:textId="77777777" w:rsidR="00723FAC" w:rsidRDefault="00723FAC" w:rsidP="00723FAC">
      <w:pPr>
        <w:rPr>
          <w:b/>
          <w:bCs/>
          <w:color w:val="FF0000"/>
          <w:sz w:val="28"/>
          <w:szCs w:val="28"/>
          <w:rtl/>
          <w:lang w:bidi="ar-DZ"/>
        </w:rPr>
      </w:pPr>
    </w:p>
    <w:p w14:paraId="7FA97D6C" w14:textId="77777777" w:rsidR="00E30B65" w:rsidRDefault="00A81D7D" w:rsidP="00C31C75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،................................،....................................،.....................................</w:t>
      </w:r>
    </w:p>
    <w:p w14:paraId="243D8B8D" w14:textId="77777777" w:rsidR="0069317C" w:rsidRDefault="0069317C" w:rsidP="00C8627C">
      <w:pPr>
        <w:rPr>
          <w:b/>
          <w:bCs/>
          <w:color w:val="FF0000"/>
          <w:sz w:val="28"/>
          <w:szCs w:val="28"/>
          <w:rtl/>
        </w:rPr>
      </w:pPr>
    </w:p>
    <w:p w14:paraId="681F68AD" w14:textId="77777777" w:rsidR="00C31C75" w:rsidRDefault="00C31C75" w:rsidP="00723FA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4609DF6" w14:textId="77777777" w:rsidR="00926FA5" w:rsidRDefault="00926FA5" w:rsidP="000C45A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998AADB" w14:textId="77777777" w:rsidR="000C45A9" w:rsidRPr="00B45331" w:rsidRDefault="000C45A9" w:rsidP="000C45A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6685B072" wp14:editId="31CEFB47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857BBA" w14:textId="77777777" w:rsidR="00571B6F" w:rsidRPr="00B207FF" w:rsidRDefault="00571B6F" w:rsidP="000C45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5B072" id="_x0000_s1053" style="position:absolute;left:0;text-align:left;margin-left:9pt;margin-top:2.2pt;width:107.25pt;height:24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X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JLJYeTRsQB5wDB+N24d8AhRbcD0p63Kya+u875iQy+tbgLN0W02lc&#10;xaRMZ/MJKu7Ss7n0MMMRqqaBklFchXF9d9apbYuRikSQgXucv0adUx6zOk4tbk+i47jpcT0v9XTr&#10;1/9o+RM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BNviGX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0E857BBA" w14:textId="77777777" w:rsidR="00571B6F" w:rsidRPr="00B207FF" w:rsidRDefault="00571B6F" w:rsidP="000C45A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0DF47C9" w14:textId="77777777" w:rsidR="000C45A9" w:rsidRPr="00A0661F" w:rsidRDefault="000C45A9" w:rsidP="000C45A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50D1B4A6" w14:textId="77777777" w:rsidR="000C45A9" w:rsidRDefault="000C45A9" w:rsidP="002A720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</w:t>
      </w:r>
      <w:r w:rsidR="002A720C">
        <w:rPr>
          <w:rFonts w:hint="cs"/>
          <w:b/>
          <w:bCs/>
          <w:sz w:val="24"/>
          <w:szCs w:val="24"/>
          <w:highlight w:val="yellow"/>
          <w:rtl/>
          <w:lang w:bidi="ar-DZ"/>
        </w:rPr>
        <w:t>الصاعدة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و </w:t>
      </w:r>
      <w:r w:rsidR="002A720C">
        <w:rPr>
          <w:rFonts w:hint="cs"/>
          <w:b/>
          <w:bCs/>
          <w:sz w:val="24"/>
          <w:szCs w:val="24"/>
          <w:highlight w:val="yellow"/>
          <w:rtl/>
          <w:lang w:bidi="ar-DZ"/>
        </w:rPr>
        <w:t>النازلة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 / </w:t>
      </w:r>
      <w:r w:rsidR="002A720C" w:rsidRPr="002A720C">
        <w:rPr>
          <w:rFonts w:hint="cs"/>
          <w:b/>
          <w:bCs/>
          <w:sz w:val="24"/>
          <w:szCs w:val="24"/>
          <w:highlight w:val="yellow"/>
          <w:rtl/>
          <w:lang w:bidi="ar-DZ"/>
        </w:rPr>
        <w:t>الممرضة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</w:p>
    <w:p w14:paraId="180C1ADA" w14:textId="77777777" w:rsidR="000C45A9" w:rsidRPr="00A0661F" w:rsidRDefault="000C45A9" w:rsidP="000C45A9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236EC8CE" w14:textId="77777777" w:rsidR="000C45A9" w:rsidRPr="00A0661F" w:rsidRDefault="000C45A9" w:rsidP="002A720C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الجملة الموسيقية </w:t>
      </w:r>
      <w:r w:rsidR="002A720C">
        <w:rPr>
          <w:rFonts w:hint="cs"/>
          <w:b/>
          <w:bCs/>
          <w:sz w:val="24"/>
          <w:szCs w:val="24"/>
          <w:rtl/>
          <w:lang w:bidi="ar-DZ"/>
        </w:rPr>
        <w:t>الصاعد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و </w:t>
      </w:r>
      <w:r w:rsidR="002A720C">
        <w:rPr>
          <w:rFonts w:hint="cs"/>
          <w:b/>
          <w:bCs/>
          <w:sz w:val="24"/>
          <w:szCs w:val="24"/>
          <w:rtl/>
          <w:lang w:bidi="ar-DZ"/>
        </w:rPr>
        <w:t>النازل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0C45A9" w14:paraId="7749895F" w14:textId="77777777" w:rsidTr="00B12CD2">
        <w:tc>
          <w:tcPr>
            <w:tcW w:w="1274" w:type="dxa"/>
            <w:gridSpan w:val="2"/>
            <w:shd w:val="clear" w:color="auto" w:fill="F2DBDB" w:themeFill="accent2" w:themeFillTint="33"/>
          </w:tcPr>
          <w:p w14:paraId="6C1A55BC" w14:textId="77777777" w:rsidR="000C45A9" w:rsidRDefault="000C45A9" w:rsidP="00B12CD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4957F167" w14:textId="77777777" w:rsidR="000C45A9" w:rsidRDefault="000C45A9" w:rsidP="00B12CD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4DD4C9AB" w14:textId="77777777" w:rsidR="000C45A9" w:rsidRDefault="000C45A9" w:rsidP="00B12CD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C45A9" w14:paraId="2A9A1963" w14:textId="77777777" w:rsidTr="00B12CD2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B280310" w14:textId="77777777" w:rsidR="000C45A9" w:rsidRDefault="000C45A9" w:rsidP="00B12CD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290A58E7" w14:textId="77777777" w:rsidR="000C45A9" w:rsidRDefault="000C45A9" w:rsidP="000C45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جملة موسيقية </w:t>
            </w:r>
          </w:p>
          <w:p w14:paraId="0D015277" w14:textId="77777777" w:rsidR="000C45A9" w:rsidRDefault="000C45A9" w:rsidP="000C45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معتم  ؟</w:t>
            </w:r>
            <w:proofErr w:type="gramEnd"/>
          </w:p>
          <w:p w14:paraId="06C549B8" w14:textId="77777777" w:rsidR="000C45A9" w:rsidRDefault="000C45A9" w:rsidP="00B12C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جملة الموسيقية</w:t>
            </w:r>
          </w:p>
          <w:p w14:paraId="59A9CAF2" w14:textId="77777777" w:rsidR="000C45A9" w:rsidRPr="00BA3AE9" w:rsidRDefault="000C45A9" w:rsidP="00B12C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61DB7B1B" w14:textId="77777777" w:rsidR="000C45A9" w:rsidRDefault="000C45A9" w:rsidP="00B12C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3C0EA8CE" w14:textId="77777777" w:rsidR="000C45A9" w:rsidRDefault="000C45A9" w:rsidP="00B12C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6EB331" w14:textId="77777777" w:rsidR="000C45A9" w:rsidRDefault="000C45A9" w:rsidP="00B12C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46DD15CC" w14:textId="77777777" w:rsidR="000C45A9" w:rsidRPr="002A59B7" w:rsidRDefault="000C45A9" w:rsidP="00B12C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C45A9" w14:paraId="4ED65CF6" w14:textId="77777777" w:rsidTr="00B12CD2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4CCC27A" w14:textId="77777777" w:rsidR="000C45A9" w:rsidRPr="00D45635" w:rsidRDefault="000C45A9" w:rsidP="00B12CD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E4DC884" w14:textId="77777777" w:rsidR="000C45A9" w:rsidRPr="00D45635" w:rsidRDefault="000C45A9" w:rsidP="00B12CD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39125615" w14:textId="77777777" w:rsidR="000C45A9" w:rsidRDefault="000C45A9" w:rsidP="002A720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الجملة الموسيقية </w:t>
            </w:r>
            <w:r w:rsidR="002A720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صاعدة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</w:p>
          <w:p w14:paraId="0F7D2D49" w14:textId="77777777" w:rsidR="000C45A9" w:rsidRDefault="002A720C" w:rsidP="00B12CD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نقر المعلم على مكتبه نقرة خافته يتبعها بأخرى أقوى ثم أقوى </w:t>
            </w:r>
          </w:p>
          <w:p w14:paraId="503F1233" w14:textId="77777777" w:rsidR="002A720C" w:rsidRDefault="002A720C" w:rsidP="00B12CD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تلاحظون على الصوت </w:t>
            </w:r>
          </w:p>
          <w:p w14:paraId="1EAA0FB6" w14:textId="77777777" w:rsidR="002A720C" w:rsidRDefault="002A720C" w:rsidP="00B12CD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صوت 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صاعد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ذن ماذا نسمي هذه الجملة الموسيقية </w:t>
            </w:r>
          </w:p>
          <w:p w14:paraId="7D298325" w14:textId="77777777" w:rsidR="000C45A9" w:rsidRPr="00EC7343" w:rsidRDefault="002A720C" w:rsidP="00B12CD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حقيق الجملة الموسيقية الصاعدة بالنقر على الطاولة </w:t>
            </w:r>
          </w:p>
          <w:p w14:paraId="3C990DF7" w14:textId="77777777" w:rsidR="000C45A9" w:rsidRDefault="000C45A9" w:rsidP="002A720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كتشف الجملة الموسيقية </w:t>
            </w:r>
            <w:r w:rsidR="002A720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ازلة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</w:p>
          <w:p w14:paraId="56B98962" w14:textId="77777777" w:rsidR="000C45A9" w:rsidRDefault="002A720C" w:rsidP="000C45A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نفس الطريقة ينقر تنازليا ليكتشف التلاميذ الجملة النازلة </w:t>
            </w:r>
          </w:p>
          <w:p w14:paraId="26D84779" w14:textId="77777777" w:rsidR="002A720C" w:rsidRPr="00EC7343" w:rsidRDefault="002A720C" w:rsidP="00142C7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حقيق الجملة الموسيقية </w:t>
            </w:r>
            <w:r w:rsidR="00142C7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نازل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النقر على الطاولة </w:t>
            </w:r>
          </w:p>
          <w:p w14:paraId="523AC2C0" w14:textId="77777777" w:rsidR="002A720C" w:rsidRDefault="002A720C" w:rsidP="000C45A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334E18C4" w14:textId="77777777" w:rsidR="000C45A9" w:rsidRPr="00BA3AE9" w:rsidRDefault="000C45A9" w:rsidP="00B12CD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5618E8F3" w14:textId="77777777" w:rsidR="000C45A9" w:rsidRPr="00D16D4C" w:rsidRDefault="00103094" w:rsidP="00142C7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نوعان من </w:t>
            </w:r>
            <w:r w:rsidR="000C45A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جملة الموسيقية </w:t>
            </w:r>
            <w:r w:rsidR="00142C7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صاعد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أخرى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142C7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نازلة</w:t>
            </w:r>
            <w:proofErr w:type="spellEnd"/>
            <w:r w:rsidR="00142C76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C45A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14AD92A3" w14:textId="77777777" w:rsidR="000C45A9" w:rsidRDefault="000C45A9" w:rsidP="00B0772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جملة الموسيقية </w:t>
            </w:r>
            <w:r w:rsidR="00B077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اعدة</w:t>
            </w:r>
            <w:r w:rsidR="001030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10309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B077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ازلة</w:t>
            </w:r>
            <w:proofErr w:type="gramEnd"/>
          </w:p>
          <w:p w14:paraId="61DF4151" w14:textId="77777777" w:rsidR="000C45A9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D9B2EA" w14:textId="77777777" w:rsidR="000C45A9" w:rsidRDefault="000C45A9" w:rsidP="00B12C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B1A9D3" w14:textId="77777777" w:rsidR="000C45A9" w:rsidRDefault="000C45A9" w:rsidP="00B12C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CCF64A" w14:textId="77777777" w:rsidR="000C45A9" w:rsidRDefault="000C45A9" w:rsidP="0010309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A1171A3" w14:textId="77777777" w:rsidR="000C45A9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3A4164B0" w14:textId="77777777" w:rsidR="000C45A9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C0920B" w14:textId="77777777" w:rsidR="000C45A9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AFB597" w14:textId="77777777" w:rsidR="000C45A9" w:rsidRPr="002A59B7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0C45A9" w14:paraId="53C9EE22" w14:textId="77777777" w:rsidTr="00B12CD2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0B933FE" w14:textId="77777777" w:rsidR="000C45A9" w:rsidRPr="00D16D4C" w:rsidRDefault="000C45A9" w:rsidP="00B12CD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C0C5CF5" w14:textId="77777777" w:rsidR="000C45A9" w:rsidRPr="00D16D4C" w:rsidRDefault="000C45A9" w:rsidP="00B12CD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7156F9FE" w14:textId="77777777" w:rsidR="000C45A9" w:rsidRDefault="00142C76" w:rsidP="00B12CD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42C7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مرض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C1810E" w14:textId="77777777" w:rsidR="000C45A9" w:rsidRDefault="000C45A9" w:rsidP="00B12CD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80D2A0" w14:textId="77777777" w:rsidR="000C45A9" w:rsidRDefault="000C45A9" w:rsidP="000C45A9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B1D041E" w14:textId="77777777" w:rsidR="000C45A9" w:rsidRDefault="000C45A9" w:rsidP="000C45A9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7333AB04" w14:textId="77777777" w:rsidR="000C45A9" w:rsidRDefault="000C45A9" w:rsidP="000C45A9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2034BA88" w14:textId="77777777" w:rsidR="000C45A9" w:rsidRPr="00D16D4C" w:rsidRDefault="000C45A9" w:rsidP="000C45A9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21E4B379" w14:textId="77777777" w:rsidR="000C45A9" w:rsidRPr="00E90848" w:rsidRDefault="000C45A9" w:rsidP="00B12CD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5DC5E80C" w14:textId="77777777" w:rsidR="000C45A9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0C63EBF4" w14:textId="77777777" w:rsidR="000C45A9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5FB014" w14:textId="77777777" w:rsidR="000C45A9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21F2D133" w14:textId="77777777" w:rsidR="000C45A9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505496" w14:textId="77777777" w:rsidR="000C45A9" w:rsidRPr="00657404" w:rsidRDefault="000C45A9" w:rsidP="00B12CD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04C18112" w14:textId="77777777" w:rsidR="003854B2" w:rsidRDefault="003854B2" w:rsidP="000C45A9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0E81468A" w14:textId="77777777" w:rsidR="00103094" w:rsidRDefault="00103094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0"/>
          <w:szCs w:val="20"/>
          <w:rtl/>
        </w:rPr>
      </w:pPr>
    </w:p>
    <w:p w14:paraId="107BDC0D" w14:textId="77777777" w:rsidR="00103094" w:rsidRPr="00103094" w:rsidRDefault="00B0772E" w:rsidP="00103094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  <w:rtl/>
          <w:lang w:bidi="ar-DZ"/>
        </w:rPr>
      </w:pPr>
      <w:r>
        <w:rPr>
          <w:rFonts w:ascii="Arial" w:eastAsia="Times New Roman" w:hAnsi="Arial" w:cs="Arial"/>
          <w:noProof/>
          <w:color w:val="202122"/>
          <w:sz w:val="52"/>
          <w:szCs w:val="52"/>
          <w:rtl/>
        </w:rPr>
        <w:drawing>
          <wp:inline distT="0" distB="0" distL="0" distR="0" wp14:anchorId="6C8AA1EA" wp14:editId="1D728705">
            <wp:extent cx="6858000" cy="3857625"/>
            <wp:effectExtent l="0" t="0" r="0" b="9525"/>
            <wp:docPr id="685" name="صورة 685" descr="C:\Users\10MB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094" w:rsidRPr="0010309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A1579" w14:textId="77777777" w:rsidR="00726278" w:rsidRDefault="00726278" w:rsidP="0085017B">
      <w:pPr>
        <w:spacing w:after="0" w:line="240" w:lineRule="auto"/>
      </w:pPr>
      <w:r>
        <w:separator/>
      </w:r>
    </w:p>
  </w:endnote>
  <w:endnote w:type="continuationSeparator" w:id="0">
    <w:p w14:paraId="00B7D7CE" w14:textId="77777777" w:rsidR="00726278" w:rsidRDefault="00726278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 Kamran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FFDE7" w14:textId="77777777" w:rsidR="00726278" w:rsidRDefault="00726278" w:rsidP="0085017B">
      <w:pPr>
        <w:spacing w:after="0" w:line="240" w:lineRule="auto"/>
      </w:pPr>
      <w:r>
        <w:separator/>
      </w:r>
    </w:p>
  </w:footnote>
  <w:footnote w:type="continuationSeparator" w:id="0">
    <w:p w14:paraId="453F0045" w14:textId="77777777" w:rsidR="00726278" w:rsidRDefault="00726278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B39"/>
    <w:multiLevelType w:val="hybridMultilevel"/>
    <w:tmpl w:val="1AB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934"/>
    <w:multiLevelType w:val="hybridMultilevel"/>
    <w:tmpl w:val="515C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5BB"/>
    <w:multiLevelType w:val="hybridMultilevel"/>
    <w:tmpl w:val="51F821C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1BE4F79"/>
    <w:multiLevelType w:val="hybridMultilevel"/>
    <w:tmpl w:val="50AC4120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2614664"/>
    <w:multiLevelType w:val="hybridMultilevel"/>
    <w:tmpl w:val="0DFE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66806"/>
    <w:multiLevelType w:val="hybridMultilevel"/>
    <w:tmpl w:val="01B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A2C4E"/>
    <w:multiLevelType w:val="hybridMultilevel"/>
    <w:tmpl w:val="DC40FBD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741D"/>
    <w:multiLevelType w:val="hybridMultilevel"/>
    <w:tmpl w:val="B5D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61730"/>
    <w:multiLevelType w:val="hybridMultilevel"/>
    <w:tmpl w:val="7DD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0DD2"/>
    <w:multiLevelType w:val="hybridMultilevel"/>
    <w:tmpl w:val="B45CD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801D57"/>
    <w:multiLevelType w:val="hybridMultilevel"/>
    <w:tmpl w:val="87A2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6FC2"/>
    <w:multiLevelType w:val="hybridMultilevel"/>
    <w:tmpl w:val="6CBE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B3EF0"/>
    <w:multiLevelType w:val="hybridMultilevel"/>
    <w:tmpl w:val="997A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C1631"/>
    <w:multiLevelType w:val="hybridMultilevel"/>
    <w:tmpl w:val="3630600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4CD60131"/>
    <w:multiLevelType w:val="hybridMultilevel"/>
    <w:tmpl w:val="BD7E0F4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7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8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8679B"/>
    <w:multiLevelType w:val="hybridMultilevel"/>
    <w:tmpl w:val="EABEF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3F15"/>
    <w:multiLevelType w:val="hybridMultilevel"/>
    <w:tmpl w:val="AEEE6C40"/>
    <w:lvl w:ilvl="0" w:tplc="040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961611282">
    <w:abstractNumId w:val="32"/>
  </w:num>
  <w:num w:numId="2" w16cid:durableId="1321076014">
    <w:abstractNumId w:val="16"/>
  </w:num>
  <w:num w:numId="3" w16cid:durableId="1711954868">
    <w:abstractNumId w:val="14"/>
  </w:num>
  <w:num w:numId="4" w16cid:durableId="1670059381">
    <w:abstractNumId w:val="11"/>
  </w:num>
  <w:num w:numId="5" w16cid:durableId="595138901">
    <w:abstractNumId w:val="30"/>
  </w:num>
  <w:num w:numId="6" w16cid:durableId="1852527222">
    <w:abstractNumId w:val="28"/>
  </w:num>
  <w:num w:numId="7" w16cid:durableId="1708989129">
    <w:abstractNumId w:val="6"/>
  </w:num>
  <w:num w:numId="8" w16cid:durableId="2141069052">
    <w:abstractNumId w:val="21"/>
  </w:num>
  <w:num w:numId="9" w16cid:durableId="2111773710">
    <w:abstractNumId w:val="17"/>
  </w:num>
  <w:num w:numId="10" w16cid:durableId="1751461267">
    <w:abstractNumId w:val="8"/>
  </w:num>
  <w:num w:numId="11" w16cid:durableId="1296444662">
    <w:abstractNumId w:val="25"/>
  </w:num>
  <w:num w:numId="12" w16cid:durableId="1958171355">
    <w:abstractNumId w:val="5"/>
  </w:num>
  <w:num w:numId="13" w16cid:durableId="1399941584">
    <w:abstractNumId w:val="7"/>
  </w:num>
  <w:num w:numId="14" w16cid:durableId="1738354435">
    <w:abstractNumId w:val="1"/>
  </w:num>
  <w:num w:numId="15" w16cid:durableId="1439713915">
    <w:abstractNumId w:val="9"/>
  </w:num>
  <w:num w:numId="16" w16cid:durableId="1099333130">
    <w:abstractNumId w:val="3"/>
  </w:num>
  <w:num w:numId="17" w16cid:durableId="797917645">
    <w:abstractNumId w:val="27"/>
  </w:num>
  <w:num w:numId="18" w16cid:durableId="1764185954">
    <w:abstractNumId w:val="12"/>
  </w:num>
  <w:num w:numId="19" w16cid:durableId="2082407644">
    <w:abstractNumId w:val="22"/>
  </w:num>
  <w:num w:numId="20" w16cid:durableId="464200561">
    <w:abstractNumId w:val="29"/>
  </w:num>
  <w:num w:numId="21" w16cid:durableId="1974410898">
    <w:abstractNumId w:val="0"/>
  </w:num>
  <w:num w:numId="22" w16cid:durableId="781649033">
    <w:abstractNumId w:val="19"/>
  </w:num>
  <w:num w:numId="23" w16cid:durableId="556205829">
    <w:abstractNumId w:val="23"/>
  </w:num>
  <w:num w:numId="24" w16cid:durableId="253905420">
    <w:abstractNumId w:val="20"/>
  </w:num>
  <w:num w:numId="25" w16cid:durableId="1742873572">
    <w:abstractNumId w:val="18"/>
  </w:num>
  <w:num w:numId="26" w16cid:durableId="1039279700">
    <w:abstractNumId w:val="24"/>
  </w:num>
  <w:num w:numId="27" w16cid:durableId="1215047428">
    <w:abstractNumId w:val="13"/>
  </w:num>
  <w:num w:numId="28" w16cid:durableId="16665805">
    <w:abstractNumId w:val="31"/>
  </w:num>
  <w:num w:numId="29" w16cid:durableId="422723243">
    <w:abstractNumId w:val="15"/>
  </w:num>
  <w:num w:numId="30" w16cid:durableId="391926120">
    <w:abstractNumId w:val="10"/>
  </w:num>
  <w:num w:numId="31" w16cid:durableId="419760511">
    <w:abstractNumId w:val="4"/>
  </w:num>
  <w:num w:numId="32" w16cid:durableId="531696724">
    <w:abstractNumId w:val="33"/>
  </w:num>
  <w:num w:numId="33" w16cid:durableId="211232196">
    <w:abstractNumId w:val="26"/>
  </w:num>
  <w:num w:numId="34" w16cid:durableId="17361636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3C33"/>
    <w:rsid w:val="0002533D"/>
    <w:rsid w:val="000262F8"/>
    <w:rsid w:val="00030A2B"/>
    <w:rsid w:val="00032894"/>
    <w:rsid w:val="00033D32"/>
    <w:rsid w:val="00035BEB"/>
    <w:rsid w:val="00040D12"/>
    <w:rsid w:val="000427E3"/>
    <w:rsid w:val="000438C3"/>
    <w:rsid w:val="000444FD"/>
    <w:rsid w:val="000451ED"/>
    <w:rsid w:val="000462FA"/>
    <w:rsid w:val="000468E7"/>
    <w:rsid w:val="00046A4C"/>
    <w:rsid w:val="000513EA"/>
    <w:rsid w:val="00051724"/>
    <w:rsid w:val="000519A0"/>
    <w:rsid w:val="0005250D"/>
    <w:rsid w:val="000537AA"/>
    <w:rsid w:val="00054F36"/>
    <w:rsid w:val="00055916"/>
    <w:rsid w:val="00055C21"/>
    <w:rsid w:val="00055F79"/>
    <w:rsid w:val="00056FC5"/>
    <w:rsid w:val="00057359"/>
    <w:rsid w:val="00060429"/>
    <w:rsid w:val="00060A2F"/>
    <w:rsid w:val="000610CE"/>
    <w:rsid w:val="000616BE"/>
    <w:rsid w:val="00062ACE"/>
    <w:rsid w:val="00063CEF"/>
    <w:rsid w:val="0006483A"/>
    <w:rsid w:val="0006488E"/>
    <w:rsid w:val="00065B30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1C3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075E"/>
    <w:rsid w:val="00091448"/>
    <w:rsid w:val="00091FB2"/>
    <w:rsid w:val="000927F2"/>
    <w:rsid w:val="000951DF"/>
    <w:rsid w:val="0009675B"/>
    <w:rsid w:val="00096C9B"/>
    <w:rsid w:val="000970E4"/>
    <w:rsid w:val="000A02BC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75F"/>
    <w:rsid w:val="000B3A3D"/>
    <w:rsid w:val="000B4BA7"/>
    <w:rsid w:val="000B58C7"/>
    <w:rsid w:val="000B5A5D"/>
    <w:rsid w:val="000B723C"/>
    <w:rsid w:val="000B7A8F"/>
    <w:rsid w:val="000C1629"/>
    <w:rsid w:val="000C1D08"/>
    <w:rsid w:val="000C2924"/>
    <w:rsid w:val="000C3853"/>
    <w:rsid w:val="000C45A9"/>
    <w:rsid w:val="000C6CB1"/>
    <w:rsid w:val="000D03F2"/>
    <w:rsid w:val="000D260D"/>
    <w:rsid w:val="000D359C"/>
    <w:rsid w:val="000D3BF6"/>
    <w:rsid w:val="000D525B"/>
    <w:rsid w:val="000D77B9"/>
    <w:rsid w:val="000D7B6B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69D3"/>
    <w:rsid w:val="000E754C"/>
    <w:rsid w:val="000F1060"/>
    <w:rsid w:val="000F2BC8"/>
    <w:rsid w:val="000F4635"/>
    <w:rsid w:val="000F4D57"/>
    <w:rsid w:val="000F52EB"/>
    <w:rsid w:val="000F611B"/>
    <w:rsid w:val="000F72E3"/>
    <w:rsid w:val="00100A9D"/>
    <w:rsid w:val="001023DF"/>
    <w:rsid w:val="00103094"/>
    <w:rsid w:val="00103B1F"/>
    <w:rsid w:val="001041BA"/>
    <w:rsid w:val="00104675"/>
    <w:rsid w:val="001100A1"/>
    <w:rsid w:val="00112E80"/>
    <w:rsid w:val="00113918"/>
    <w:rsid w:val="00120017"/>
    <w:rsid w:val="0012601B"/>
    <w:rsid w:val="00131A79"/>
    <w:rsid w:val="00135C4B"/>
    <w:rsid w:val="00136026"/>
    <w:rsid w:val="00137600"/>
    <w:rsid w:val="0014263C"/>
    <w:rsid w:val="00142C76"/>
    <w:rsid w:val="0014372A"/>
    <w:rsid w:val="00144058"/>
    <w:rsid w:val="001447F1"/>
    <w:rsid w:val="0014488F"/>
    <w:rsid w:val="0014558F"/>
    <w:rsid w:val="00147004"/>
    <w:rsid w:val="00147B39"/>
    <w:rsid w:val="0015375B"/>
    <w:rsid w:val="001549E8"/>
    <w:rsid w:val="00154DDC"/>
    <w:rsid w:val="00155939"/>
    <w:rsid w:val="001567A2"/>
    <w:rsid w:val="00156A72"/>
    <w:rsid w:val="00157AEB"/>
    <w:rsid w:val="00157B3F"/>
    <w:rsid w:val="001605C2"/>
    <w:rsid w:val="001619BD"/>
    <w:rsid w:val="00164C50"/>
    <w:rsid w:val="00166ED5"/>
    <w:rsid w:val="00170C72"/>
    <w:rsid w:val="0017131E"/>
    <w:rsid w:val="00171574"/>
    <w:rsid w:val="00172386"/>
    <w:rsid w:val="0017797C"/>
    <w:rsid w:val="00177C23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5963"/>
    <w:rsid w:val="001A6C36"/>
    <w:rsid w:val="001B01B3"/>
    <w:rsid w:val="001B22F1"/>
    <w:rsid w:val="001B2309"/>
    <w:rsid w:val="001B2B05"/>
    <w:rsid w:val="001B3932"/>
    <w:rsid w:val="001B3B61"/>
    <w:rsid w:val="001B4672"/>
    <w:rsid w:val="001B6207"/>
    <w:rsid w:val="001B7B8E"/>
    <w:rsid w:val="001C02DC"/>
    <w:rsid w:val="001C283F"/>
    <w:rsid w:val="001C314E"/>
    <w:rsid w:val="001C3DDC"/>
    <w:rsid w:val="001C52B3"/>
    <w:rsid w:val="001C591B"/>
    <w:rsid w:val="001C5C53"/>
    <w:rsid w:val="001C61B2"/>
    <w:rsid w:val="001C704D"/>
    <w:rsid w:val="001D047A"/>
    <w:rsid w:val="001D0C00"/>
    <w:rsid w:val="001D116F"/>
    <w:rsid w:val="001D21E0"/>
    <w:rsid w:val="001D238B"/>
    <w:rsid w:val="001D2D06"/>
    <w:rsid w:val="001D583E"/>
    <w:rsid w:val="001D62D1"/>
    <w:rsid w:val="001D69F4"/>
    <w:rsid w:val="001E1A9E"/>
    <w:rsid w:val="001E2371"/>
    <w:rsid w:val="001E45DF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1F608F"/>
    <w:rsid w:val="001F67C6"/>
    <w:rsid w:val="00203EBB"/>
    <w:rsid w:val="00203EC9"/>
    <w:rsid w:val="00204A43"/>
    <w:rsid w:val="0020591E"/>
    <w:rsid w:val="00206990"/>
    <w:rsid w:val="002071B8"/>
    <w:rsid w:val="002077D7"/>
    <w:rsid w:val="00207AF2"/>
    <w:rsid w:val="00210184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A4E"/>
    <w:rsid w:val="00240D4E"/>
    <w:rsid w:val="0024207A"/>
    <w:rsid w:val="002425B2"/>
    <w:rsid w:val="00242ECC"/>
    <w:rsid w:val="00244EDD"/>
    <w:rsid w:val="002469A6"/>
    <w:rsid w:val="00252FE7"/>
    <w:rsid w:val="00255321"/>
    <w:rsid w:val="002572C4"/>
    <w:rsid w:val="002600CB"/>
    <w:rsid w:val="0026078C"/>
    <w:rsid w:val="00260D5F"/>
    <w:rsid w:val="00262C02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1B62"/>
    <w:rsid w:val="002825B2"/>
    <w:rsid w:val="00282B98"/>
    <w:rsid w:val="00283015"/>
    <w:rsid w:val="00283DB3"/>
    <w:rsid w:val="002853FB"/>
    <w:rsid w:val="002857FF"/>
    <w:rsid w:val="00285D13"/>
    <w:rsid w:val="00285EC8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A720C"/>
    <w:rsid w:val="002B16ED"/>
    <w:rsid w:val="002B3F61"/>
    <w:rsid w:val="002B648C"/>
    <w:rsid w:val="002C2381"/>
    <w:rsid w:val="002C2C21"/>
    <w:rsid w:val="002C4D54"/>
    <w:rsid w:val="002C5535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187"/>
    <w:rsid w:val="002F2933"/>
    <w:rsid w:val="002F6A4A"/>
    <w:rsid w:val="002F6F79"/>
    <w:rsid w:val="002F77DE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2ED7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6554"/>
    <w:rsid w:val="003272EA"/>
    <w:rsid w:val="00327CD8"/>
    <w:rsid w:val="003318B8"/>
    <w:rsid w:val="00331DB0"/>
    <w:rsid w:val="00332300"/>
    <w:rsid w:val="0033239D"/>
    <w:rsid w:val="00332A5B"/>
    <w:rsid w:val="0033385A"/>
    <w:rsid w:val="0033416B"/>
    <w:rsid w:val="00334E01"/>
    <w:rsid w:val="00336F3D"/>
    <w:rsid w:val="00341542"/>
    <w:rsid w:val="00341D04"/>
    <w:rsid w:val="00342225"/>
    <w:rsid w:val="0034263F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59B"/>
    <w:rsid w:val="00366D59"/>
    <w:rsid w:val="00371BFE"/>
    <w:rsid w:val="00372660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4B2"/>
    <w:rsid w:val="00385A95"/>
    <w:rsid w:val="0038673C"/>
    <w:rsid w:val="003902DB"/>
    <w:rsid w:val="00390873"/>
    <w:rsid w:val="00391B35"/>
    <w:rsid w:val="003934EB"/>
    <w:rsid w:val="0039419D"/>
    <w:rsid w:val="0039687A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796"/>
    <w:rsid w:val="003A78A0"/>
    <w:rsid w:val="003B2720"/>
    <w:rsid w:val="003B330D"/>
    <w:rsid w:val="003B4E4B"/>
    <w:rsid w:val="003B6868"/>
    <w:rsid w:val="003B7468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410"/>
    <w:rsid w:val="003D58BD"/>
    <w:rsid w:val="003D69F5"/>
    <w:rsid w:val="003D7C8B"/>
    <w:rsid w:val="003E0605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23C"/>
    <w:rsid w:val="00404C44"/>
    <w:rsid w:val="00407E00"/>
    <w:rsid w:val="004108BA"/>
    <w:rsid w:val="00410993"/>
    <w:rsid w:val="0041099F"/>
    <w:rsid w:val="00411190"/>
    <w:rsid w:val="00416571"/>
    <w:rsid w:val="00417B30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0D5"/>
    <w:rsid w:val="00442215"/>
    <w:rsid w:val="00442EB8"/>
    <w:rsid w:val="0044392A"/>
    <w:rsid w:val="00444EBC"/>
    <w:rsid w:val="00445273"/>
    <w:rsid w:val="00453695"/>
    <w:rsid w:val="00456211"/>
    <w:rsid w:val="00460222"/>
    <w:rsid w:val="004607A2"/>
    <w:rsid w:val="004623D1"/>
    <w:rsid w:val="00463048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5E3"/>
    <w:rsid w:val="004807EB"/>
    <w:rsid w:val="004827A8"/>
    <w:rsid w:val="004837E5"/>
    <w:rsid w:val="004839FC"/>
    <w:rsid w:val="004844FC"/>
    <w:rsid w:val="004852B6"/>
    <w:rsid w:val="004853BA"/>
    <w:rsid w:val="00485653"/>
    <w:rsid w:val="00485735"/>
    <w:rsid w:val="0048580F"/>
    <w:rsid w:val="00486C00"/>
    <w:rsid w:val="00486CD4"/>
    <w:rsid w:val="00486F2E"/>
    <w:rsid w:val="00487154"/>
    <w:rsid w:val="0049161D"/>
    <w:rsid w:val="004942FD"/>
    <w:rsid w:val="00495C49"/>
    <w:rsid w:val="00497730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54FE"/>
    <w:rsid w:val="004B6B39"/>
    <w:rsid w:val="004C062C"/>
    <w:rsid w:val="004C2164"/>
    <w:rsid w:val="004C311F"/>
    <w:rsid w:val="004C36FF"/>
    <w:rsid w:val="004C3F05"/>
    <w:rsid w:val="004C456F"/>
    <w:rsid w:val="004C55EB"/>
    <w:rsid w:val="004C562D"/>
    <w:rsid w:val="004C5D05"/>
    <w:rsid w:val="004C5FAF"/>
    <w:rsid w:val="004C66DE"/>
    <w:rsid w:val="004C743E"/>
    <w:rsid w:val="004C7AF3"/>
    <w:rsid w:val="004D197D"/>
    <w:rsid w:val="004D1DB2"/>
    <w:rsid w:val="004D416F"/>
    <w:rsid w:val="004D45F4"/>
    <w:rsid w:val="004D544D"/>
    <w:rsid w:val="004D5DA2"/>
    <w:rsid w:val="004E0E18"/>
    <w:rsid w:val="004E151E"/>
    <w:rsid w:val="004E2604"/>
    <w:rsid w:val="004E2CA7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3234"/>
    <w:rsid w:val="004F4714"/>
    <w:rsid w:val="004F5E92"/>
    <w:rsid w:val="004F69F5"/>
    <w:rsid w:val="004F725B"/>
    <w:rsid w:val="005018F7"/>
    <w:rsid w:val="0050273C"/>
    <w:rsid w:val="00502ED6"/>
    <w:rsid w:val="00503763"/>
    <w:rsid w:val="0050418F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315E"/>
    <w:rsid w:val="00534F07"/>
    <w:rsid w:val="00537A6D"/>
    <w:rsid w:val="00545D06"/>
    <w:rsid w:val="005460F7"/>
    <w:rsid w:val="0054632F"/>
    <w:rsid w:val="00547EC1"/>
    <w:rsid w:val="005501B8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6FD6"/>
    <w:rsid w:val="0056789A"/>
    <w:rsid w:val="005706C8"/>
    <w:rsid w:val="00571B6F"/>
    <w:rsid w:val="00572503"/>
    <w:rsid w:val="005736E1"/>
    <w:rsid w:val="00573AB0"/>
    <w:rsid w:val="00574D5C"/>
    <w:rsid w:val="00575450"/>
    <w:rsid w:val="00575FD5"/>
    <w:rsid w:val="00577BAA"/>
    <w:rsid w:val="005807D4"/>
    <w:rsid w:val="00580AEE"/>
    <w:rsid w:val="00580FD2"/>
    <w:rsid w:val="005830C8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6CC4"/>
    <w:rsid w:val="005C7950"/>
    <w:rsid w:val="005C7B0E"/>
    <w:rsid w:val="005D0B44"/>
    <w:rsid w:val="005D1D3E"/>
    <w:rsid w:val="005D2300"/>
    <w:rsid w:val="005D2980"/>
    <w:rsid w:val="005D3C2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3F68"/>
    <w:rsid w:val="005E6C94"/>
    <w:rsid w:val="005E7F26"/>
    <w:rsid w:val="005F14E2"/>
    <w:rsid w:val="005F17A4"/>
    <w:rsid w:val="005F3C7A"/>
    <w:rsid w:val="005F4CB2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0F9"/>
    <w:rsid w:val="00610F65"/>
    <w:rsid w:val="00614405"/>
    <w:rsid w:val="00614E2B"/>
    <w:rsid w:val="00614E42"/>
    <w:rsid w:val="00620F1F"/>
    <w:rsid w:val="00621184"/>
    <w:rsid w:val="006221F1"/>
    <w:rsid w:val="00623807"/>
    <w:rsid w:val="00623A88"/>
    <w:rsid w:val="00623B6E"/>
    <w:rsid w:val="00624FE5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164"/>
    <w:rsid w:val="00653881"/>
    <w:rsid w:val="006538E7"/>
    <w:rsid w:val="0065457E"/>
    <w:rsid w:val="006546A8"/>
    <w:rsid w:val="006556E5"/>
    <w:rsid w:val="00657404"/>
    <w:rsid w:val="0066200D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2028"/>
    <w:rsid w:val="00683235"/>
    <w:rsid w:val="00685451"/>
    <w:rsid w:val="00686452"/>
    <w:rsid w:val="00686A20"/>
    <w:rsid w:val="00687EDF"/>
    <w:rsid w:val="00690A63"/>
    <w:rsid w:val="0069317C"/>
    <w:rsid w:val="00695008"/>
    <w:rsid w:val="0069678B"/>
    <w:rsid w:val="0069684B"/>
    <w:rsid w:val="00696B8D"/>
    <w:rsid w:val="006A02D7"/>
    <w:rsid w:val="006A54F2"/>
    <w:rsid w:val="006A6631"/>
    <w:rsid w:val="006A74BD"/>
    <w:rsid w:val="006B02E1"/>
    <w:rsid w:val="006B073D"/>
    <w:rsid w:val="006B50AF"/>
    <w:rsid w:val="006B5156"/>
    <w:rsid w:val="006B5964"/>
    <w:rsid w:val="006C1966"/>
    <w:rsid w:val="006C1DB2"/>
    <w:rsid w:val="006C3E55"/>
    <w:rsid w:val="006C4452"/>
    <w:rsid w:val="006C5614"/>
    <w:rsid w:val="006C5A2A"/>
    <w:rsid w:val="006D0324"/>
    <w:rsid w:val="006D39D2"/>
    <w:rsid w:val="006D3BD1"/>
    <w:rsid w:val="006D3F94"/>
    <w:rsid w:val="006D410B"/>
    <w:rsid w:val="006D6710"/>
    <w:rsid w:val="006D73A6"/>
    <w:rsid w:val="006D7A52"/>
    <w:rsid w:val="006E0B93"/>
    <w:rsid w:val="006E0E3B"/>
    <w:rsid w:val="006E1ECF"/>
    <w:rsid w:val="006E1F14"/>
    <w:rsid w:val="006E39CB"/>
    <w:rsid w:val="006E4A27"/>
    <w:rsid w:val="006E4AA1"/>
    <w:rsid w:val="006E59C2"/>
    <w:rsid w:val="006E5CFD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18FB"/>
    <w:rsid w:val="00703999"/>
    <w:rsid w:val="00705D3D"/>
    <w:rsid w:val="00705E6E"/>
    <w:rsid w:val="007071B5"/>
    <w:rsid w:val="007104B2"/>
    <w:rsid w:val="007122BD"/>
    <w:rsid w:val="0071434C"/>
    <w:rsid w:val="00714AAC"/>
    <w:rsid w:val="00717E25"/>
    <w:rsid w:val="00717F5E"/>
    <w:rsid w:val="0072065E"/>
    <w:rsid w:val="00720CA8"/>
    <w:rsid w:val="007215A7"/>
    <w:rsid w:val="00722204"/>
    <w:rsid w:val="007237FA"/>
    <w:rsid w:val="00723FAC"/>
    <w:rsid w:val="007251A5"/>
    <w:rsid w:val="00725E1E"/>
    <w:rsid w:val="00726278"/>
    <w:rsid w:val="00726927"/>
    <w:rsid w:val="007304D3"/>
    <w:rsid w:val="007308BE"/>
    <w:rsid w:val="00730BC7"/>
    <w:rsid w:val="00731E53"/>
    <w:rsid w:val="00734E5D"/>
    <w:rsid w:val="00735256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15B"/>
    <w:rsid w:val="007644C5"/>
    <w:rsid w:val="00764556"/>
    <w:rsid w:val="00764F0B"/>
    <w:rsid w:val="0076608C"/>
    <w:rsid w:val="00766DD4"/>
    <w:rsid w:val="0076709D"/>
    <w:rsid w:val="007679C7"/>
    <w:rsid w:val="00770C06"/>
    <w:rsid w:val="00771507"/>
    <w:rsid w:val="00772F00"/>
    <w:rsid w:val="00773094"/>
    <w:rsid w:val="00773CAD"/>
    <w:rsid w:val="00773D3A"/>
    <w:rsid w:val="007752EB"/>
    <w:rsid w:val="007767DC"/>
    <w:rsid w:val="007768B8"/>
    <w:rsid w:val="00777FD9"/>
    <w:rsid w:val="00782DA1"/>
    <w:rsid w:val="007831E7"/>
    <w:rsid w:val="00783B9C"/>
    <w:rsid w:val="0078510D"/>
    <w:rsid w:val="007855E0"/>
    <w:rsid w:val="0078688A"/>
    <w:rsid w:val="00787EA7"/>
    <w:rsid w:val="007907E6"/>
    <w:rsid w:val="00791B81"/>
    <w:rsid w:val="007949D1"/>
    <w:rsid w:val="0079512A"/>
    <w:rsid w:val="00795688"/>
    <w:rsid w:val="00796060"/>
    <w:rsid w:val="007960CE"/>
    <w:rsid w:val="00797D60"/>
    <w:rsid w:val="007A03E8"/>
    <w:rsid w:val="007A0A08"/>
    <w:rsid w:val="007A3A7F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D75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D7BCD"/>
    <w:rsid w:val="007D7F9E"/>
    <w:rsid w:val="007E0654"/>
    <w:rsid w:val="007E0F4E"/>
    <w:rsid w:val="007E203C"/>
    <w:rsid w:val="007E292A"/>
    <w:rsid w:val="007E33D4"/>
    <w:rsid w:val="007E389A"/>
    <w:rsid w:val="007E6A74"/>
    <w:rsid w:val="007E7010"/>
    <w:rsid w:val="007E7E40"/>
    <w:rsid w:val="007F01E4"/>
    <w:rsid w:val="007F03BC"/>
    <w:rsid w:val="007F1EB0"/>
    <w:rsid w:val="007F468E"/>
    <w:rsid w:val="007F4B50"/>
    <w:rsid w:val="007F51E2"/>
    <w:rsid w:val="007F5D0B"/>
    <w:rsid w:val="008026E6"/>
    <w:rsid w:val="00803561"/>
    <w:rsid w:val="00803C3E"/>
    <w:rsid w:val="0080444F"/>
    <w:rsid w:val="00805A84"/>
    <w:rsid w:val="00805CCC"/>
    <w:rsid w:val="0080676B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341C"/>
    <w:rsid w:val="00836C91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4F58"/>
    <w:rsid w:val="00856B19"/>
    <w:rsid w:val="00861645"/>
    <w:rsid w:val="00863BF2"/>
    <w:rsid w:val="00863ED2"/>
    <w:rsid w:val="00865F57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9AA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1EA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D58B2"/>
    <w:rsid w:val="008E040A"/>
    <w:rsid w:val="008E2018"/>
    <w:rsid w:val="008E2D1D"/>
    <w:rsid w:val="008E3764"/>
    <w:rsid w:val="008E7EA5"/>
    <w:rsid w:val="008F03D7"/>
    <w:rsid w:val="008F1F95"/>
    <w:rsid w:val="008F27BD"/>
    <w:rsid w:val="008F2F27"/>
    <w:rsid w:val="008F2FE8"/>
    <w:rsid w:val="008F3CC8"/>
    <w:rsid w:val="008F5068"/>
    <w:rsid w:val="008F5A16"/>
    <w:rsid w:val="008F6A98"/>
    <w:rsid w:val="008F721A"/>
    <w:rsid w:val="00900534"/>
    <w:rsid w:val="009012E3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26FA5"/>
    <w:rsid w:val="0093218A"/>
    <w:rsid w:val="009322CB"/>
    <w:rsid w:val="009323C7"/>
    <w:rsid w:val="00933C90"/>
    <w:rsid w:val="00936841"/>
    <w:rsid w:val="00940064"/>
    <w:rsid w:val="00941C64"/>
    <w:rsid w:val="00943687"/>
    <w:rsid w:val="00943F1F"/>
    <w:rsid w:val="00944882"/>
    <w:rsid w:val="00946147"/>
    <w:rsid w:val="00946E08"/>
    <w:rsid w:val="00947369"/>
    <w:rsid w:val="009513A1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132C"/>
    <w:rsid w:val="009A473C"/>
    <w:rsid w:val="009A66B1"/>
    <w:rsid w:val="009B00AC"/>
    <w:rsid w:val="009B013A"/>
    <w:rsid w:val="009B0611"/>
    <w:rsid w:val="009B09DF"/>
    <w:rsid w:val="009B22EA"/>
    <w:rsid w:val="009B2DCC"/>
    <w:rsid w:val="009B4BB9"/>
    <w:rsid w:val="009B51B4"/>
    <w:rsid w:val="009B639C"/>
    <w:rsid w:val="009B67C9"/>
    <w:rsid w:val="009B6A2A"/>
    <w:rsid w:val="009C0DFA"/>
    <w:rsid w:val="009C1077"/>
    <w:rsid w:val="009C2132"/>
    <w:rsid w:val="009C3664"/>
    <w:rsid w:val="009C37A3"/>
    <w:rsid w:val="009C5103"/>
    <w:rsid w:val="009C52EF"/>
    <w:rsid w:val="009C5B5C"/>
    <w:rsid w:val="009C643E"/>
    <w:rsid w:val="009D174F"/>
    <w:rsid w:val="009D21B4"/>
    <w:rsid w:val="009D25BC"/>
    <w:rsid w:val="009D2C12"/>
    <w:rsid w:val="009D30B6"/>
    <w:rsid w:val="009D59F4"/>
    <w:rsid w:val="009D5E22"/>
    <w:rsid w:val="009D7176"/>
    <w:rsid w:val="009E23D0"/>
    <w:rsid w:val="009E390A"/>
    <w:rsid w:val="009E42CD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124"/>
    <w:rsid w:val="00A00FE2"/>
    <w:rsid w:val="00A05049"/>
    <w:rsid w:val="00A0661F"/>
    <w:rsid w:val="00A103DC"/>
    <w:rsid w:val="00A11D4F"/>
    <w:rsid w:val="00A12307"/>
    <w:rsid w:val="00A1246D"/>
    <w:rsid w:val="00A136DC"/>
    <w:rsid w:val="00A14603"/>
    <w:rsid w:val="00A16081"/>
    <w:rsid w:val="00A16DC4"/>
    <w:rsid w:val="00A1758D"/>
    <w:rsid w:val="00A241EF"/>
    <w:rsid w:val="00A25823"/>
    <w:rsid w:val="00A258F3"/>
    <w:rsid w:val="00A25ABA"/>
    <w:rsid w:val="00A26195"/>
    <w:rsid w:val="00A2739C"/>
    <w:rsid w:val="00A27BD4"/>
    <w:rsid w:val="00A3055A"/>
    <w:rsid w:val="00A30854"/>
    <w:rsid w:val="00A309DD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7EC6"/>
    <w:rsid w:val="00A47EFA"/>
    <w:rsid w:val="00A51F57"/>
    <w:rsid w:val="00A54372"/>
    <w:rsid w:val="00A55B6B"/>
    <w:rsid w:val="00A56A57"/>
    <w:rsid w:val="00A57873"/>
    <w:rsid w:val="00A60942"/>
    <w:rsid w:val="00A60E45"/>
    <w:rsid w:val="00A61501"/>
    <w:rsid w:val="00A61665"/>
    <w:rsid w:val="00A617C5"/>
    <w:rsid w:val="00A62114"/>
    <w:rsid w:val="00A62F22"/>
    <w:rsid w:val="00A6313C"/>
    <w:rsid w:val="00A63C39"/>
    <w:rsid w:val="00A63F48"/>
    <w:rsid w:val="00A64C58"/>
    <w:rsid w:val="00A64E90"/>
    <w:rsid w:val="00A651FF"/>
    <w:rsid w:val="00A70838"/>
    <w:rsid w:val="00A71CA3"/>
    <w:rsid w:val="00A71CB7"/>
    <w:rsid w:val="00A72759"/>
    <w:rsid w:val="00A75C69"/>
    <w:rsid w:val="00A764A1"/>
    <w:rsid w:val="00A76AE0"/>
    <w:rsid w:val="00A81027"/>
    <w:rsid w:val="00A819C0"/>
    <w:rsid w:val="00A81D7D"/>
    <w:rsid w:val="00A84B9D"/>
    <w:rsid w:val="00A857FC"/>
    <w:rsid w:val="00A860E3"/>
    <w:rsid w:val="00A866DC"/>
    <w:rsid w:val="00A869CB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A51"/>
    <w:rsid w:val="00AA0F14"/>
    <w:rsid w:val="00AA4ECD"/>
    <w:rsid w:val="00AA5ABF"/>
    <w:rsid w:val="00AA66A7"/>
    <w:rsid w:val="00AA6BF8"/>
    <w:rsid w:val="00AA7509"/>
    <w:rsid w:val="00AB1DF7"/>
    <w:rsid w:val="00AB2EB3"/>
    <w:rsid w:val="00AB317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E29"/>
    <w:rsid w:val="00AE0F45"/>
    <w:rsid w:val="00AE288C"/>
    <w:rsid w:val="00AE2A6A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6AE6"/>
    <w:rsid w:val="00B07607"/>
    <w:rsid w:val="00B0772E"/>
    <w:rsid w:val="00B10696"/>
    <w:rsid w:val="00B10781"/>
    <w:rsid w:val="00B12CD2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0A9"/>
    <w:rsid w:val="00B33272"/>
    <w:rsid w:val="00B34EED"/>
    <w:rsid w:val="00B361E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911"/>
    <w:rsid w:val="00B54266"/>
    <w:rsid w:val="00B54FF8"/>
    <w:rsid w:val="00B57163"/>
    <w:rsid w:val="00B605CE"/>
    <w:rsid w:val="00B6084B"/>
    <w:rsid w:val="00B60F7A"/>
    <w:rsid w:val="00B62DFA"/>
    <w:rsid w:val="00B7397D"/>
    <w:rsid w:val="00B73BBB"/>
    <w:rsid w:val="00B76596"/>
    <w:rsid w:val="00B76ADD"/>
    <w:rsid w:val="00B80E68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26B7"/>
    <w:rsid w:val="00BA3AE9"/>
    <w:rsid w:val="00BA5241"/>
    <w:rsid w:val="00BA5B2D"/>
    <w:rsid w:val="00BA75BC"/>
    <w:rsid w:val="00BB0A1A"/>
    <w:rsid w:val="00BB31FA"/>
    <w:rsid w:val="00BB5704"/>
    <w:rsid w:val="00BB7596"/>
    <w:rsid w:val="00BC044C"/>
    <w:rsid w:val="00BC10CF"/>
    <w:rsid w:val="00BC17D2"/>
    <w:rsid w:val="00BC238C"/>
    <w:rsid w:val="00BC4843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40BC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4985"/>
    <w:rsid w:val="00C15DEF"/>
    <w:rsid w:val="00C1769C"/>
    <w:rsid w:val="00C214AB"/>
    <w:rsid w:val="00C21ABD"/>
    <w:rsid w:val="00C22F62"/>
    <w:rsid w:val="00C23A4C"/>
    <w:rsid w:val="00C24545"/>
    <w:rsid w:val="00C31C75"/>
    <w:rsid w:val="00C33319"/>
    <w:rsid w:val="00C35276"/>
    <w:rsid w:val="00C40471"/>
    <w:rsid w:val="00C438DE"/>
    <w:rsid w:val="00C44382"/>
    <w:rsid w:val="00C46433"/>
    <w:rsid w:val="00C464A0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153E"/>
    <w:rsid w:val="00C64D71"/>
    <w:rsid w:val="00C65F89"/>
    <w:rsid w:val="00C6742F"/>
    <w:rsid w:val="00C67490"/>
    <w:rsid w:val="00C67E3E"/>
    <w:rsid w:val="00C71FFB"/>
    <w:rsid w:val="00C74858"/>
    <w:rsid w:val="00C761F0"/>
    <w:rsid w:val="00C764AD"/>
    <w:rsid w:val="00C76D7A"/>
    <w:rsid w:val="00C774C5"/>
    <w:rsid w:val="00C8062B"/>
    <w:rsid w:val="00C80A61"/>
    <w:rsid w:val="00C82C77"/>
    <w:rsid w:val="00C8312E"/>
    <w:rsid w:val="00C84AA2"/>
    <w:rsid w:val="00C84D64"/>
    <w:rsid w:val="00C8627C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3E13"/>
    <w:rsid w:val="00CA7225"/>
    <w:rsid w:val="00CB0014"/>
    <w:rsid w:val="00CB00F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C7CAA"/>
    <w:rsid w:val="00CD0538"/>
    <w:rsid w:val="00CD0A27"/>
    <w:rsid w:val="00CD38AD"/>
    <w:rsid w:val="00CD46E0"/>
    <w:rsid w:val="00CD5AF5"/>
    <w:rsid w:val="00CD6B1C"/>
    <w:rsid w:val="00CD7358"/>
    <w:rsid w:val="00CE0DEF"/>
    <w:rsid w:val="00CE18E5"/>
    <w:rsid w:val="00CE34E1"/>
    <w:rsid w:val="00CE44B4"/>
    <w:rsid w:val="00CE5539"/>
    <w:rsid w:val="00CE684E"/>
    <w:rsid w:val="00CE7539"/>
    <w:rsid w:val="00CE7720"/>
    <w:rsid w:val="00CE77CD"/>
    <w:rsid w:val="00CF0C73"/>
    <w:rsid w:val="00CF1214"/>
    <w:rsid w:val="00CF1692"/>
    <w:rsid w:val="00CF3EE6"/>
    <w:rsid w:val="00CF4D3A"/>
    <w:rsid w:val="00CF6E16"/>
    <w:rsid w:val="00D02041"/>
    <w:rsid w:val="00D02282"/>
    <w:rsid w:val="00D029D4"/>
    <w:rsid w:val="00D040ED"/>
    <w:rsid w:val="00D0551A"/>
    <w:rsid w:val="00D059B4"/>
    <w:rsid w:val="00D10F74"/>
    <w:rsid w:val="00D10FE2"/>
    <w:rsid w:val="00D12326"/>
    <w:rsid w:val="00D125E4"/>
    <w:rsid w:val="00D13B67"/>
    <w:rsid w:val="00D144DA"/>
    <w:rsid w:val="00D15B63"/>
    <w:rsid w:val="00D161D0"/>
    <w:rsid w:val="00D1665C"/>
    <w:rsid w:val="00D16D4C"/>
    <w:rsid w:val="00D20F04"/>
    <w:rsid w:val="00D2117D"/>
    <w:rsid w:val="00D21C9C"/>
    <w:rsid w:val="00D32C5D"/>
    <w:rsid w:val="00D339B0"/>
    <w:rsid w:val="00D33A67"/>
    <w:rsid w:val="00D34AD9"/>
    <w:rsid w:val="00D3559C"/>
    <w:rsid w:val="00D35959"/>
    <w:rsid w:val="00D36C08"/>
    <w:rsid w:val="00D4053D"/>
    <w:rsid w:val="00D42154"/>
    <w:rsid w:val="00D4410D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6BE"/>
    <w:rsid w:val="00D64A5A"/>
    <w:rsid w:val="00D66D9C"/>
    <w:rsid w:val="00D674B9"/>
    <w:rsid w:val="00D67CA7"/>
    <w:rsid w:val="00D67D87"/>
    <w:rsid w:val="00D71486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5E4A"/>
    <w:rsid w:val="00DA198F"/>
    <w:rsid w:val="00DA23AE"/>
    <w:rsid w:val="00DA482B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0DC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46DD"/>
    <w:rsid w:val="00DF52AA"/>
    <w:rsid w:val="00DF5865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5BBB"/>
    <w:rsid w:val="00E15C34"/>
    <w:rsid w:val="00E16E76"/>
    <w:rsid w:val="00E20576"/>
    <w:rsid w:val="00E216E8"/>
    <w:rsid w:val="00E2338F"/>
    <w:rsid w:val="00E24AB5"/>
    <w:rsid w:val="00E278FC"/>
    <w:rsid w:val="00E27A91"/>
    <w:rsid w:val="00E30B65"/>
    <w:rsid w:val="00E33936"/>
    <w:rsid w:val="00E367AC"/>
    <w:rsid w:val="00E3748C"/>
    <w:rsid w:val="00E425F4"/>
    <w:rsid w:val="00E43142"/>
    <w:rsid w:val="00E43F59"/>
    <w:rsid w:val="00E441D6"/>
    <w:rsid w:val="00E44D17"/>
    <w:rsid w:val="00E452B7"/>
    <w:rsid w:val="00E4617D"/>
    <w:rsid w:val="00E47A22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1108"/>
    <w:rsid w:val="00E65ADD"/>
    <w:rsid w:val="00E65B49"/>
    <w:rsid w:val="00E70DCF"/>
    <w:rsid w:val="00E70F40"/>
    <w:rsid w:val="00E71492"/>
    <w:rsid w:val="00E72C95"/>
    <w:rsid w:val="00E73AA1"/>
    <w:rsid w:val="00E751CA"/>
    <w:rsid w:val="00E81E83"/>
    <w:rsid w:val="00E827CB"/>
    <w:rsid w:val="00E83792"/>
    <w:rsid w:val="00E8386F"/>
    <w:rsid w:val="00E85864"/>
    <w:rsid w:val="00E85B42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0F0F"/>
    <w:rsid w:val="00EB2008"/>
    <w:rsid w:val="00EB200A"/>
    <w:rsid w:val="00EB3569"/>
    <w:rsid w:val="00EB3B61"/>
    <w:rsid w:val="00EB4D80"/>
    <w:rsid w:val="00EB5452"/>
    <w:rsid w:val="00EB6A12"/>
    <w:rsid w:val="00EB6FAE"/>
    <w:rsid w:val="00EB7260"/>
    <w:rsid w:val="00EB7E18"/>
    <w:rsid w:val="00EC12F1"/>
    <w:rsid w:val="00EC2ED1"/>
    <w:rsid w:val="00EC429D"/>
    <w:rsid w:val="00EC4551"/>
    <w:rsid w:val="00EC4762"/>
    <w:rsid w:val="00EC67A6"/>
    <w:rsid w:val="00EC7343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E6149"/>
    <w:rsid w:val="00EE6D10"/>
    <w:rsid w:val="00EF065B"/>
    <w:rsid w:val="00EF176B"/>
    <w:rsid w:val="00EF2F85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06E0B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27794"/>
    <w:rsid w:val="00F30D41"/>
    <w:rsid w:val="00F30F18"/>
    <w:rsid w:val="00F31C24"/>
    <w:rsid w:val="00F33FFF"/>
    <w:rsid w:val="00F3429D"/>
    <w:rsid w:val="00F358C3"/>
    <w:rsid w:val="00F36F3A"/>
    <w:rsid w:val="00F4071B"/>
    <w:rsid w:val="00F40722"/>
    <w:rsid w:val="00F408C4"/>
    <w:rsid w:val="00F41992"/>
    <w:rsid w:val="00F41AA4"/>
    <w:rsid w:val="00F43296"/>
    <w:rsid w:val="00F451B5"/>
    <w:rsid w:val="00F46937"/>
    <w:rsid w:val="00F50034"/>
    <w:rsid w:val="00F5219C"/>
    <w:rsid w:val="00F529A6"/>
    <w:rsid w:val="00F529D8"/>
    <w:rsid w:val="00F53A87"/>
    <w:rsid w:val="00F55670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6E9"/>
    <w:rsid w:val="00F7490D"/>
    <w:rsid w:val="00F765F7"/>
    <w:rsid w:val="00F80A29"/>
    <w:rsid w:val="00F82FE6"/>
    <w:rsid w:val="00F83155"/>
    <w:rsid w:val="00F839AA"/>
    <w:rsid w:val="00F85E6C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96EB9"/>
    <w:rsid w:val="00FA0669"/>
    <w:rsid w:val="00FA1242"/>
    <w:rsid w:val="00FA1476"/>
    <w:rsid w:val="00FA2F5D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3324"/>
    <w:rsid w:val="00FC7072"/>
    <w:rsid w:val="00FC7833"/>
    <w:rsid w:val="00FD1A3C"/>
    <w:rsid w:val="00FD2A85"/>
    <w:rsid w:val="00FD2AFA"/>
    <w:rsid w:val="00FD2DC0"/>
    <w:rsid w:val="00FD3657"/>
    <w:rsid w:val="00FD3F64"/>
    <w:rsid w:val="00FD44EB"/>
    <w:rsid w:val="00FD4989"/>
    <w:rsid w:val="00FD5C50"/>
    <w:rsid w:val="00FD5F88"/>
    <w:rsid w:val="00FE0161"/>
    <w:rsid w:val="00FE2FA4"/>
    <w:rsid w:val="00FE416A"/>
    <w:rsid w:val="00FE45D2"/>
    <w:rsid w:val="00FE5FC2"/>
    <w:rsid w:val="00FE6AB2"/>
    <w:rsid w:val="00FE6EE8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59A0A9"/>
  <w15:docId w15:val="{9B4B3ABD-4855-4FBE-A81C-BC061DEB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3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2D67-723D-4A78-96E9-242C1B9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5</TotalTime>
  <Pages>18</Pages>
  <Words>3494</Words>
  <Characters>19919</Characters>
  <Application>Microsoft Office Word</Application>
  <DocSecurity>0</DocSecurity>
  <Lines>165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323</cp:revision>
  <cp:lastPrinted>2024-01-16T06:49:00Z</cp:lastPrinted>
  <dcterms:created xsi:type="dcterms:W3CDTF">2023-10-01T21:32:00Z</dcterms:created>
  <dcterms:modified xsi:type="dcterms:W3CDTF">2024-09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